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2D" w:rsidRDefault="00E7792D" w:rsidP="00415DF6">
      <w:pPr>
        <w:pStyle w:val="HTML"/>
        <w:ind w:left="-1134" w:right="707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715">
        <w:rPr>
          <w:sz w:val="28"/>
          <w:szCs w:val="28"/>
        </w:rPr>
        <w:t xml:space="preserve">                                                   </w:t>
      </w:r>
    </w:p>
    <w:tbl>
      <w:tblPr>
        <w:tblW w:w="5000" w:type="pct"/>
        <w:jc w:val="center"/>
        <w:tblCellSpacing w:w="15" w:type="dxa"/>
        <w:tblLook w:val="04A0"/>
      </w:tblPr>
      <w:tblGrid>
        <w:gridCol w:w="309"/>
        <w:gridCol w:w="7628"/>
        <w:gridCol w:w="2260"/>
      </w:tblGrid>
      <w:tr w:rsidR="00E7792D" w:rsidTr="00E7792D">
        <w:trPr>
          <w:trHeight w:val="593"/>
          <w:tblCellSpacing w:w="15" w:type="dxa"/>
          <w:jc w:val="center"/>
        </w:trPr>
        <w:tc>
          <w:tcPr>
            <w:tcW w:w="4971" w:type="pct"/>
            <w:gridSpan w:val="3"/>
            <w:vAlign w:val="center"/>
          </w:tcPr>
          <w:p w:rsidR="00E7792D" w:rsidRDefault="00E7792D">
            <w:pPr>
              <w:tabs>
                <w:tab w:val="center" w:pos="4677"/>
              </w:tabs>
              <w:spacing w:before="120"/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E7792D" w:rsidRDefault="00E7792D">
            <w:pPr>
              <w:tabs>
                <w:tab w:val="center" w:pos="4677"/>
              </w:tabs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НСКОГО СЕЛЬСКОГО ПОСЕЛЕНИЯ</w:t>
            </w:r>
          </w:p>
          <w:p w:rsidR="00E7792D" w:rsidRDefault="00E7792D">
            <w:pPr>
              <w:tabs>
                <w:tab w:val="center" w:pos="4677"/>
              </w:tabs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ЛАВЛЬСКОГО РАЙОНА СМОЛЕНСКОЙ ОБЛАСТИ</w:t>
            </w:r>
          </w:p>
          <w:p w:rsidR="00E7792D" w:rsidRDefault="00E7792D">
            <w:pPr>
              <w:tabs>
                <w:tab w:val="center" w:pos="4677"/>
              </w:tabs>
              <w:ind w:right="141"/>
              <w:jc w:val="center"/>
              <w:rPr>
                <w:b/>
                <w:bCs/>
                <w:sz w:val="28"/>
                <w:szCs w:val="28"/>
              </w:rPr>
            </w:pPr>
          </w:p>
          <w:p w:rsidR="00E7792D" w:rsidRDefault="00E7792D">
            <w:pPr>
              <w:tabs>
                <w:tab w:val="center" w:pos="4677"/>
              </w:tabs>
              <w:ind w:right="141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7792D" w:rsidRDefault="00E7792D">
            <w:pPr>
              <w:tabs>
                <w:tab w:val="center" w:pos="4677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.11.2020 года                                                                                                № 64</w:t>
            </w:r>
          </w:p>
          <w:p w:rsidR="00E7792D" w:rsidRDefault="00E7792D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нятии прогноза социально-экономического</w:t>
            </w:r>
          </w:p>
          <w:p w:rsidR="00E7792D" w:rsidRDefault="00E7792D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Перенского сельского поселения</w:t>
            </w:r>
          </w:p>
          <w:p w:rsidR="00E7792D" w:rsidRDefault="00E7792D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E7792D" w:rsidRDefault="00E7792D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E7792D" w:rsidTr="00E7792D">
        <w:trPr>
          <w:gridBefore w:val="1"/>
          <w:gridAfter w:val="1"/>
          <w:wBefore w:w="130" w:type="pct"/>
          <w:wAfter w:w="1064" w:type="pct"/>
          <w:tblCellSpacing w:w="15" w:type="dxa"/>
          <w:jc w:val="center"/>
        </w:trPr>
        <w:tc>
          <w:tcPr>
            <w:tcW w:w="374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792D" w:rsidRDefault="00E7792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7792D" w:rsidRDefault="00E7792D" w:rsidP="00E7792D">
      <w:pPr>
        <w:spacing w:before="100" w:beforeAutospacing="1" w:after="100" w:afterAutospacing="1"/>
        <w:rPr>
          <w:rFonts w:eastAsiaTheme="minorEastAsia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173 Бюджетного кодекса Российской Федерации, </w:t>
      </w:r>
      <w:r>
        <w:rPr>
          <w:sz w:val="28"/>
          <w:szCs w:val="28"/>
        </w:rPr>
        <w:t>статьей 31 Положения</w:t>
      </w:r>
      <w:r>
        <w:rPr>
          <w:color w:val="000000"/>
          <w:sz w:val="28"/>
          <w:szCs w:val="28"/>
        </w:rPr>
        <w:t xml:space="preserve"> о бюджетном процессе в муниципальном образовании Перенского сельского  поселения Рославльского района Смоленской области, утвержденное  решением Совета депутатов Перенского сельского  поселения  Рославльского района Смоленской области  от 29 августа 2014 года №19 </w:t>
      </w:r>
      <w:r>
        <w:rPr>
          <w:sz w:val="28"/>
          <w:szCs w:val="28"/>
        </w:rPr>
        <w:t>(в редакции решений Совета депутатов Перенского сельского поселения Рославльского района Смоленской области от 30.11.2015 года  №7, от  30.11.2016</w:t>
      </w:r>
      <w:proofErr w:type="gramEnd"/>
      <w:r>
        <w:rPr>
          <w:sz w:val="28"/>
          <w:szCs w:val="28"/>
        </w:rPr>
        <w:t xml:space="preserve"> года №14, от  31.10.2017 года  №22, 15.11.2019 года №23,  от 25.02.2020№8 от 07.07.2020№16),</w:t>
      </w:r>
    </w:p>
    <w:p w:rsidR="00E7792D" w:rsidRDefault="00E7792D" w:rsidP="00E7792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Перенского сельского поселения</w:t>
      </w:r>
    </w:p>
    <w:p w:rsidR="00E7792D" w:rsidRDefault="00E7792D" w:rsidP="00E7792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</w:p>
    <w:p w:rsidR="00E7792D" w:rsidRDefault="00E7792D" w:rsidP="00E7792D">
      <w:pPr>
        <w:pStyle w:val="a4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E7792D" w:rsidRDefault="00E7792D" w:rsidP="00E779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7792D" w:rsidRDefault="00E7792D" w:rsidP="00E7792D">
      <w:pPr>
        <w:pStyle w:val="ConsPlusNormal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Принять прогноз социально-экономического развития Перенского сельского поселения Рославльского района Смоленской области на 2021 год и на плановый период 2022 и 2023 годов (приложение №1).</w:t>
      </w:r>
    </w:p>
    <w:p w:rsidR="00E7792D" w:rsidRDefault="00E7792D" w:rsidP="00E7792D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постановление подлежит   обнародованию путем размещения </w:t>
      </w:r>
      <w:r>
        <w:rPr>
          <w:color w:val="000000"/>
          <w:spacing w:val="-2"/>
          <w:sz w:val="28"/>
          <w:szCs w:val="28"/>
        </w:rPr>
        <w:t>на официальном сайте Администрации Перенского сельского поселения Рославльского района Смоленской области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E7792D" w:rsidRDefault="00E7792D" w:rsidP="00E7792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 настоящего постановления оставляю за собой.</w:t>
      </w:r>
    </w:p>
    <w:p w:rsidR="00E7792D" w:rsidRDefault="00E7792D" w:rsidP="00E7792D">
      <w:pPr>
        <w:jc w:val="both"/>
        <w:rPr>
          <w:rFonts w:eastAsiaTheme="minorEastAsia"/>
          <w:sz w:val="28"/>
          <w:szCs w:val="28"/>
        </w:rPr>
      </w:pPr>
    </w:p>
    <w:p w:rsidR="00E7792D" w:rsidRDefault="00E7792D" w:rsidP="00E7792D">
      <w:pPr>
        <w:jc w:val="both"/>
        <w:rPr>
          <w:sz w:val="28"/>
          <w:szCs w:val="28"/>
        </w:rPr>
      </w:pPr>
    </w:p>
    <w:p w:rsidR="00E7792D" w:rsidRDefault="00E7792D" w:rsidP="00E779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7792D" w:rsidRDefault="00E7792D" w:rsidP="00E7792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ского сельского поселения</w:t>
      </w:r>
    </w:p>
    <w:p w:rsidR="00E7792D" w:rsidRDefault="00E7792D" w:rsidP="00E7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Л.Я. </w:t>
      </w:r>
      <w:proofErr w:type="spellStart"/>
      <w:r>
        <w:rPr>
          <w:sz w:val="28"/>
          <w:szCs w:val="28"/>
        </w:rPr>
        <w:t>Шаманова</w:t>
      </w:r>
      <w:proofErr w:type="spellEnd"/>
    </w:p>
    <w:p w:rsidR="00E7792D" w:rsidRDefault="005B2715" w:rsidP="002574F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6E3D">
        <w:rPr>
          <w:sz w:val="28"/>
          <w:szCs w:val="28"/>
        </w:rPr>
        <w:t xml:space="preserve">                    </w:t>
      </w:r>
    </w:p>
    <w:p w:rsidR="00E7792D" w:rsidRDefault="00E7792D" w:rsidP="002574F6">
      <w:pPr>
        <w:pStyle w:val="a4"/>
        <w:jc w:val="right"/>
        <w:rPr>
          <w:sz w:val="28"/>
          <w:szCs w:val="28"/>
        </w:rPr>
      </w:pPr>
    </w:p>
    <w:p w:rsidR="00A14E86" w:rsidRDefault="00A14E86" w:rsidP="002574F6">
      <w:pPr>
        <w:pStyle w:val="a4"/>
        <w:jc w:val="right"/>
        <w:rPr>
          <w:sz w:val="28"/>
          <w:szCs w:val="28"/>
        </w:rPr>
        <w:sectPr w:rsidR="00A14E86" w:rsidSect="00A14E86">
          <w:pgSz w:w="11906" w:h="16838"/>
          <w:pgMar w:top="1701" w:right="851" w:bottom="567" w:left="1134" w:header="709" w:footer="709" w:gutter="0"/>
          <w:cols w:space="708"/>
          <w:docGrid w:linePitch="360"/>
        </w:sectPr>
      </w:pPr>
    </w:p>
    <w:p w:rsidR="002574F6" w:rsidRPr="000D0B4C" w:rsidRDefault="00A14E86" w:rsidP="00A14E86">
      <w:pPr>
        <w:pStyle w:val="a4"/>
        <w:tabs>
          <w:tab w:val="left" w:pos="375"/>
          <w:tab w:val="right" w:pos="14570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86E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2574F6" w:rsidRPr="000D0B4C">
        <w:rPr>
          <w:rFonts w:ascii="Times New Roman" w:hAnsi="Times New Roman"/>
          <w:sz w:val="28"/>
          <w:szCs w:val="28"/>
        </w:rPr>
        <w:t xml:space="preserve">Приложение </w:t>
      </w:r>
      <w:r w:rsidR="002574F6">
        <w:rPr>
          <w:rFonts w:ascii="Times New Roman" w:hAnsi="Times New Roman"/>
          <w:sz w:val="28"/>
          <w:szCs w:val="28"/>
        </w:rPr>
        <w:t>№</w:t>
      </w:r>
      <w:r w:rsidR="002574F6" w:rsidRPr="000D0B4C">
        <w:rPr>
          <w:rFonts w:ascii="Times New Roman" w:hAnsi="Times New Roman"/>
          <w:sz w:val="28"/>
          <w:szCs w:val="28"/>
        </w:rPr>
        <w:t>1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  </w:t>
      </w:r>
      <w:r w:rsidR="00C65133">
        <w:rPr>
          <w:rFonts w:ascii="Times New Roman" w:hAnsi="Times New Roman"/>
          <w:sz w:val="28"/>
          <w:szCs w:val="28"/>
        </w:rPr>
        <w:t>Перенского</w:t>
      </w:r>
      <w:r w:rsidRPr="000D0B4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 Рославльского района Смоленской области</w:t>
      </w:r>
    </w:p>
    <w:p w:rsidR="002574F6" w:rsidRPr="000D0B4C" w:rsidRDefault="002574F6" w:rsidP="002574F6">
      <w:pPr>
        <w:pStyle w:val="a4"/>
        <w:jc w:val="right"/>
        <w:rPr>
          <w:rFonts w:ascii="Times New Roman" w:hAnsi="Times New Roman"/>
          <w:color w:val="FF0000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от </w:t>
      </w:r>
      <w:r w:rsidR="003C5D4E">
        <w:rPr>
          <w:rFonts w:ascii="Times New Roman" w:hAnsi="Times New Roman"/>
          <w:sz w:val="28"/>
          <w:szCs w:val="28"/>
        </w:rPr>
        <w:t>20</w:t>
      </w:r>
      <w:r w:rsidRPr="000D0B4C">
        <w:rPr>
          <w:rFonts w:ascii="Times New Roman" w:hAnsi="Times New Roman"/>
          <w:sz w:val="28"/>
          <w:szCs w:val="28"/>
        </w:rPr>
        <w:t>.1</w:t>
      </w:r>
      <w:r w:rsidR="00A11244">
        <w:rPr>
          <w:rFonts w:ascii="Times New Roman" w:hAnsi="Times New Roman"/>
          <w:sz w:val="28"/>
          <w:szCs w:val="28"/>
        </w:rPr>
        <w:t>1</w:t>
      </w:r>
      <w:r w:rsidR="003C5D4E">
        <w:rPr>
          <w:rFonts w:ascii="Times New Roman" w:hAnsi="Times New Roman"/>
          <w:sz w:val="28"/>
          <w:szCs w:val="28"/>
        </w:rPr>
        <w:t>.2020</w:t>
      </w:r>
      <w:r w:rsidR="00B02DE0">
        <w:rPr>
          <w:rFonts w:ascii="Times New Roman" w:hAnsi="Times New Roman"/>
          <w:sz w:val="28"/>
          <w:szCs w:val="28"/>
        </w:rPr>
        <w:t xml:space="preserve">года </w:t>
      </w:r>
      <w:r w:rsidRPr="000D0B4C">
        <w:rPr>
          <w:rFonts w:ascii="Times New Roman" w:hAnsi="Times New Roman"/>
          <w:sz w:val="28"/>
          <w:szCs w:val="28"/>
        </w:rPr>
        <w:t>№</w:t>
      </w:r>
      <w:r w:rsidRPr="000D0B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5D4E">
        <w:rPr>
          <w:rFonts w:ascii="Times New Roman" w:hAnsi="Times New Roman"/>
          <w:sz w:val="28"/>
          <w:szCs w:val="28"/>
        </w:rPr>
        <w:t>64</w:t>
      </w:r>
      <w:r w:rsidRPr="00F72BFF">
        <w:rPr>
          <w:rFonts w:ascii="Times New Roman" w:hAnsi="Times New Roman"/>
          <w:sz w:val="28"/>
          <w:szCs w:val="28"/>
        </w:rPr>
        <w:t xml:space="preserve"> </w:t>
      </w:r>
      <w:r w:rsidRPr="000D0B4C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5B2715" w:rsidRDefault="005B2715" w:rsidP="002574F6">
      <w:pPr>
        <w:jc w:val="center"/>
        <w:rPr>
          <w:sz w:val="28"/>
          <w:szCs w:val="28"/>
        </w:rPr>
      </w:pPr>
    </w:p>
    <w:p w:rsidR="005B2715" w:rsidRDefault="005B2715" w:rsidP="005B2715">
      <w:pPr>
        <w:jc w:val="right"/>
        <w:rPr>
          <w:sz w:val="28"/>
          <w:szCs w:val="28"/>
        </w:rPr>
      </w:pPr>
    </w:p>
    <w:p w:rsidR="005B2715" w:rsidRDefault="005B2715" w:rsidP="005B2715">
      <w:pPr>
        <w:jc w:val="right"/>
        <w:rPr>
          <w:sz w:val="28"/>
          <w:szCs w:val="28"/>
        </w:rPr>
      </w:pPr>
    </w:p>
    <w:p w:rsidR="005B2715" w:rsidRPr="00C50059" w:rsidRDefault="00C50059" w:rsidP="005B271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C65133">
        <w:rPr>
          <w:b/>
          <w:sz w:val="28"/>
          <w:szCs w:val="28"/>
        </w:rPr>
        <w:t>Перенского</w:t>
      </w:r>
      <w:r w:rsidR="00C611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E7506" w:rsidRDefault="003C5D4E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7E7506">
        <w:rPr>
          <w:b/>
          <w:sz w:val="28"/>
          <w:szCs w:val="28"/>
        </w:rPr>
        <w:t xml:space="preserve"> год</w:t>
      </w:r>
      <w:r w:rsidR="002574F6">
        <w:rPr>
          <w:b/>
          <w:sz w:val="28"/>
          <w:szCs w:val="28"/>
        </w:rPr>
        <w:t xml:space="preserve"> и </w:t>
      </w:r>
      <w:r w:rsidR="008611F4">
        <w:rPr>
          <w:b/>
          <w:sz w:val="28"/>
          <w:szCs w:val="28"/>
        </w:rPr>
        <w:t xml:space="preserve">на </w:t>
      </w:r>
      <w:r w:rsidR="002574F6">
        <w:rPr>
          <w:b/>
          <w:sz w:val="28"/>
          <w:szCs w:val="28"/>
        </w:rPr>
        <w:t>плановый период 20</w:t>
      </w:r>
      <w:r w:rsidR="00E94E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2574F6">
        <w:rPr>
          <w:b/>
          <w:sz w:val="28"/>
          <w:szCs w:val="28"/>
        </w:rPr>
        <w:t xml:space="preserve"> и 20</w:t>
      </w:r>
      <w:r w:rsidR="00A112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2574F6">
        <w:rPr>
          <w:b/>
          <w:sz w:val="28"/>
          <w:szCs w:val="28"/>
        </w:rPr>
        <w:t xml:space="preserve"> годов</w:t>
      </w: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532D90" w:rsidRDefault="00532D90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C50059" w:rsidRDefault="00C50059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A97BD4" w:rsidP="00A97BD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</w:t>
      </w:r>
      <w:r w:rsidR="007E7506">
        <w:rPr>
          <w:b/>
          <w:sz w:val="28"/>
          <w:szCs w:val="28"/>
        </w:rPr>
        <w:t xml:space="preserve">РАЗДЕЛ 1.   </w:t>
      </w:r>
      <w:r w:rsidR="007E7506">
        <w:rPr>
          <w:b/>
          <w:sz w:val="28"/>
          <w:szCs w:val="28"/>
          <w:u w:val="single"/>
        </w:rPr>
        <w:t>ОСНОВНЫЕ ЦЕЛИ И ЗАДАЧИ</w:t>
      </w:r>
    </w:p>
    <w:p w:rsidR="007E7506" w:rsidRDefault="007E7506" w:rsidP="00A97BD4">
      <w:pPr>
        <w:jc w:val="both"/>
        <w:rPr>
          <w:sz w:val="28"/>
          <w:szCs w:val="28"/>
        </w:rPr>
      </w:pPr>
    </w:p>
    <w:p w:rsidR="007E7506" w:rsidRDefault="007E7506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Соблюдение на территории сельс</w:t>
      </w:r>
      <w:r w:rsidR="00B224D3">
        <w:rPr>
          <w:sz w:val="28"/>
          <w:szCs w:val="28"/>
        </w:rPr>
        <w:t xml:space="preserve">кого поселения </w:t>
      </w:r>
      <w:r w:rsidR="00A97BD4">
        <w:rPr>
          <w:sz w:val="28"/>
          <w:szCs w:val="28"/>
        </w:rPr>
        <w:t>Конституции РФ, Федерального и о</w:t>
      </w:r>
      <w:r>
        <w:rPr>
          <w:sz w:val="28"/>
          <w:szCs w:val="28"/>
        </w:rPr>
        <w:t xml:space="preserve">бластного  законодательства, Устава муниципального образования </w:t>
      </w:r>
      <w:r w:rsidR="00C65133">
        <w:rPr>
          <w:sz w:val="28"/>
          <w:szCs w:val="28"/>
        </w:rPr>
        <w:t>Перенского</w:t>
      </w:r>
      <w:r>
        <w:rPr>
          <w:sz w:val="28"/>
          <w:szCs w:val="28"/>
        </w:rPr>
        <w:t xml:space="preserve"> сельского поселения, нормативных и правовых актов законодательных и правовых органов местного самоуправления.</w:t>
      </w:r>
    </w:p>
    <w:p w:rsidR="007E7506" w:rsidRDefault="007E7506" w:rsidP="00A97BD4">
      <w:pPr>
        <w:jc w:val="both"/>
        <w:rPr>
          <w:sz w:val="28"/>
          <w:szCs w:val="28"/>
        </w:rPr>
      </w:pPr>
    </w:p>
    <w:p w:rsidR="007E7506" w:rsidRDefault="007E7506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="00B224D3">
        <w:rPr>
          <w:sz w:val="28"/>
          <w:szCs w:val="28"/>
        </w:rPr>
        <w:t>Создание на территории сельского поселения условий для развития инициативы граждан, их активного участия в решении вопросов местного значения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.Проведение постоянной работы среди населения по профилактике правонарушений, соблюдение законности гражданами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4.Оказание всесторонней посильной помощи различным слоям населения, нуждающимся в социальной поддержке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5.Координирование деятельности предприятий, учреждений, организаций, расположенных на территории сельского поселения</w:t>
      </w:r>
      <w:r w:rsidR="00C14D6C">
        <w:rPr>
          <w:sz w:val="28"/>
          <w:szCs w:val="28"/>
        </w:rPr>
        <w:t>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Создание и развитие системы оказания различных услуг населению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7.Осуществление мероприятий по благоустройству, нормальному функционированию объектов ЖКХ, водоснабжения.</w:t>
      </w:r>
    </w:p>
    <w:p w:rsidR="00485EB8" w:rsidRDefault="00485EB8" w:rsidP="00A97BD4">
      <w:pPr>
        <w:jc w:val="both"/>
        <w:rPr>
          <w:sz w:val="28"/>
          <w:szCs w:val="28"/>
        </w:rPr>
      </w:pPr>
    </w:p>
    <w:p w:rsidR="00485EB8" w:rsidRDefault="00485EB8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8.Защита населения от ЧС и обеспечение на территории сельского поселения </w:t>
      </w:r>
      <w:proofErr w:type="spellStart"/>
      <w:r>
        <w:rPr>
          <w:sz w:val="28"/>
          <w:szCs w:val="28"/>
        </w:rPr>
        <w:t>пожаробезопасной</w:t>
      </w:r>
      <w:proofErr w:type="spellEnd"/>
      <w:r>
        <w:rPr>
          <w:sz w:val="28"/>
          <w:szCs w:val="28"/>
        </w:rPr>
        <w:t xml:space="preserve"> обстановки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415DF6" w:rsidRDefault="00415DF6" w:rsidP="00C14D6C">
      <w:pPr>
        <w:jc w:val="center"/>
        <w:rPr>
          <w:b/>
          <w:sz w:val="28"/>
          <w:szCs w:val="28"/>
        </w:rPr>
      </w:pPr>
    </w:p>
    <w:p w:rsidR="00C14D6C" w:rsidRDefault="00C14D6C" w:rsidP="00C14D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РАЗДЕЛ 2.  </w:t>
      </w:r>
      <w:r>
        <w:rPr>
          <w:b/>
          <w:sz w:val="28"/>
          <w:szCs w:val="28"/>
          <w:u w:val="single"/>
        </w:rPr>
        <w:t>ОСНОВНЫЕ ИСПОЛНИТЕЛИ ПЛАН</w:t>
      </w:r>
      <w:r w:rsidR="009E2309">
        <w:rPr>
          <w:b/>
          <w:sz w:val="28"/>
          <w:szCs w:val="28"/>
          <w:u w:val="single"/>
        </w:rPr>
        <w:t>А</w:t>
      </w:r>
    </w:p>
    <w:p w:rsidR="009E2309" w:rsidRDefault="009E2309" w:rsidP="00C14D6C">
      <w:pPr>
        <w:jc w:val="center"/>
        <w:rPr>
          <w:b/>
          <w:sz w:val="28"/>
          <w:szCs w:val="28"/>
          <w:u w:val="single"/>
        </w:rPr>
      </w:pPr>
    </w:p>
    <w:p w:rsidR="00485EB8" w:rsidRDefault="00485EB8" w:rsidP="00C14D6C">
      <w:pPr>
        <w:jc w:val="center"/>
        <w:rPr>
          <w:b/>
          <w:sz w:val="28"/>
          <w:szCs w:val="28"/>
          <w:u w:val="single"/>
        </w:rPr>
      </w:pPr>
    </w:p>
    <w:p w:rsidR="009E2309" w:rsidRDefault="009E2309" w:rsidP="00C14D6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ИТЕЛЯМИ ПЛАНА ЯВЛЯЮТСЯ:</w:t>
      </w:r>
    </w:p>
    <w:p w:rsidR="009E2309" w:rsidRDefault="009E2309" w:rsidP="00C14D6C">
      <w:pPr>
        <w:jc w:val="center"/>
        <w:rPr>
          <w:sz w:val="28"/>
          <w:szCs w:val="28"/>
        </w:rPr>
      </w:pPr>
    </w:p>
    <w:p w:rsidR="009E2309" w:rsidRPr="00532D90" w:rsidRDefault="009E2309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D90">
        <w:rPr>
          <w:sz w:val="28"/>
          <w:szCs w:val="28"/>
        </w:rPr>
        <w:t xml:space="preserve">Администрация </w:t>
      </w:r>
      <w:r w:rsidR="00C65133">
        <w:rPr>
          <w:sz w:val="28"/>
          <w:szCs w:val="28"/>
        </w:rPr>
        <w:t>Перенского</w:t>
      </w:r>
      <w:r w:rsidRPr="00532D90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E94EBA" w:rsidRDefault="009E2309" w:rsidP="00E94EBA">
      <w:pPr>
        <w:jc w:val="both"/>
        <w:rPr>
          <w:sz w:val="28"/>
          <w:szCs w:val="28"/>
        </w:rPr>
      </w:pPr>
      <w:r w:rsidRPr="00532D90">
        <w:rPr>
          <w:sz w:val="28"/>
          <w:szCs w:val="28"/>
        </w:rPr>
        <w:t xml:space="preserve"> - Совет депутатов </w:t>
      </w:r>
      <w:r w:rsidR="00C65133">
        <w:rPr>
          <w:sz w:val="28"/>
          <w:szCs w:val="28"/>
        </w:rPr>
        <w:t>Перенского</w:t>
      </w:r>
      <w:r w:rsidRPr="00532D90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9E2309" w:rsidRPr="00532D90" w:rsidRDefault="00C65133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82250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грофинанс</w:t>
      </w:r>
      <w:proofErr w:type="spellEnd"/>
      <w:r w:rsidR="00582250">
        <w:rPr>
          <w:sz w:val="28"/>
          <w:szCs w:val="28"/>
        </w:rPr>
        <w:t>»;</w:t>
      </w:r>
    </w:p>
    <w:p w:rsidR="00C65133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309" w:rsidRPr="00532D90">
        <w:rPr>
          <w:sz w:val="28"/>
          <w:szCs w:val="28"/>
        </w:rPr>
        <w:t>- образовательные учреждения: М</w:t>
      </w:r>
      <w:r w:rsidR="00C61150" w:rsidRPr="00532D90">
        <w:rPr>
          <w:sz w:val="28"/>
          <w:szCs w:val="28"/>
        </w:rPr>
        <w:t>Б</w:t>
      </w:r>
      <w:r w:rsidR="009E2309" w:rsidRPr="00532D90">
        <w:rPr>
          <w:sz w:val="28"/>
          <w:szCs w:val="28"/>
        </w:rPr>
        <w:t xml:space="preserve">ОУ </w:t>
      </w:r>
      <w:r w:rsidR="00C65133">
        <w:rPr>
          <w:sz w:val="28"/>
          <w:szCs w:val="28"/>
        </w:rPr>
        <w:t xml:space="preserve"> </w:t>
      </w:r>
      <w:proofErr w:type="spellStart"/>
      <w:r w:rsidR="00C65133">
        <w:rPr>
          <w:sz w:val="28"/>
          <w:szCs w:val="28"/>
        </w:rPr>
        <w:t>Перенская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 средняя (пол</w:t>
      </w:r>
      <w:r w:rsidR="00C65133">
        <w:rPr>
          <w:sz w:val="28"/>
          <w:szCs w:val="28"/>
        </w:rPr>
        <w:t>ная) общеобразовательная школа</w:t>
      </w:r>
      <w:r>
        <w:rPr>
          <w:sz w:val="28"/>
          <w:szCs w:val="28"/>
        </w:rPr>
        <w:t>, МБОУ «</w:t>
      </w:r>
      <w:proofErr w:type="spellStart"/>
      <w:r>
        <w:rPr>
          <w:sz w:val="28"/>
          <w:szCs w:val="28"/>
        </w:rPr>
        <w:t>Волковичская</w:t>
      </w:r>
      <w:proofErr w:type="spellEnd"/>
      <w:r>
        <w:rPr>
          <w:sz w:val="28"/>
          <w:szCs w:val="28"/>
        </w:rPr>
        <w:t xml:space="preserve"> основная школа»</w:t>
      </w:r>
      <w:r w:rsidR="00C65133">
        <w:rPr>
          <w:sz w:val="28"/>
          <w:szCs w:val="28"/>
        </w:rPr>
        <w:t xml:space="preserve">.         </w:t>
      </w:r>
    </w:p>
    <w:p w:rsidR="009E2309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- учреждения культуры: </w:t>
      </w:r>
      <w:proofErr w:type="spellStart"/>
      <w:r w:rsidR="00C65133">
        <w:rPr>
          <w:sz w:val="28"/>
          <w:szCs w:val="28"/>
        </w:rPr>
        <w:t>Перенский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СДК, </w:t>
      </w:r>
      <w:proofErr w:type="spellStart"/>
      <w:r w:rsidR="00C65133">
        <w:rPr>
          <w:sz w:val="28"/>
          <w:szCs w:val="28"/>
        </w:rPr>
        <w:t>Перенская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>сельск</w:t>
      </w:r>
      <w:r w:rsidR="00532D90" w:rsidRPr="00532D90">
        <w:rPr>
          <w:sz w:val="28"/>
          <w:szCs w:val="28"/>
        </w:rPr>
        <w:t>ая</w:t>
      </w:r>
      <w:r w:rsidR="009E2309" w:rsidRPr="00532D90">
        <w:rPr>
          <w:sz w:val="28"/>
          <w:szCs w:val="28"/>
        </w:rPr>
        <w:t xml:space="preserve"> библиотек</w:t>
      </w:r>
      <w:r w:rsidR="00532D90" w:rsidRPr="00532D90">
        <w:rPr>
          <w:sz w:val="28"/>
          <w:szCs w:val="28"/>
        </w:rPr>
        <w:t>а</w:t>
      </w:r>
      <w:r w:rsidR="009E2309" w:rsidRPr="00532D90">
        <w:rPr>
          <w:sz w:val="28"/>
          <w:szCs w:val="28"/>
        </w:rPr>
        <w:t>;</w:t>
      </w:r>
    </w:p>
    <w:p w:rsidR="00D42260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309" w:rsidRPr="00532D90">
        <w:rPr>
          <w:sz w:val="28"/>
          <w:szCs w:val="28"/>
        </w:rPr>
        <w:t>- учреждения здр</w:t>
      </w:r>
      <w:r w:rsidR="00D42260" w:rsidRPr="00532D90">
        <w:rPr>
          <w:sz w:val="28"/>
          <w:szCs w:val="28"/>
        </w:rPr>
        <w:t>аво</w:t>
      </w:r>
      <w:r w:rsidR="009E2309" w:rsidRPr="00532D90">
        <w:rPr>
          <w:sz w:val="28"/>
          <w:szCs w:val="28"/>
        </w:rPr>
        <w:t xml:space="preserve">охранения: </w:t>
      </w:r>
      <w:proofErr w:type="spellStart"/>
      <w:r w:rsidR="00C65133">
        <w:rPr>
          <w:sz w:val="28"/>
          <w:szCs w:val="28"/>
        </w:rPr>
        <w:t>Перенский</w:t>
      </w:r>
      <w:proofErr w:type="spellEnd"/>
      <w:r w:rsidR="00C65133"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фельдшерско-акушерски</w:t>
      </w:r>
      <w:r w:rsidR="00532D90" w:rsidRPr="00532D90">
        <w:rPr>
          <w:sz w:val="28"/>
          <w:szCs w:val="28"/>
        </w:rPr>
        <w:t>й</w:t>
      </w:r>
      <w:r w:rsidR="00D42260" w:rsidRPr="00532D90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зобичский</w:t>
      </w:r>
      <w:proofErr w:type="spellEnd"/>
      <w:r>
        <w:rPr>
          <w:sz w:val="28"/>
          <w:szCs w:val="28"/>
        </w:rPr>
        <w:t xml:space="preserve"> ФАП</w:t>
      </w:r>
      <w:r w:rsidR="00D42260" w:rsidRPr="00532D90">
        <w:rPr>
          <w:sz w:val="28"/>
          <w:szCs w:val="28"/>
        </w:rPr>
        <w:t>;</w:t>
      </w:r>
    </w:p>
    <w:p w:rsidR="009E2309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- частные предприниматели, осуществляющие свою деятельность на территории </w:t>
      </w:r>
      <w:r w:rsidR="006B5626">
        <w:rPr>
          <w:sz w:val="28"/>
          <w:szCs w:val="28"/>
        </w:rPr>
        <w:t xml:space="preserve"> </w:t>
      </w:r>
      <w:r w:rsidR="00C65133">
        <w:rPr>
          <w:sz w:val="28"/>
          <w:szCs w:val="28"/>
        </w:rPr>
        <w:t>Перенского</w:t>
      </w:r>
      <w:r w:rsidR="00532D90" w:rsidRPr="00532D90"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>сельского поселения;</w:t>
      </w:r>
    </w:p>
    <w:p w:rsidR="00D42260" w:rsidRDefault="00594D0D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D42260" w:rsidRPr="00532D90">
        <w:rPr>
          <w:sz w:val="28"/>
          <w:szCs w:val="28"/>
        </w:rPr>
        <w:t xml:space="preserve"> - учреждения, организации, предприяти</w:t>
      </w:r>
      <w:r w:rsidR="006B5626">
        <w:rPr>
          <w:sz w:val="28"/>
          <w:szCs w:val="28"/>
        </w:rPr>
        <w:t>я областного и районного уровня,</w:t>
      </w:r>
      <w:r w:rsidR="00485EB8" w:rsidRPr="00532D90">
        <w:rPr>
          <w:sz w:val="28"/>
          <w:szCs w:val="28"/>
        </w:rPr>
        <w:t xml:space="preserve"> взаимодействующие с администрацией сельского поселения.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 МУСП «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>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КФК «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Т.И.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 МБУК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МЦБС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зобичская</w:t>
      </w:r>
      <w:proofErr w:type="spellEnd"/>
      <w:r>
        <w:rPr>
          <w:sz w:val="28"/>
          <w:szCs w:val="28"/>
        </w:rPr>
        <w:t xml:space="preserve"> сельская библиотека</w:t>
      </w:r>
    </w:p>
    <w:p w:rsidR="00E94EBA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МБУК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ЦКС»</w:t>
      </w:r>
    </w:p>
    <w:p w:rsidR="009E2309" w:rsidRPr="00532D90" w:rsidRDefault="009E2309" w:rsidP="00E94EBA">
      <w:pPr>
        <w:jc w:val="both"/>
        <w:rPr>
          <w:sz w:val="28"/>
          <w:szCs w:val="28"/>
        </w:rPr>
      </w:pPr>
      <w:r w:rsidRPr="00532D90">
        <w:rPr>
          <w:sz w:val="28"/>
          <w:szCs w:val="28"/>
        </w:rPr>
        <w:t xml:space="preserve">                     </w:t>
      </w: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2574F6" w:rsidRDefault="002574F6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532D90" w:rsidRDefault="00532D90" w:rsidP="009E2309">
      <w:pPr>
        <w:rPr>
          <w:sz w:val="28"/>
          <w:szCs w:val="28"/>
        </w:rPr>
      </w:pPr>
    </w:p>
    <w:p w:rsidR="00532D90" w:rsidRDefault="00532D90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BD36D1" w:rsidRDefault="00BD36D1" w:rsidP="009E2309">
      <w:pPr>
        <w:rPr>
          <w:sz w:val="28"/>
          <w:szCs w:val="28"/>
        </w:rPr>
      </w:pPr>
    </w:p>
    <w:p w:rsidR="00532D90" w:rsidRDefault="00532D90" w:rsidP="009E2309">
      <w:pPr>
        <w:rPr>
          <w:sz w:val="28"/>
          <w:szCs w:val="28"/>
        </w:rPr>
      </w:pPr>
    </w:p>
    <w:p w:rsidR="00532D90" w:rsidRDefault="00485EB8" w:rsidP="00532D90">
      <w:pPr>
        <w:jc w:val="center"/>
        <w:rPr>
          <w:b/>
          <w:u w:val="single"/>
        </w:rPr>
      </w:pPr>
      <w:r>
        <w:rPr>
          <w:b/>
          <w:sz w:val="28"/>
          <w:szCs w:val="28"/>
        </w:rPr>
        <w:t xml:space="preserve">РАЗДЕЛ 3.   </w:t>
      </w:r>
      <w:r>
        <w:rPr>
          <w:b/>
          <w:sz w:val="28"/>
          <w:szCs w:val="28"/>
          <w:u w:val="single"/>
        </w:rPr>
        <w:t xml:space="preserve">КРАТКАЯ ХАРАКТЕРИСТИКА </w:t>
      </w:r>
      <w:r w:rsidR="00C65133">
        <w:rPr>
          <w:b/>
          <w:sz w:val="28"/>
          <w:szCs w:val="28"/>
          <w:u w:val="single"/>
        </w:rPr>
        <w:t>ПЕРЕНСКОГО</w:t>
      </w:r>
      <w:r>
        <w:rPr>
          <w:b/>
          <w:sz w:val="28"/>
          <w:szCs w:val="28"/>
          <w:u w:val="single"/>
        </w:rPr>
        <w:t xml:space="preserve"> СЕЛЬСКОГО ПОСЕЛЕНИЯ</w:t>
      </w:r>
    </w:p>
    <w:p w:rsidR="00532D90" w:rsidRDefault="00532D90" w:rsidP="00532D90">
      <w:pPr>
        <w:rPr>
          <w:b/>
          <w:u w:val="single"/>
        </w:rPr>
      </w:pPr>
    </w:p>
    <w:p w:rsidR="00532D90" w:rsidRDefault="00532D90" w:rsidP="00532D90">
      <w:pPr>
        <w:ind w:firstLine="720"/>
      </w:pPr>
      <w:r>
        <w:t>Административный центр сель</w:t>
      </w:r>
      <w:r w:rsidR="004A6EB2">
        <w:t xml:space="preserve">ского поселения – д. </w:t>
      </w:r>
      <w:r w:rsidR="00C65133">
        <w:t>Перенка</w:t>
      </w:r>
      <w:r w:rsidR="00272800">
        <w:t>. В состав поселения входят 25</w:t>
      </w:r>
      <w:r w:rsidR="004A6EB2">
        <w:t xml:space="preserve"> населенных пунктов на </w:t>
      </w:r>
      <w:r w:rsidR="002574F6">
        <w:t>01</w:t>
      </w:r>
      <w:r>
        <w:t>.1</w:t>
      </w:r>
      <w:r w:rsidR="00A11244">
        <w:t>1</w:t>
      </w:r>
      <w:r w:rsidR="003C5D4E">
        <w:t>.2020</w:t>
      </w:r>
      <w:r w:rsidR="00272800">
        <w:t xml:space="preserve"> </w:t>
      </w:r>
      <w:r>
        <w:t>г.</w:t>
      </w:r>
    </w:p>
    <w:p w:rsidR="00532D90" w:rsidRDefault="00532D90" w:rsidP="00532D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906"/>
        <w:gridCol w:w="2957"/>
        <w:gridCol w:w="2957"/>
        <w:gridCol w:w="2958"/>
      </w:tblGrid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№ п/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Населенные пунк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Число хозяйст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Численность насе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Расстояние до центра сельского поселения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 w:rsidRPr="00B814CF">
              <w:t>Д</w:t>
            </w:r>
            <w:r w:rsidR="004A6EB2" w:rsidRPr="00B814CF">
              <w:t>еревня</w:t>
            </w:r>
            <w:r>
              <w:t xml:space="preserve"> Бабич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4A6EB2" w:rsidRPr="00B814CF">
              <w:t xml:space="preserve">еревня </w:t>
            </w:r>
            <w:proofErr w:type="spellStart"/>
            <w:r>
              <w:t>Бодровк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,0</w:t>
            </w:r>
          </w:p>
        </w:tc>
      </w:tr>
      <w:tr w:rsidR="00532D90" w:rsidRPr="00B814CF" w:rsidTr="00532D90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 xml:space="preserve">Деревня </w:t>
            </w:r>
            <w:proofErr w:type="spellStart"/>
            <w:r>
              <w:t>Казаново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D" w:rsidRPr="00B814CF" w:rsidRDefault="00F132A4">
            <w:pPr>
              <w:widowControl w:val="0"/>
            </w:pPr>
            <w:r>
              <w:t xml:space="preserve">Деревня </w:t>
            </w:r>
            <w:proofErr w:type="spellStart"/>
            <w:r>
              <w:t>Красильники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3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7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адыжено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2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</w:t>
            </w:r>
            <w:r w:rsidR="002A7424" w:rsidRPr="00B814CF">
              <w:t>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ихомостье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4</w:t>
            </w:r>
            <w:r w:rsidR="00D75B16" w:rsidRPr="00B814CF">
              <w:t>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7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отовиново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091FAE" w:rsidP="00091FAE">
            <w:pPr>
              <w:widowControl w:val="0"/>
            </w:pPr>
            <w:r w:rsidRPr="00B814CF"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</w:t>
            </w:r>
            <w:r w:rsidR="002A7424" w:rsidRPr="00B814CF">
              <w:t>,0</w:t>
            </w:r>
          </w:p>
        </w:tc>
      </w:tr>
      <w:tr w:rsidR="00532D90" w:rsidRPr="00B814CF" w:rsidTr="00532D90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8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Овсяник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9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аточна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2A7424">
            <w:pPr>
              <w:widowControl w:val="0"/>
            </w:pPr>
            <w:r w:rsidRPr="00B814CF">
              <w:t>6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0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ерен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67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</w:t>
            </w:r>
            <w:r w:rsidR="002A7424" w:rsidRPr="00B814CF">
              <w:t>,0</w:t>
            </w:r>
          </w:p>
        </w:tc>
      </w:tr>
      <w:tr w:rsidR="00532D90" w:rsidRPr="00B814CF" w:rsidTr="00532D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летн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3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785596">
            <w:pPr>
              <w:widowControl w:val="0"/>
            </w:pPr>
            <w:r>
              <w:t>1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</w:t>
            </w:r>
            <w:r w:rsidR="002A7424" w:rsidRPr="00B814CF">
              <w:t>,0</w:t>
            </w:r>
          </w:p>
        </w:tc>
      </w:tr>
      <w:tr w:rsidR="00532D90" w:rsidRPr="00B814CF" w:rsidTr="00F132A4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Станция Рославль-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2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5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A4" w:rsidRPr="00B814CF" w:rsidRDefault="00F132A4" w:rsidP="00F132A4">
            <w:pPr>
              <w:widowControl w:val="0"/>
            </w:pPr>
            <w:r>
              <w:t>8</w:t>
            </w:r>
            <w:r w:rsidR="002A7424" w:rsidRPr="00B814CF">
              <w:t>,0</w:t>
            </w:r>
          </w:p>
        </w:tc>
      </w:tr>
      <w:tr w:rsidR="00F132A4" w:rsidRPr="00B814CF" w:rsidTr="00F132A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Pr="00B814CF" w:rsidRDefault="00F132A4" w:rsidP="00F132A4">
            <w:pPr>
              <w:widowControl w:val="0"/>
            </w:pPr>
            <w:r>
              <w:t>1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 xml:space="preserve">Деревня </w:t>
            </w:r>
            <w:proofErr w:type="spellStart"/>
            <w:r>
              <w:t>Тюпинк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8</w:t>
            </w:r>
          </w:p>
        </w:tc>
      </w:tr>
      <w:tr w:rsidR="00F132A4" w:rsidRPr="00B814CF" w:rsidTr="00F132A4">
        <w:trPr>
          <w:trHeight w:val="3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Деревня Фролов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0,0</w:t>
            </w:r>
          </w:p>
        </w:tc>
      </w:tr>
      <w:tr w:rsidR="00F132A4" w:rsidRPr="00B814CF" w:rsidTr="00F132A4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Деревня Чашник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1,00</w:t>
            </w:r>
          </w:p>
        </w:tc>
      </w:tr>
      <w:tr w:rsidR="00F132A4" w:rsidRPr="00B814CF" w:rsidTr="00532D90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 xml:space="preserve">Деревня </w:t>
            </w:r>
            <w:proofErr w:type="spellStart"/>
            <w:r>
              <w:t>Шембелево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6,0</w:t>
            </w:r>
          </w:p>
        </w:tc>
      </w:tr>
      <w:tr w:rsidR="00532D90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532D90">
            <w:pPr>
              <w:widowControl w:val="0"/>
              <w:rPr>
                <w:b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ИТОГО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4E79CB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46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4E79CB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114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014A6E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-</w:t>
            </w:r>
          </w:p>
        </w:tc>
      </w:tr>
      <w:tr w:rsidR="00E94EBA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1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Деревня Волкович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8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28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9,0</w:t>
            </w:r>
          </w:p>
        </w:tc>
      </w:tr>
      <w:tr w:rsidR="00E94EBA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1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 xml:space="preserve">Деревня </w:t>
            </w:r>
            <w:proofErr w:type="gramStart"/>
            <w:r>
              <w:t>Большие</w:t>
            </w:r>
            <w:proofErr w:type="gramEnd"/>
            <w:r>
              <w:t xml:space="preserve"> </w:t>
            </w:r>
            <w:proofErr w:type="spellStart"/>
            <w:r>
              <w:t>Азобичи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5,0</w:t>
            </w:r>
          </w:p>
        </w:tc>
      </w:tr>
      <w:tr w:rsidR="00E94EBA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Деревня Ворон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-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5,0</w:t>
            </w:r>
          </w:p>
        </w:tc>
      </w:tr>
      <w:tr w:rsidR="00E94EBA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2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 xml:space="preserve">Деревня </w:t>
            </w:r>
            <w:proofErr w:type="spellStart"/>
            <w:r>
              <w:t>Карпики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4,0</w:t>
            </w:r>
          </w:p>
        </w:tc>
      </w:tr>
      <w:tr w:rsidR="00E94EBA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lastRenderedPageBreak/>
              <w:t>2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Станция Казармы 6 к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-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9,0</w:t>
            </w:r>
          </w:p>
        </w:tc>
      </w:tr>
      <w:tr w:rsidR="00EF0875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Станция </w:t>
            </w:r>
            <w:proofErr w:type="spellStart"/>
            <w:r>
              <w:t>Липовская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5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3,0</w:t>
            </w:r>
          </w:p>
        </w:tc>
      </w:tr>
      <w:tr w:rsidR="00EF0875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Малые </w:t>
            </w:r>
            <w:proofErr w:type="spellStart"/>
            <w:r>
              <w:t>Азобичи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6,0</w:t>
            </w:r>
          </w:p>
        </w:tc>
      </w:tr>
      <w:tr w:rsidR="00EF0875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</w:t>
            </w:r>
            <w:proofErr w:type="spellStart"/>
            <w:r>
              <w:t>Подруднянский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8,0</w:t>
            </w:r>
          </w:p>
        </w:tc>
      </w:tr>
      <w:tr w:rsidR="00EF0875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</w:t>
            </w:r>
            <w:proofErr w:type="spellStart"/>
            <w:r>
              <w:t>Ржавец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0,0</w:t>
            </w:r>
          </w:p>
        </w:tc>
      </w:tr>
      <w:tr w:rsidR="00EF0875" w:rsidRPr="00B814CF" w:rsidTr="004E79C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EF0875">
            <w:pPr>
              <w:widowControl w:val="0"/>
              <w:rPr>
                <w:b/>
              </w:rPr>
            </w:pPr>
            <w:r w:rsidRPr="00EF0875">
              <w:rPr>
                <w:b/>
              </w:rPr>
              <w:t>Итог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EF0875">
            <w:pPr>
              <w:widowControl w:val="0"/>
              <w:rPr>
                <w:b/>
              </w:rPr>
            </w:pPr>
            <w:r w:rsidRPr="00EF0875">
              <w:rPr>
                <w:b/>
              </w:rPr>
              <w:t>60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EF0875">
            <w:pPr>
              <w:widowControl w:val="0"/>
              <w:rPr>
                <w:b/>
              </w:rPr>
            </w:pPr>
            <w:r w:rsidRPr="00EF0875">
              <w:rPr>
                <w:b/>
              </w:rPr>
              <w:t>155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</w:p>
        </w:tc>
      </w:tr>
    </w:tbl>
    <w:p w:rsidR="00532D90" w:rsidRDefault="00532D90" w:rsidP="00532D90">
      <w:pPr>
        <w:rPr>
          <w:b/>
        </w:rPr>
      </w:pPr>
    </w:p>
    <w:p w:rsidR="00532D90" w:rsidRDefault="00F132A4" w:rsidP="00F132A4">
      <w:r>
        <w:t xml:space="preserve">  </w:t>
      </w:r>
      <w:r w:rsidR="00363B93">
        <w:t xml:space="preserve">На территории </w:t>
      </w:r>
      <w:r>
        <w:t>Перенского</w:t>
      </w:r>
      <w:r w:rsidR="00532D90">
        <w:t xml:space="preserve"> сельского поселения функционируют:</w:t>
      </w:r>
    </w:p>
    <w:p w:rsidR="00532D90" w:rsidRPr="00363B93" w:rsidRDefault="00532D90" w:rsidP="00532D90">
      <w:r>
        <w:t xml:space="preserve"> - </w:t>
      </w:r>
      <w:r w:rsidRPr="00363B93">
        <w:t>сельхозпредприятия</w:t>
      </w:r>
      <w:r w:rsidR="00A11244">
        <w:t>:</w:t>
      </w:r>
      <w:r w:rsidR="00363B93" w:rsidRPr="00363B93">
        <w:t xml:space="preserve"> </w:t>
      </w:r>
      <w:r w:rsidR="00F132A4">
        <w:t>ООО «</w:t>
      </w:r>
      <w:proofErr w:type="spellStart"/>
      <w:r w:rsidR="00F132A4">
        <w:t>Агрофинанс</w:t>
      </w:r>
      <w:proofErr w:type="spellEnd"/>
      <w:r w:rsidR="00363B93" w:rsidRPr="00363B93">
        <w:t>»;</w:t>
      </w:r>
    </w:p>
    <w:p w:rsidR="00532D90" w:rsidRPr="00C202BE" w:rsidRDefault="00F132A4" w:rsidP="00B814CF">
      <w:pPr>
        <w:jc w:val="both"/>
      </w:pPr>
      <w:r>
        <w:t xml:space="preserve"> </w:t>
      </w:r>
      <w:r w:rsidR="00B814CF">
        <w:t xml:space="preserve">- </w:t>
      </w:r>
      <w:r w:rsidR="00532D90">
        <w:t>муниципальные бюджетные учреждения</w:t>
      </w:r>
      <w:r w:rsidR="00532D90" w:rsidRPr="00C202BE">
        <w:t>:</w:t>
      </w:r>
      <w:r w:rsidR="00C13336" w:rsidRPr="00C202BE">
        <w:t xml:space="preserve"> МБОУ </w:t>
      </w:r>
      <w:proofErr w:type="spellStart"/>
      <w:r>
        <w:t>Перенская</w:t>
      </w:r>
      <w:proofErr w:type="spellEnd"/>
      <w:r>
        <w:t xml:space="preserve"> </w:t>
      </w:r>
      <w:r w:rsidR="00C13336" w:rsidRPr="00C202BE">
        <w:t>средняя (полная) о</w:t>
      </w:r>
      <w:r w:rsidR="00A11244">
        <w:t xml:space="preserve">бщеобразовательная школа, </w:t>
      </w:r>
      <w:proofErr w:type="spellStart"/>
      <w:r>
        <w:t>Перенский</w:t>
      </w:r>
      <w:proofErr w:type="spellEnd"/>
      <w:r>
        <w:t xml:space="preserve"> </w:t>
      </w:r>
      <w:r w:rsidR="00A11244">
        <w:t xml:space="preserve"> СДК,</w:t>
      </w:r>
      <w:r w:rsidR="00785596">
        <w:t xml:space="preserve"> </w:t>
      </w:r>
      <w:proofErr w:type="spellStart"/>
      <w:r>
        <w:t>Перенский</w:t>
      </w:r>
      <w:proofErr w:type="spellEnd"/>
      <w:r w:rsidR="00C202BE" w:rsidRPr="00C202BE">
        <w:t xml:space="preserve"> фельдшерский пункт;</w:t>
      </w:r>
    </w:p>
    <w:p w:rsidR="00F132A4" w:rsidRDefault="00532D90" w:rsidP="00532D90">
      <w:r>
        <w:t xml:space="preserve"> - предприятия торговли: магазины </w:t>
      </w:r>
      <w:r w:rsidR="00F132A4">
        <w:t>ИП «</w:t>
      </w:r>
      <w:proofErr w:type="spellStart"/>
      <w:r w:rsidR="00F132A4">
        <w:t>Гряжене</w:t>
      </w:r>
      <w:proofErr w:type="spellEnd"/>
      <w:r w:rsidR="00F132A4">
        <w:t>»</w:t>
      </w:r>
      <w:proofErr w:type="gramStart"/>
      <w:r w:rsidR="00F132A4">
        <w:t xml:space="preserve"> .</w:t>
      </w:r>
      <w:proofErr w:type="gramEnd"/>
    </w:p>
    <w:p w:rsidR="00532D90" w:rsidRDefault="00F132A4" w:rsidP="00532D90">
      <w:r>
        <w:t xml:space="preserve"> </w:t>
      </w:r>
      <w:r w:rsidR="00532D90">
        <w:t>- предприятия связи:</w:t>
      </w:r>
      <w:r w:rsidR="00F93264">
        <w:t xml:space="preserve"> отделения связи в д.</w:t>
      </w:r>
      <w:r w:rsidR="00B814CF">
        <w:t xml:space="preserve"> </w:t>
      </w:r>
      <w:r>
        <w:t>Перенка.</w:t>
      </w:r>
    </w:p>
    <w:p w:rsidR="00EF0875" w:rsidRDefault="00EF0875" w:rsidP="00532D90">
      <w:r>
        <w:t>-МУСП «</w:t>
      </w:r>
      <w:proofErr w:type="spellStart"/>
      <w:r>
        <w:t>Рославльское</w:t>
      </w:r>
      <w:proofErr w:type="spellEnd"/>
      <w:r>
        <w:t>»</w:t>
      </w:r>
    </w:p>
    <w:p w:rsidR="00EF0875" w:rsidRDefault="00EF0875" w:rsidP="00532D90">
      <w:r>
        <w:t>-КФХ «</w:t>
      </w:r>
      <w:proofErr w:type="spellStart"/>
      <w:r>
        <w:t>Барсукова</w:t>
      </w:r>
      <w:proofErr w:type="spellEnd"/>
      <w:r>
        <w:t xml:space="preserve"> Т.И.»</w:t>
      </w:r>
    </w:p>
    <w:p w:rsidR="00EF0875" w:rsidRDefault="00EF0875" w:rsidP="00532D90">
      <w:r>
        <w:t>Муниципальные бюджетные учреждения:</w:t>
      </w:r>
    </w:p>
    <w:p w:rsidR="00EF0875" w:rsidRDefault="00EF0875" w:rsidP="00532D90">
      <w:r>
        <w:t>-</w:t>
      </w:r>
      <w:proofErr w:type="spellStart"/>
      <w:r>
        <w:t>Азобичский</w:t>
      </w:r>
      <w:proofErr w:type="spellEnd"/>
      <w:r>
        <w:t xml:space="preserve"> ФАП;</w:t>
      </w:r>
    </w:p>
    <w:p w:rsidR="00EF0875" w:rsidRDefault="00EF0875" w:rsidP="00532D90">
      <w:r>
        <w:t>-МБОУ «</w:t>
      </w:r>
      <w:proofErr w:type="spellStart"/>
      <w:r>
        <w:t>Волковичская</w:t>
      </w:r>
      <w:proofErr w:type="spellEnd"/>
      <w:r>
        <w:t xml:space="preserve"> основная школа»</w:t>
      </w:r>
    </w:p>
    <w:p w:rsidR="00EF0875" w:rsidRDefault="00EF0875" w:rsidP="00532D90">
      <w:r>
        <w:t>-МБУК «</w:t>
      </w:r>
      <w:proofErr w:type="spellStart"/>
      <w:r>
        <w:t>Рославльская</w:t>
      </w:r>
      <w:proofErr w:type="spellEnd"/>
      <w:r>
        <w:t xml:space="preserve"> МЦБС»</w:t>
      </w:r>
    </w:p>
    <w:p w:rsidR="00EF0875" w:rsidRDefault="00EF0875" w:rsidP="00532D90">
      <w:r>
        <w:t>-</w:t>
      </w:r>
      <w:proofErr w:type="spellStart"/>
      <w:r>
        <w:t>Азобичская</w:t>
      </w:r>
      <w:proofErr w:type="spellEnd"/>
      <w:r>
        <w:t xml:space="preserve"> сельская библиотека</w:t>
      </w:r>
    </w:p>
    <w:p w:rsidR="00EF0875" w:rsidRDefault="00EF0875" w:rsidP="00532D90">
      <w:r>
        <w:t>-МБУК «</w:t>
      </w:r>
      <w:proofErr w:type="spellStart"/>
      <w:r>
        <w:t>Рославльская</w:t>
      </w:r>
      <w:proofErr w:type="spellEnd"/>
      <w:r>
        <w:t xml:space="preserve"> ЦКС»</w:t>
      </w:r>
    </w:p>
    <w:p w:rsidR="00EF0875" w:rsidRPr="00E94EBA" w:rsidRDefault="00EF0875" w:rsidP="00532D90">
      <w:r>
        <w:t xml:space="preserve">- </w:t>
      </w:r>
      <w:proofErr w:type="spellStart"/>
      <w:r>
        <w:t>Волковичский</w:t>
      </w:r>
      <w:proofErr w:type="spellEnd"/>
      <w:r>
        <w:t xml:space="preserve"> СДК</w:t>
      </w:r>
    </w:p>
    <w:p w:rsidR="00710D58" w:rsidRDefault="001D300D" w:rsidP="009E23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415DF6" w:rsidRDefault="00415DF6" w:rsidP="00710D58">
      <w:pPr>
        <w:jc w:val="center"/>
        <w:rPr>
          <w:b/>
          <w:sz w:val="28"/>
          <w:szCs w:val="28"/>
        </w:rPr>
      </w:pPr>
    </w:p>
    <w:p w:rsidR="00710D58" w:rsidRDefault="00710D58" w:rsidP="00710D5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ЗДЕЛ 4.   </w:t>
      </w:r>
      <w:r>
        <w:rPr>
          <w:b/>
          <w:sz w:val="28"/>
          <w:szCs w:val="28"/>
          <w:u w:val="single"/>
        </w:rPr>
        <w:t>ОСНОВНЫЕ НАПРАВЛЕНИЯ СОЦИАЛЬНО-</w:t>
      </w:r>
      <w:r w:rsidR="00CF5981">
        <w:rPr>
          <w:b/>
          <w:sz w:val="28"/>
          <w:szCs w:val="28"/>
          <w:u w:val="single"/>
        </w:rPr>
        <w:t>ЭКОНОМИЧЕСКОГО РАЗВИТИЯ</w:t>
      </w:r>
    </w:p>
    <w:p w:rsidR="00CF5981" w:rsidRDefault="00CF5981" w:rsidP="00CF5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ЕЛЬСКОГО ПОСЕЛЕНИЯ</w:t>
      </w:r>
    </w:p>
    <w:p w:rsidR="00B814CF" w:rsidRDefault="00B814CF" w:rsidP="00CF5981">
      <w:pPr>
        <w:jc w:val="center"/>
        <w:rPr>
          <w:b/>
          <w:sz w:val="28"/>
          <w:szCs w:val="28"/>
        </w:rPr>
      </w:pPr>
    </w:p>
    <w:p w:rsidR="006502B0" w:rsidRPr="00B814CF" w:rsidRDefault="00CF5981" w:rsidP="00CF5981">
      <w:pPr>
        <w:jc w:val="center"/>
        <w:rPr>
          <w:b/>
          <w:sz w:val="26"/>
          <w:szCs w:val="26"/>
        </w:rPr>
      </w:pPr>
      <w:r w:rsidRPr="00B814CF">
        <w:rPr>
          <w:b/>
          <w:sz w:val="26"/>
          <w:szCs w:val="26"/>
        </w:rPr>
        <w:t>4.1.Социальная политика и социальная поддержка населения</w:t>
      </w:r>
    </w:p>
    <w:p w:rsidR="00CF5981" w:rsidRPr="00CF5981" w:rsidRDefault="00CF5981" w:rsidP="00CF5981">
      <w:pPr>
        <w:jc w:val="center"/>
        <w:rPr>
          <w:b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372"/>
        <w:gridCol w:w="2141"/>
        <w:gridCol w:w="1418"/>
        <w:gridCol w:w="1559"/>
        <w:gridCol w:w="1276"/>
        <w:gridCol w:w="2551"/>
      </w:tblGrid>
      <w:tr w:rsidR="00CF5981" w:rsidRPr="00ED79D8" w:rsidTr="00532D90">
        <w:trPr>
          <w:trHeight w:val="620"/>
        </w:trPr>
        <w:tc>
          <w:tcPr>
            <w:tcW w:w="850" w:type="dxa"/>
            <w:vMerge w:val="restart"/>
          </w:tcPr>
          <w:p w:rsidR="00CF5981" w:rsidRPr="00ED79D8" w:rsidRDefault="00CF5981" w:rsidP="00CF5981">
            <w:r w:rsidRPr="00ED79D8">
              <w:t>№</w:t>
            </w:r>
          </w:p>
          <w:p w:rsidR="00CF5981" w:rsidRPr="00ED79D8" w:rsidRDefault="00CF5981" w:rsidP="00CF5981">
            <w:r w:rsidRPr="00ED79D8">
              <w:t>п/п</w:t>
            </w:r>
          </w:p>
          <w:p w:rsidR="00CF5981" w:rsidRPr="00ED79D8" w:rsidRDefault="00CF5981" w:rsidP="00CF5981"/>
        </w:tc>
        <w:tc>
          <w:tcPr>
            <w:tcW w:w="5372" w:type="dxa"/>
            <w:vMerge w:val="restart"/>
          </w:tcPr>
          <w:p w:rsidR="00CF5981" w:rsidRPr="00ED79D8" w:rsidRDefault="00483DD4" w:rsidP="00483DD4">
            <w:pPr>
              <w:jc w:val="center"/>
            </w:pPr>
            <w:r w:rsidRPr="00ED79D8">
              <w:t xml:space="preserve">Наименование деятельности, </w:t>
            </w:r>
          </w:p>
          <w:p w:rsidR="00483DD4" w:rsidRPr="00ED79D8" w:rsidRDefault="00483DD4" w:rsidP="00483DD4">
            <w:pPr>
              <w:jc w:val="center"/>
            </w:pPr>
            <w:r w:rsidRPr="00ED79D8">
              <w:t>содержание мероприятия</w:t>
            </w:r>
          </w:p>
          <w:p w:rsidR="00CF5981" w:rsidRPr="00ED79D8" w:rsidRDefault="00CF5981" w:rsidP="00CF5981"/>
        </w:tc>
        <w:tc>
          <w:tcPr>
            <w:tcW w:w="2141" w:type="dxa"/>
            <w:vMerge w:val="restart"/>
          </w:tcPr>
          <w:p w:rsidR="00F05E80" w:rsidRPr="00ED79D8" w:rsidRDefault="00F05E80" w:rsidP="00F05E80">
            <w:pPr>
              <w:jc w:val="center"/>
            </w:pPr>
            <w:r w:rsidRPr="00ED79D8">
              <w:t>План на</w:t>
            </w:r>
          </w:p>
          <w:p w:rsidR="00CF5981" w:rsidRPr="00ED79D8" w:rsidRDefault="00F05E80" w:rsidP="00F05E80">
            <w:pPr>
              <w:jc w:val="center"/>
            </w:pPr>
            <w:r w:rsidRPr="00ED79D8">
              <w:t>20</w:t>
            </w:r>
            <w:r w:rsidR="003C5D4E">
              <w:t>21</w:t>
            </w:r>
            <w:r w:rsidRPr="00ED79D8">
              <w:t>-20</w:t>
            </w:r>
            <w:r w:rsidR="00B814CF">
              <w:t>2</w:t>
            </w:r>
            <w:r w:rsidR="003C5D4E">
              <w:t>3</w:t>
            </w:r>
            <w:r w:rsidR="002574F6">
              <w:t xml:space="preserve"> </w:t>
            </w:r>
            <w:r w:rsidR="00206D83" w:rsidRPr="00ED79D8">
              <w:t>годы</w:t>
            </w:r>
          </w:p>
          <w:p w:rsidR="00CF5981" w:rsidRPr="00ED79D8" w:rsidRDefault="00F05E80" w:rsidP="00F05E80">
            <w:pPr>
              <w:jc w:val="center"/>
            </w:pPr>
            <w:r w:rsidRPr="00ED79D8">
              <w:t>(тыс. руб.)</w:t>
            </w:r>
          </w:p>
        </w:tc>
        <w:tc>
          <w:tcPr>
            <w:tcW w:w="4253" w:type="dxa"/>
            <w:gridSpan w:val="3"/>
          </w:tcPr>
          <w:p w:rsidR="00CF5981" w:rsidRPr="00ED79D8" w:rsidRDefault="00206D83" w:rsidP="00483DD4">
            <w:pPr>
              <w:jc w:val="center"/>
            </w:pPr>
            <w:r w:rsidRPr="00ED79D8">
              <w:t xml:space="preserve">Сроки исполнения и планируемые </w:t>
            </w:r>
          </w:p>
          <w:p w:rsidR="00CF5981" w:rsidRPr="00ED79D8" w:rsidRDefault="00206D83" w:rsidP="00483DD4">
            <w:pPr>
              <w:jc w:val="center"/>
            </w:pPr>
            <w:r w:rsidRPr="00ED79D8">
              <w:t xml:space="preserve">объемы затрат, </w:t>
            </w:r>
            <w:r w:rsidR="00483DD4" w:rsidRPr="00ED79D8">
              <w:t>тыс.руб.</w:t>
            </w:r>
          </w:p>
        </w:tc>
        <w:tc>
          <w:tcPr>
            <w:tcW w:w="2551" w:type="dxa"/>
            <w:vMerge w:val="restart"/>
          </w:tcPr>
          <w:p w:rsidR="00CF5981" w:rsidRPr="00ED79D8" w:rsidRDefault="00483DD4" w:rsidP="00483DD4">
            <w:pPr>
              <w:jc w:val="center"/>
            </w:pPr>
            <w:r w:rsidRPr="00ED79D8">
              <w:t>Ответственные</w:t>
            </w:r>
          </w:p>
          <w:p w:rsidR="00CF5981" w:rsidRPr="00ED79D8" w:rsidRDefault="00483DD4" w:rsidP="00483DD4">
            <w:pPr>
              <w:jc w:val="center"/>
            </w:pPr>
            <w:r w:rsidRPr="00ED79D8">
              <w:t>исполнители</w:t>
            </w:r>
          </w:p>
          <w:p w:rsidR="00CF5981" w:rsidRPr="00ED79D8" w:rsidRDefault="00CF5981" w:rsidP="00CF5981"/>
        </w:tc>
      </w:tr>
      <w:tr w:rsidR="00483DD4" w:rsidRPr="00ED79D8" w:rsidTr="00532D90">
        <w:trPr>
          <w:trHeight w:val="320"/>
        </w:trPr>
        <w:tc>
          <w:tcPr>
            <w:tcW w:w="850" w:type="dxa"/>
            <w:vMerge/>
          </w:tcPr>
          <w:p w:rsidR="00CF5981" w:rsidRPr="00ED79D8" w:rsidRDefault="00CF5981" w:rsidP="00CF5981"/>
        </w:tc>
        <w:tc>
          <w:tcPr>
            <w:tcW w:w="5372" w:type="dxa"/>
            <w:vMerge/>
          </w:tcPr>
          <w:p w:rsidR="00CF5981" w:rsidRPr="00ED79D8" w:rsidRDefault="00CF5981"/>
        </w:tc>
        <w:tc>
          <w:tcPr>
            <w:tcW w:w="2141" w:type="dxa"/>
            <w:vMerge/>
          </w:tcPr>
          <w:p w:rsidR="00CF5981" w:rsidRPr="00ED79D8" w:rsidRDefault="00CF5981"/>
        </w:tc>
        <w:tc>
          <w:tcPr>
            <w:tcW w:w="1418" w:type="dxa"/>
          </w:tcPr>
          <w:p w:rsidR="00CF5981" w:rsidRPr="00ED79D8" w:rsidRDefault="003C5D4E" w:rsidP="00D44A2C">
            <w:pPr>
              <w:jc w:val="center"/>
            </w:pPr>
            <w:r>
              <w:t>2021</w:t>
            </w:r>
            <w:r w:rsidR="00483DD4" w:rsidRPr="00ED79D8">
              <w:t xml:space="preserve"> г.</w:t>
            </w:r>
          </w:p>
        </w:tc>
        <w:tc>
          <w:tcPr>
            <w:tcW w:w="1559" w:type="dxa"/>
          </w:tcPr>
          <w:p w:rsidR="00CF5981" w:rsidRPr="00ED79D8" w:rsidRDefault="0049329D" w:rsidP="00D44A2C">
            <w:pPr>
              <w:jc w:val="center"/>
            </w:pPr>
            <w:r w:rsidRPr="00ED79D8">
              <w:t>20</w:t>
            </w:r>
            <w:r w:rsidR="003C5D4E">
              <w:t>22</w:t>
            </w:r>
            <w:r w:rsidR="00483DD4" w:rsidRPr="00ED79D8">
              <w:t xml:space="preserve"> г.</w:t>
            </w:r>
          </w:p>
        </w:tc>
        <w:tc>
          <w:tcPr>
            <w:tcW w:w="1276" w:type="dxa"/>
          </w:tcPr>
          <w:p w:rsidR="00CF5981" w:rsidRPr="00ED79D8" w:rsidRDefault="0049329D" w:rsidP="00D44A2C">
            <w:pPr>
              <w:jc w:val="center"/>
            </w:pPr>
            <w:r w:rsidRPr="00ED79D8">
              <w:t>20</w:t>
            </w:r>
            <w:r w:rsidR="00B814CF">
              <w:t>2</w:t>
            </w:r>
            <w:r w:rsidR="003C5D4E">
              <w:t>3</w:t>
            </w:r>
            <w:r w:rsidR="00483DD4" w:rsidRPr="00ED79D8">
              <w:t xml:space="preserve"> г.</w:t>
            </w:r>
          </w:p>
        </w:tc>
        <w:tc>
          <w:tcPr>
            <w:tcW w:w="2551" w:type="dxa"/>
            <w:vMerge/>
          </w:tcPr>
          <w:p w:rsidR="00CF5981" w:rsidRPr="00ED79D8" w:rsidRDefault="00CF5981"/>
        </w:tc>
      </w:tr>
      <w:tr w:rsidR="00483DD4" w:rsidRPr="00ED79D8" w:rsidTr="00532D90">
        <w:trPr>
          <w:trHeight w:val="180"/>
        </w:trPr>
        <w:tc>
          <w:tcPr>
            <w:tcW w:w="850" w:type="dxa"/>
          </w:tcPr>
          <w:p w:rsidR="00CF5981" w:rsidRPr="00ED79D8" w:rsidRDefault="00483DD4" w:rsidP="00483DD4">
            <w:pPr>
              <w:jc w:val="center"/>
            </w:pPr>
            <w:r w:rsidRPr="00ED79D8">
              <w:t>1.</w:t>
            </w:r>
          </w:p>
        </w:tc>
        <w:tc>
          <w:tcPr>
            <w:tcW w:w="5372" w:type="dxa"/>
          </w:tcPr>
          <w:p w:rsidR="00CF5981" w:rsidRPr="00ED79D8" w:rsidRDefault="00483DD4" w:rsidP="00483DD4">
            <w:pPr>
              <w:jc w:val="center"/>
            </w:pPr>
            <w:r w:rsidRPr="00ED79D8">
              <w:t>2.</w:t>
            </w:r>
          </w:p>
        </w:tc>
        <w:tc>
          <w:tcPr>
            <w:tcW w:w="2141" w:type="dxa"/>
          </w:tcPr>
          <w:p w:rsidR="00CF5981" w:rsidRPr="00ED79D8" w:rsidRDefault="00483DD4" w:rsidP="00483DD4">
            <w:pPr>
              <w:jc w:val="center"/>
            </w:pPr>
            <w:r w:rsidRPr="00ED79D8">
              <w:t>3.</w:t>
            </w:r>
          </w:p>
        </w:tc>
        <w:tc>
          <w:tcPr>
            <w:tcW w:w="1418" w:type="dxa"/>
          </w:tcPr>
          <w:p w:rsidR="00CF5981" w:rsidRPr="00ED79D8" w:rsidRDefault="00483DD4" w:rsidP="00483DD4">
            <w:pPr>
              <w:jc w:val="center"/>
            </w:pPr>
            <w:r w:rsidRPr="00ED79D8">
              <w:t>4.</w:t>
            </w:r>
          </w:p>
        </w:tc>
        <w:tc>
          <w:tcPr>
            <w:tcW w:w="1559" w:type="dxa"/>
          </w:tcPr>
          <w:p w:rsidR="00CF5981" w:rsidRPr="00ED79D8" w:rsidRDefault="00483DD4" w:rsidP="00483DD4">
            <w:pPr>
              <w:jc w:val="center"/>
            </w:pPr>
            <w:r w:rsidRPr="00ED79D8">
              <w:t>5.</w:t>
            </w:r>
          </w:p>
        </w:tc>
        <w:tc>
          <w:tcPr>
            <w:tcW w:w="1276" w:type="dxa"/>
          </w:tcPr>
          <w:p w:rsidR="00CF5981" w:rsidRPr="00ED79D8" w:rsidRDefault="00483DD4" w:rsidP="00483DD4">
            <w:pPr>
              <w:jc w:val="center"/>
            </w:pPr>
            <w:r w:rsidRPr="00ED79D8">
              <w:t>6.</w:t>
            </w:r>
          </w:p>
        </w:tc>
        <w:tc>
          <w:tcPr>
            <w:tcW w:w="2551" w:type="dxa"/>
          </w:tcPr>
          <w:p w:rsidR="00CF5981" w:rsidRPr="00ED79D8" w:rsidRDefault="00483DD4" w:rsidP="00483DD4">
            <w:pPr>
              <w:jc w:val="center"/>
            </w:pPr>
            <w:r w:rsidRPr="00ED79D8">
              <w:t>7.</w:t>
            </w:r>
          </w:p>
        </w:tc>
      </w:tr>
    </w:tbl>
    <w:p w:rsidR="00485EB8" w:rsidRPr="00ED79D8" w:rsidRDefault="007000AE" w:rsidP="009E2309">
      <w:r w:rsidRPr="00ED79D8">
        <w:t xml:space="preserve">     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5329"/>
        <w:gridCol w:w="2120"/>
        <w:gridCol w:w="1417"/>
        <w:gridCol w:w="1556"/>
        <w:gridCol w:w="1345"/>
        <w:gridCol w:w="1976"/>
      </w:tblGrid>
      <w:tr w:rsidR="00D44A2C" w:rsidRPr="00ED79D8" w:rsidTr="00415DF6">
        <w:trPr>
          <w:trHeight w:val="1932"/>
        </w:trPr>
        <w:tc>
          <w:tcPr>
            <w:tcW w:w="857" w:type="dxa"/>
          </w:tcPr>
          <w:p w:rsidR="00D44A2C" w:rsidRPr="00ED79D8" w:rsidRDefault="00F132A4" w:rsidP="00D44A2C">
            <w:pPr>
              <w:jc w:val="center"/>
            </w:pPr>
            <w:r>
              <w:t>2</w:t>
            </w:r>
            <w:r w:rsidR="00D44A2C" w:rsidRPr="00ED79D8">
              <w:t>.</w:t>
            </w:r>
          </w:p>
        </w:tc>
        <w:tc>
          <w:tcPr>
            <w:tcW w:w="5329" w:type="dxa"/>
          </w:tcPr>
          <w:p w:rsidR="00D44A2C" w:rsidRPr="00ED79D8" w:rsidRDefault="00D44A2C" w:rsidP="00D44A2C">
            <w:r w:rsidRPr="00ED79D8">
              <w:t>Оказание материальной помощи:</w:t>
            </w:r>
          </w:p>
          <w:p w:rsidR="00D44A2C" w:rsidRPr="00ED79D8" w:rsidRDefault="00D44A2C" w:rsidP="00D44A2C">
            <w:r w:rsidRPr="00ED79D8">
              <w:t>- малообеспеченным гражданам</w:t>
            </w:r>
          </w:p>
          <w:p w:rsidR="00D44A2C" w:rsidRPr="00ED79D8" w:rsidRDefault="00D44A2C" w:rsidP="00D44A2C">
            <w:r w:rsidRPr="00ED79D8">
              <w:t>- многодетным семьям</w:t>
            </w:r>
          </w:p>
          <w:p w:rsidR="00D44A2C" w:rsidRPr="00ED79D8" w:rsidRDefault="00D44A2C" w:rsidP="00D44A2C">
            <w:r w:rsidRPr="00ED79D8">
              <w:t>- инвалидам</w:t>
            </w:r>
          </w:p>
          <w:p w:rsidR="00D44A2C" w:rsidRPr="00ED79D8" w:rsidRDefault="00D44A2C" w:rsidP="00D44A2C">
            <w:r w:rsidRPr="00ED79D8">
              <w:t>- гражданам, оказавшимся в трудных           жизненных ситуациях</w:t>
            </w:r>
          </w:p>
          <w:p w:rsidR="00D44A2C" w:rsidRPr="00ED79D8" w:rsidRDefault="00D44A2C" w:rsidP="00D44A2C">
            <w:r w:rsidRPr="00ED79D8">
              <w:t>- ветеранам ВОВ и труда</w:t>
            </w:r>
          </w:p>
        </w:tc>
        <w:tc>
          <w:tcPr>
            <w:tcW w:w="2120" w:type="dxa"/>
            <w:vAlign w:val="center"/>
          </w:tcPr>
          <w:p w:rsidR="00D44A2C" w:rsidRPr="00ED79D8" w:rsidRDefault="00D44A2C" w:rsidP="00D44A2C">
            <w:pPr>
              <w:jc w:val="center"/>
            </w:pPr>
            <w:r>
              <w:t>В течении всего периода</w:t>
            </w:r>
          </w:p>
        </w:tc>
        <w:tc>
          <w:tcPr>
            <w:tcW w:w="1417" w:type="dxa"/>
            <w:vAlign w:val="center"/>
          </w:tcPr>
          <w:p w:rsidR="00D44A2C" w:rsidRPr="00ED79D8" w:rsidRDefault="00D44A2C" w:rsidP="00D44A2C">
            <w:pPr>
              <w:jc w:val="center"/>
            </w:pPr>
            <w:r>
              <w:t>В пределах резервного фонда</w:t>
            </w:r>
          </w:p>
        </w:tc>
        <w:tc>
          <w:tcPr>
            <w:tcW w:w="1556" w:type="dxa"/>
            <w:vAlign w:val="center"/>
          </w:tcPr>
          <w:p w:rsidR="00D44A2C" w:rsidRPr="00ED79D8" w:rsidRDefault="00D44A2C" w:rsidP="00D44A2C">
            <w:pPr>
              <w:jc w:val="center"/>
            </w:pPr>
            <w:r>
              <w:t>В пределах резервного фонда</w:t>
            </w:r>
          </w:p>
        </w:tc>
        <w:tc>
          <w:tcPr>
            <w:tcW w:w="1345" w:type="dxa"/>
            <w:vAlign w:val="center"/>
          </w:tcPr>
          <w:p w:rsidR="00D44A2C" w:rsidRPr="00ED79D8" w:rsidRDefault="00D44A2C" w:rsidP="00D44A2C">
            <w:pPr>
              <w:jc w:val="center"/>
            </w:pPr>
            <w:r>
              <w:t>В пределах резервного фонда</w:t>
            </w:r>
          </w:p>
        </w:tc>
        <w:tc>
          <w:tcPr>
            <w:tcW w:w="1976" w:type="dxa"/>
            <w:vAlign w:val="center"/>
          </w:tcPr>
          <w:p w:rsidR="00D44A2C" w:rsidRPr="00ED79D8" w:rsidRDefault="00D44A2C" w:rsidP="00D44A2C">
            <w:r w:rsidRPr="00ED79D8">
              <w:t>Администрация с/п,</w:t>
            </w:r>
            <w:r>
              <w:t xml:space="preserve"> </w:t>
            </w:r>
            <w:r w:rsidRPr="00ED79D8">
              <w:t>отдел соц. защиты, комитет образования</w:t>
            </w:r>
          </w:p>
        </w:tc>
      </w:tr>
      <w:tr w:rsidR="00D44A2C" w:rsidRPr="00ED79D8" w:rsidTr="00415DF6">
        <w:trPr>
          <w:trHeight w:val="360"/>
        </w:trPr>
        <w:tc>
          <w:tcPr>
            <w:tcW w:w="857" w:type="dxa"/>
          </w:tcPr>
          <w:p w:rsidR="00D44A2C" w:rsidRPr="00ED79D8" w:rsidRDefault="00F132A4" w:rsidP="00D44A2C">
            <w:pPr>
              <w:jc w:val="center"/>
            </w:pPr>
            <w:r>
              <w:t>3</w:t>
            </w:r>
            <w:r w:rsidR="00D44A2C" w:rsidRPr="00ED79D8">
              <w:t>.</w:t>
            </w:r>
          </w:p>
        </w:tc>
        <w:tc>
          <w:tcPr>
            <w:tcW w:w="5329" w:type="dxa"/>
          </w:tcPr>
          <w:p w:rsidR="00D44A2C" w:rsidRPr="00ED79D8" w:rsidRDefault="00D44A2C" w:rsidP="00D44A2C">
            <w:r w:rsidRPr="00ED79D8">
              <w:t>Обеспечение топливом нуждающихся одиноких пенсионеров, инвалидов</w:t>
            </w:r>
          </w:p>
        </w:tc>
        <w:tc>
          <w:tcPr>
            <w:tcW w:w="2120" w:type="dxa"/>
          </w:tcPr>
          <w:p w:rsidR="00D44A2C" w:rsidRPr="00ED79D8" w:rsidRDefault="00D44A2C" w:rsidP="00D44A2C">
            <w:pPr>
              <w:jc w:val="center"/>
            </w:pPr>
            <w:r>
              <w:t>В течении всего периода</w:t>
            </w:r>
          </w:p>
        </w:tc>
        <w:tc>
          <w:tcPr>
            <w:tcW w:w="1417" w:type="dxa"/>
          </w:tcPr>
          <w:p w:rsidR="00D44A2C" w:rsidRPr="00ED79D8" w:rsidRDefault="00D44A2C" w:rsidP="00D44A2C">
            <w:pPr>
              <w:jc w:val="center"/>
            </w:pPr>
          </w:p>
        </w:tc>
        <w:tc>
          <w:tcPr>
            <w:tcW w:w="1556" w:type="dxa"/>
          </w:tcPr>
          <w:p w:rsidR="00D44A2C" w:rsidRPr="00ED79D8" w:rsidRDefault="00D44A2C" w:rsidP="00D44A2C">
            <w:pPr>
              <w:jc w:val="center"/>
            </w:pPr>
          </w:p>
        </w:tc>
        <w:tc>
          <w:tcPr>
            <w:tcW w:w="1345" w:type="dxa"/>
          </w:tcPr>
          <w:p w:rsidR="00D44A2C" w:rsidRPr="00ED79D8" w:rsidRDefault="00D44A2C" w:rsidP="00D44A2C">
            <w:pPr>
              <w:jc w:val="center"/>
            </w:pPr>
          </w:p>
        </w:tc>
        <w:tc>
          <w:tcPr>
            <w:tcW w:w="1976" w:type="dxa"/>
          </w:tcPr>
          <w:p w:rsidR="00D44A2C" w:rsidRPr="00ED79D8" w:rsidRDefault="00D44A2C" w:rsidP="00D44A2C">
            <w:pPr>
              <w:jc w:val="center"/>
            </w:pPr>
            <w:r w:rsidRPr="00ED79D8">
              <w:t>СОГУ ЦСО населения</w:t>
            </w:r>
          </w:p>
        </w:tc>
      </w:tr>
    </w:tbl>
    <w:p w:rsidR="00C65133" w:rsidRPr="00F132A4" w:rsidRDefault="00116D32" w:rsidP="00766545">
      <w:r w:rsidRPr="00ED79D8">
        <w:t xml:space="preserve">                </w:t>
      </w:r>
      <w:r w:rsidR="00BD36D1">
        <w:t xml:space="preserve">                       </w:t>
      </w:r>
    </w:p>
    <w:p w:rsidR="00CA4020" w:rsidRDefault="00B814CF" w:rsidP="00766545">
      <w:pPr>
        <w:jc w:val="center"/>
        <w:rPr>
          <w:b/>
          <w:sz w:val="26"/>
          <w:szCs w:val="26"/>
        </w:rPr>
      </w:pPr>
      <w:r w:rsidRPr="00B814CF">
        <w:rPr>
          <w:b/>
          <w:sz w:val="26"/>
          <w:szCs w:val="26"/>
        </w:rPr>
        <w:t>4.</w:t>
      </w:r>
      <w:r w:rsidR="002D2A76" w:rsidRPr="00B814CF">
        <w:rPr>
          <w:b/>
          <w:sz w:val="26"/>
          <w:szCs w:val="26"/>
        </w:rPr>
        <w:t>2.</w:t>
      </w:r>
      <w:r w:rsidR="0063692D" w:rsidRPr="00B814CF">
        <w:rPr>
          <w:b/>
          <w:sz w:val="26"/>
          <w:szCs w:val="26"/>
        </w:rPr>
        <w:t xml:space="preserve"> Оказание услуг населени</w:t>
      </w:r>
      <w:r w:rsidR="00A97BD4" w:rsidRPr="00B814CF">
        <w:rPr>
          <w:b/>
          <w:sz w:val="26"/>
          <w:szCs w:val="26"/>
        </w:rPr>
        <w:t>ю</w:t>
      </w:r>
    </w:p>
    <w:p w:rsidR="00594D0D" w:rsidRDefault="00594D0D" w:rsidP="00766545">
      <w:pPr>
        <w:jc w:val="center"/>
        <w:rPr>
          <w:b/>
          <w:sz w:val="26"/>
          <w:szCs w:val="26"/>
        </w:rPr>
      </w:pPr>
    </w:p>
    <w:p w:rsidR="00594D0D" w:rsidRPr="00B814CF" w:rsidRDefault="00594D0D" w:rsidP="00766545">
      <w:pPr>
        <w:jc w:val="center"/>
        <w:rPr>
          <w:b/>
          <w:sz w:val="26"/>
          <w:szCs w:val="26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253"/>
        <w:gridCol w:w="2409"/>
        <w:gridCol w:w="1701"/>
        <w:gridCol w:w="1843"/>
        <w:gridCol w:w="1276"/>
        <w:gridCol w:w="1984"/>
      </w:tblGrid>
      <w:tr w:rsidR="0063692D" w:rsidRPr="00ED79D8" w:rsidTr="00415DF6">
        <w:trPr>
          <w:trHeight w:val="641"/>
        </w:trPr>
        <w:tc>
          <w:tcPr>
            <w:tcW w:w="992" w:type="dxa"/>
            <w:vMerge w:val="restart"/>
          </w:tcPr>
          <w:p w:rsidR="008947A0" w:rsidRPr="00ED79D8" w:rsidRDefault="008947A0" w:rsidP="002D2A76">
            <w:pPr>
              <w:jc w:val="center"/>
            </w:pPr>
            <w:r w:rsidRPr="00ED79D8">
              <w:t xml:space="preserve">№ </w:t>
            </w:r>
            <w:proofErr w:type="gramStart"/>
            <w:r w:rsidRPr="00ED79D8">
              <w:t>п</w:t>
            </w:r>
            <w:proofErr w:type="gramEnd"/>
            <w:r w:rsidRPr="00ED79D8">
              <w:t>/п</w:t>
            </w:r>
          </w:p>
        </w:tc>
        <w:tc>
          <w:tcPr>
            <w:tcW w:w="4253" w:type="dxa"/>
            <w:vMerge w:val="restart"/>
          </w:tcPr>
          <w:p w:rsidR="008947A0" w:rsidRPr="00ED79D8" w:rsidRDefault="008947A0" w:rsidP="002D2A76">
            <w:pPr>
              <w:jc w:val="center"/>
            </w:pPr>
            <w:r w:rsidRPr="00ED79D8">
              <w:t>Наименование оказываемых услуг</w:t>
            </w:r>
          </w:p>
          <w:p w:rsidR="008947A0" w:rsidRPr="00ED79D8" w:rsidRDefault="008947A0" w:rsidP="002D2A76">
            <w:pPr>
              <w:jc w:val="center"/>
            </w:pPr>
          </w:p>
        </w:tc>
        <w:tc>
          <w:tcPr>
            <w:tcW w:w="2409" w:type="dxa"/>
            <w:vMerge w:val="restart"/>
          </w:tcPr>
          <w:p w:rsidR="008947A0" w:rsidRPr="00ED79D8" w:rsidRDefault="00E83FE3" w:rsidP="004A4714">
            <w:pPr>
              <w:jc w:val="center"/>
            </w:pPr>
            <w:r w:rsidRPr="00ED79D8">
              <w:t>План</w:t>
            </w:r>
          </w:p>
          <w:p w:rsidR="00E83FE3" w:rsidRPr="00ED79D8" w:rsidRDefault="00EF0875" w:rsidP="004A4714">
            <w:pPr>
              <w:jc w:val="center"/>
            </w:pPr>
            <w:r>
              <w:t>на 2020</w:t>
            </w:r>
            <w:r w:rsidR="00FA3CEE" w:rsidRPr="00ED79D8">
              <w:t>-20</w:t>
            </w:r>
            <w:r w:rsidR="00B814CF">
              <w:t>2</w:t>
            </w:r>
            <w:r>
              <w:t>2</w:t>
            </w:r>
            <w:r w:rsidR="00E83FE3" w:rsidRPr="00ED79D8">
              <w:t xml:space="preserve"> годы</w:t>
            </w:r>
          </w:p>
          <w:p w:rsidR="008947A0" w:rsidRPr="00ED79D8" w:rsidRDefault="00E83FE3" w:rsidP="002D2A76">
            <w:pPr>
              <w:jc w:val="center"/>
            </w:pPr>
            <w:r w:rsidRPr="00ED79D8">
              <w:t>(тыс. руб.)</w:t>
            </w:r>
          </w:p>
        </w:tc>
        <w:tc>
          <w:tcPr>
            <w:tcW w:w="4820" w:type="dxa"/>
            <w:gridSpan w:val="3"/>
          </w:tcPr>
          <w:p w:rsidR="008947A0" w:rsidRPr="00ED79D8" w:rsidRDefault="004A4714" w:rsidP="002D2A76">
            <w:pPr>
              <w:jc w:val="center"/>
            </w:pPr>
            <w:r w:rsidRPr="00ED79D8">
              <w:t xml:space="preserve">Сроки исполнения и планируемые объемы затрат, </w:t>
            </w:r>
          </w:p>
          <w:p w:rsidR="00550246" w:rsidRPr="00ED79D8" w:rsidRDefault="00550246" w:rsidP="002D2A76">
            <w:pPr>
              <w:jc w:val="center"/>
            </w:pPr>
            <w:r w:rsidRPr="00ED79D8">
              <w:t>тыс.руб.</w:t>
            </w:r>
          </w:p>
        </w:tc>
        <w:tc>
          <w:tcPr>
            <w:tcW w:w="1984" w:type="dxa"/>
            <w:vMerge w:val="restart"/>
          </w:tcPr>
          <w:p w:rsidR="008947A0" w:rsidRPr="00ED79D8" w:rsidRDefault="00550246" w:rsidP="002D2A76">
            <w:pPr>
              <w:jc w:val="center"/>
            </w:pPr>
            <w:r w:rsidRPr="00ED79D8">
              <w:t>Ответственные</w:t>
            </w:r>
          </w:p>
          <w:p w:rsidR="00550246" w:rsidRPr="00ED79D8" w:rsidRDefault="00550246" w:rsidP="002D2A76">
            <w:pPr>
              <w:jc w:val="center"/>
              <w:rPr>
                <w:b/>
              </w:rPr>
            </w:pPr>
            <w:r w:rsidRPr="00ED79D8">
              <w:t>исполнители</w:t>
            </w:r>
          </w:p>
        </w:tc>
      </w:tr>
      <w:tr w:rsidR="0063692D" w:rsidRPr="00ED79D8" w:rsidTr="00415DF6">
        <w:trPr>
          <w:trHeight w:val="480"/>
        </w:trPr>
        <w:tc>
          <w:tcPr>
            <w:tcW w:w="992" w:type="dxa"/>
            <w:vMerge/>
          </w:tcPr>
          <w:p w:rsidR="008947A0" w:rsidRPr="00ED79D8" w:rsidRDefault="008947A0" w:rsidP="002D2A76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</w:tcPr>
          <w:p w:rsidR="008947A0" w:rsidRPr="00ED79D8" w:rsidRDefault="008947A0" w:rsidP="002D2A76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8947A0" w:rsidRPr="00ED79D8" w:rsidRDefault="008947A0" w:rsidP="002D2A7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947A0" w:rsidRPr="00ED79D8" w:rsidRDefault="00EF0875" w:rsidP="00D44A2C">
            <w:pPr>
              <w:jc w:val="center"/>
            </w:pPr>
            <w:r>
              <w:t>2020</w:t>
            </w:r>
            <w:r w:rsidR="00550246" w:rsidRPr="00ED79D8">
              <w:t xml:space="preserve"> г.</w:t>
            </w:r>
          </w:p>
        </w:tc>
        <w:tc>
          <w:tcPr>
            <w:tcW w:w="1843" w:type="dxa"/>
          </w:tcPr>
          <w:p w:rsidR="008947A0" w:rsidRPr="00ED79D8" w:rsidRDefault="00FA3CEE" w:rsidP="00D44A2C">
            <w:pPr>
              <w:jc w:val="center"/>
            </w:pPr>
            <w:r w:rsidRPr="00ED79D8">
              <w:t>2</w:t>
            </w:r>
            <w:r w:rsidR="002574F6">
              <w:t>0</w:t>
            </w:r>
            <w:r w:rsidR="00EF0875">
              <w:t>21</w:t>
            </w:r>
            <w:r w:rsidR="00550246" w:rsidRPr="00ED79D8">
              <w:t xml:space="preserve"> г.</w:t>
            </w:r>
          </w:p>
        </w:tc>
        <w:tc>
          <w:tcPr>
            <w:tcW w:w="1276" w:type="dxa"/>
          </w:tcPr>
          <w:p w:rsidR="008947A0" w:rsidRPr="00ED79D8" w:rsidRDefault="0049329D" w:rsidP="00D44A2C">
            <w:pPr>
              <w:jc w:val="center"/>
            </w:pPr>
            <w:r w:rsidRPr="00ED79D8">
              <w:t>20</w:t>
            </w:r>
            <w:r w:rsidR="00B814CF">
              <w:t>2</w:t>
            </w:r>
            <w:r w:rsidR="00EF0875">
              <w:t>2</w:t>
            </w:r>
            <w:r w:rsidR="00550246" w:rsidRPr="00ED79D8">
              <w:t xml:space="preserve"> г.</w:t>
            </w:r>
          </w:p>
        </w:tc>
        <w:tc>
          <w:tcPr>
            <w:tcW w:w="1984" w:type="dxa"/>
            <w:vMerge/>
          </w:tcPr>
          <w:p w:rsidR="008947A0" w:rsidRPr="00ED79D8" w:rsidRDefault="008947A0" w:rsidP="002D2A76">
            <w:pPr>
              <w:jc w:val="center"/>
              <w:rPr>
                <w:b/>
              </w:rPr>
            </w:pPr>
          </w:p>
        </w:tc>
      </w:tr>
      <w:tr w:rsidR="00D13921" w:rsidRPr="00ED79D8" w:rsidTr="00415DF6">
        <w:trPr>
          <w:trHeight w:val="480"/>
        </w:trPr>
        <w:tc>
          <w:tcPr>
            <w:tcW w:w="992" w:type="dxa"/>
          </w:tcPr>
          <w:p w:rsidR="00550246" w:rsidRPr="00ED79D8" w:rsidRDefault="00550246" w:rsidP="002D2A76">
            <w:pPr>
              <w:jc w:val="center"/>
            </w:pPr>
            <w:r w:rsidRPr="00ED79D8">
              <w:t>1.</w:t>
            </w:r>
          </w:p>
        </w:tc>
        <w:tc>
          <w:tcPr>
            <w:tcW w:w="4253" w:type="dxa"/>
          </w:tcPr>
          <w:p w:rsidR="00550246" w:rsidRPr="00ED79D8" w:rsidRDefault="00550246" w:rsidP="002D2A76">
            <w:pPr>
              <w:jc w:val="center"/>
            </w:pPr>
            <w:r w:rsidRPr="00ED79D8">
              <w:t>2.</w:t>
            </w:r>
          </w:p>
        </w:tc>
        <w:tc>
          <w:tcPr>
            <w:tcW w:w="2409" w:type="dxa"/>
          </w:tcPr>
          <w:p w:rsidR="00550246" w:rsidRPr="00ED79D8" w:rsidRDefault="00550246" w:rsidP="002D2A76">
            <w:pPr>
              <w:jc w:val="center"/>
            </w:pPr>
            <w:r w:rsidRPr="00ED79D8">
              <w:t>3.</w:t>
            </w:r>
          </w:p>
        </w:tc>
        <w:tc>
          <w:tcPr>
            <w:tcW w:w="1701" w:type="dxa"/>
          </w:tcPr>
          <w:p w:rsidR="00550246" w:rsidRPr="00ED79D8" w:rsidRDefault="00550246" w:rsidP="002D2A76">
            <w:pPr>
              <w:jc w:val="center"/>
            </w:pPr>
            <w:r w:rsidRPr="00ED79D8">
              <w:t>4.</w:t>
            </w:r>
          </w:p>
        </w:tc>
        <w:tc>
          <w:tcPr>
            <w:tcW w:w="1843" w:type="dxa"/>
          </w:tcPr>
          <w:p w:rsidR="00550246" w:rsidRPr="00ED79D8" w:rsidRDefault="00550246" w:rsidP="002D2A76">
            <w:pPr>
              <w:jc w:val="center"/>
            </w:pPr>
            <w:r w:rsidRPr="00ED79D8">
              <w:t>5.</w:t>
            </w:r>
          </w:p>
        </w:tc>
        <w:tc>
          <w:tcPr>
            <w:tcW w:w="1276" w:type="dxa"/>
          </w:tcPr>
          <w:p w:rsidR="00550246" w:rsidRPr="00ED79D8" w:rsidRDefault="00550246" w:rsidP="002D2A76">
            <w:pPr>
              <w:jc w:val="center"/>
            </w:pPr>
            <w:r w:rsidRPr="00ED79D8">
              <w:t>6.</w:t>
            </w:r>
          </w:p>
        </w:tc>
        <w:tc>
          <w:tcPr>
            <w:tcW w:w="1984" w:type="dxa"/>
          </w:tcPr>
          <w:p w:rsidR="00550246" w:rsidRPr="00ED79D8" w:rsidRDefault="0063692D" w:rsidP="002D2A76">
            <w:pPr>
              <w:jc w:val="center"/>
            </w:pPr>
            <w:r w:rsidRPr="00ED79D8">
              <w:t>7.</w:t>
            </w:r>
          </w:p>
        </w:tc>
      </w:tr>
      <w:tr w:rsidR="00D13921" w:rsidRPr="00ED79D8" w:rsidTr="00415DF6">
        <w:trPr>
          <w:trHeight w:val="350"/>
        </w:trPr>
        <w:tc>
          <w:tcPr>
            <w:tcW w:w="992" w:type="dxa"/>
          </w:tcPr>
          <w:p w:rsidR="0063692D" w:rsidRPr="00ED79D8" w:rsidRDefault="0063692D" w:rsidP="002D2A76">
            <w:pPr>
              <w:jc w:val="center"/>
            </w:pPr>
          </w:p>
        </w:tc>
        <w:tc>
          <w:tcPr>
            <w:tcW w:w="4253" w:type="dxa"/>
          </w:tcPr>
          <w:p w:rsidR="00550246" w:rsidRPr="00ED79D8" w:rsidRDefault="00550246" w:rsidP="006502B0"/>
        </w:tc>
        <w:tc>
          <w:tcPr>
            <w:tcW w:w="2409" w:type="dxa"/>
          </w:tcPr>
          <w:p w:rsidR="0063692D" w:rsidRPr="00ED79D8" w:rsidRDefault="0063692D" w:rsidP="002D2A76">
            <w:pPr>
              <w:jc w:val="center"/>
            </w:pPr>
          </w:p>
        </w:tc>
        <w:tc>
          <w:tcPr>
            <w:tcW w:w="1701" w:type="dxa"/>
          </w:tcPr>
          <w:p w:rsidR="0063692D" w:rsidRPr="00ED79D8" w:rsidRDefault="0063692D" w:rsidP="002D2A76">
            <w:pPr>
              <w:jc w:val="center"/>
            </w:pPr>
          </w:p>
        </w:tc>
        <w:tc>
          <w:tcPr>
            <w:tcW w:w="1843" w:type="dxa"/>
          </w:tcPr>
          <w:p w:rsidR="0063692D" w:rsidRPr="00ED79D8" w:rsidRDefault="0063692D" w:rsidP="002D2A76">
            <w:pPr>
              <w:jc w:val="center"/>
            </w:pPr>
          </w:p>
        </w:tc>
        <w:tc>
          <w:tcPr>
            <w:tcW w:w="1276" w:type="dxa"/>
          </w:tcPr>
          <w:p w:rsidR="0063692D" w:rsidRPr="00ED79D8" w:rsidRDefault="0063692D" w:rsidP="002D2A76">
            <w:pPr>
              <w:jc w:val="center"/>
            </w:pPr>
          </w:p>
        </w:tc>
        <w:tc>
          <w:tcPr>
            <w:tcW w:w="1984" w:type="dxa"/>
          </w:tcPr>
          <w:p w:rsidR="0063692D" w:rsidRPr="00ED79D8" w:rsidRDefault="0063692D" w:rsidP="006502B0"/>
        </w:tc>
      </w:tr>
      <w:tr w:rsidR="00D13921" w:rsidRPr="00ED79D8" w:rsidTr="00415DF6">
        <w:trPr>
          <w:trHeight w:val="480"/>
        </w:trPr>
        <w:tc>
          <w:tcPr>
            <w:tcW w:w="992" w:type="dxa"/>
          </w:tcPr>
          <w:p w:rsidR="00550246" w:rsidRPr="00ED79D8" w:rsidRDefault="00B02DE0" w:rsidP="00B02DE0">
            <w:pPr>
              <w:jc w:val="center"/>
            </w:pPr>
            <w:r>
              <w:t>1.</w:t>
            </w:r>
          </w:p>
        </w:tc>
        <w:tc>
          <w:tcPr>
            <w:tcW w:w="4253" w:type="dxa"/>
          </w:tcPr>
          <w:p w:rsidR="00550246" w:rsidRPr="00ED79D8" w:rsidRDefault="00FF2D68" w:rsidP="00FF2D68">
            <w:r w:rsidRPr="00ED79D8">
              <w:t>Доставка населению природного газа в баллонах</w:t>
            </w:r>
          </w:p>
        </w:tc>
        <w:tc>
          <w:tcPr>
            <w:tcW w:w="2409" w:type="dxa"/>
          </w:tcPr>
          <w:p w:rsidR="00550246" w:rsidRPr="00ED79D8" w:rsidRDefault="00550246" w:rsidP="002D2A76">
            <w:pPr>
              <w:jc w:val="center"/>
            </w:pPr>
          </w:p>
          <w:p w:rsidR="00B80CDD" w:rsidRPr="00ED79D8" w:rsidRDefault="002574F6" w:rsidP="002D2A76">
            <w:pPr>
              <w:jc w:val="center"/>
            </w:pPr>
            <w:r>
              <w:t>15</w:t>
            </w:r>
            <w:r w:rsidR="008D3FE6" w:rsidRPr="00ED79D8">
              <w:t>0</w:t>
            </w:r>
            <w:r w:rsidR="00D56C6D">
              <w:t>,0</w:t>
            </w:r>
          </w:p>
        </w:tc>
        <w:tc>
          <w:tcPr>
            <w:tcW w:w="1701" w:type="dxa"/>
          </w:tcPr>
          <w:p w:rsidR="00550246" w:rsidRPr="00ED79D8" w:rsidRDefault="00550246" w:rsidP="002D2A76">
            <w:pPr>
              <w:jc w:val="center"/>
            </w:pPr>
          </w:p>
          <w:p w:rsidR="00FF2D68" w:rsidRPr="00ED79D8" w:rsidRDefault="00332FC2" w:rsidP="002D2A76">
            <w:pPr>
              <w:jc w:val="center"/>
            </w:pPr>
            <w:r>
              <w:t>5</w:t>
            </w:r>
            <w:r w:rsidR="008D3FE6" w:rsidRPr="00ED79D8">
              <w:t>0</w:t>
            </w:r>
            <w:r w:rsidR="00FF2D68" w:rsidRPr="00ED79D8">
              <w:t>,0</w:t>
            </w:r>
          </w:p>
        </w:tc>
        <w:tc>
          <w:tcPr>
            <w:tcW w:w="1843" w:type="dxa"/>
          </w:tcPr>
          <w:p w:rsidR="00550246" w:rsidRPr="00ED79D8" w:rsidRDefault="00550246" w:rsidP="002D2A76">
            <w:pPr>
              <w:jc w:val="center"/>
            </w:pPr>
          </w:p>
          <w:p w:rsidR="00FF2D68" w:rsidRPr="00ED79D8" w:rsidRDefault="008D3FE6" w:rsidP="008D3FE6">
            <w:pPr>
              <w:jc w:val="center"/>
            </w:pPr>
            <w:r w:rsidRPr="00ED79D8">
              <w:t>50</w:t>
            </w:r>
            <w:r w:rsidR="00FF2D68" w:rsidRPr="00ED79D8">
              <w:t>,</w:t>
            </w:r>
            <w:r w:rsidRPr="00ED79D8">
              <w:t>0</w:t>
            </w:r>
          </w:p>
        </w:tc>
        <w:tc>
          <w:tcPr>
            <w:tcW w:w="1276" w:type="dxa"/>
          </w:tcPr>
          <w:p w:rsidR="00550246" w:rsidRPr="00ED79D8" w:rsidRDefault="00550246" w:rsidP="002D2A76">
            <w:pPr>
              <w:jc w:val="center"/>
            </w:pPr>
          </w:p>
          <w:p w:rsidR="00FF2D68" w:rsidRPr="00ED79D8" w:rsidRDefault="002574F6" w:rsidP="002D2A76">
            <w:pPr>
              <w:jc w:val="center"/>
            </w:pPr>
            <w:r>
              <w:t>5</w:t>
            </w:r>
            <w:r w:rsidR="00FF2D68" w:rsidRPr="00ED79D8">
              <w:t>0,0</w:t>
            </w:r>
          </w:p>
        </w:tc>
        <w:tc>
          <w:tcPr>
            <w:tcW w:w="1984" w:type="dxa"/>
          </w:tcPr>
          <w:p w:rsidR="00550246" w:rsidRPr="00ED79D8" w:rsidRDefault="00FF2D68" w:rsidP="002D2A76">
            <w:pPr>
              <w:jc w:val="center"/>
            </w:pPr>
            <w:r w:rsidRPr="00ED79D8">
              <w:t>Администрация с/п</w:t>
            </w:r>
          </w:p>
        </w:tc>
      </w:tr>
      <w:tr w:rsidR="00FF2D68" w:rsidRPr="00ED79D8" w:rsidTr="00415DF6">
        <w:trPr>
          <w:trHeight w:val="480"/>
        </w:trPr>
        <w:tc>
          <w:tcPr>
            <w:tcW w:w="992" w:type="dxa"/>
          </w:tcPr>
          <w:p w:rsidR="00FF2D68" w:rsidRPr="00ED79D8" w:rsidRDefault="00B02DE0" w:rsidP="002D2A76">
            <w:pPr>
              <w:jc w:val="center"/>
            </w:pPr>
            <w:r>
              <w:lastRenderedPageBreak/>
              <w:t>2</w:t>
            </w:r>
            <w:r w:rsidR="00FF2D68" w:rsidRPr="00ED79D8">
              <w:t>.</w:t>
            </w:r>
          </w:p>
        </w:tc>
        <w:tc>
          <w:tcPr>
            <w:tcW w:w="4253" w:type="dxa"/>
          </w:tcPr>
          <w:p w:rsidR="00FF2D68" w:rsidRPr="00ED79D8" w:rsidRDefault="00111DF9" w:rsidP="00111DF9">
            <w:r w:rsidRPr="00ED79D8">
              <w:t>Транспортировка тел умерших безродных граждан</w:t>
            </w:r>
          </w:p>
        </w:tc>
        <w:tc>
          <w:tcPr>
            <w:tcW w:w="2409" w:type="dxa"/>
          </w:tcPr>
          <w:p w:rsidR="00FF2D68" w:rsidRPr="00ED79D8" w:rsidRDefault="00FF2D68" w:rsidP="002D2A76">
            <w:pPr>
              <w:jc w:val="center"/>
            </w:pPr>
          </w:p>
          <w:p w:rsidR="00E83FE3" w:rsidRPr="00ED79D8" w:rsidRDefault="007B32D2" w:rsidP="002D2A76">
            <w:pPr>
              <w:jc w:val="center"/>
            </w:pPr>
            <w:r w:rsidRPr="00ED79D8">
              <w:t>15</w:t>
            </w:r>
            <w:r w:rsidR="00D56C6D">
              <w:t>,0</w:t>
            </w:r>
          </w:p>
        </w:tc>
        <w:tc>
          <w:tcPr>
            <w:tcW w:w="1701" w:type="dxa"/>
          </w:tcPr>
          <w:p w:rsidR="00FF2D68" w:rsidRPr="00ED79D8" w:rsidRDefault="00FF2D68" w:rsidP="002D2A76">
            <w:pPr>
              <w:jc w:val="center"/>
            </w:pPr>
          </w:p>
          <w:p w:rsidR="00EF0FE3" w:rsidRPr="00ED79D8" w:rsidRDefault="007B32D2" w:rsidP="002D2A76">
            <w:pPr>
              <w:jc w:val="center"/>
            </w:pPr>
            <w:r w:rsidRPr="00ED79D8">
              <w:t>5</w:t>
            </w:r>
            <w:r w:rsidR="00EF0FE3" w:rsidRPr="00ED79D8">
              <w:t>,0</w:t>
            </w:r>
          </w:p>
        </w:tc>
        <w:tc>
          <w:tcPr>
            <w:tcW w:w="1843" w:type="dxa"/>
          </w:tcPr>
          <w:p w:rsidR="00FF2D68" w:rsidRPr="00ED79D8" w:rsidRDefault="00FF2D68" w:rsidP="002D2A76">
            <w:pPr>
              <w:jc w:val="center"/>
            </w:pPr>
          </w:p>
          <w:p w:rsidR="00EF0FE3" w:rsidRPr="00ED79D8" w:rsidRDefault="007B32D2" w:rsidP="002D2A76">
            <w:pPr>
              <w:jc w:val="center"/>
            </w:pPr>
            <w:r w:rsidRPr="00ED79D8">
              <w:t>5</w:t>
            </w:r>
            <w:r w:rsidR="00EF0FE3" w:rsidRPr="00ED79D8">
              <w:t>,0</w:t>
            </w:r>
          </w:p>
        </w:tc>
        <w:tc>
          <w:tcPr>
            <w:tcW w:w="1276" w:type="dxa"/>
          </w:tcPr>
          <w:p w:rsidR="00FF2D68" w:rsidRPr="00ED79D8" w:rsidRDefault="00FF2D68" w:rsidP="002D2A76">
            <w:pPr>
              <w:jc w:val="center"/>
            </w:pPr>
          </w:p>
          <w:p w:rsidR="00EF0FE3" w:rsidRPr="00ED79D8" w:rsidRDefault="007B32D2" w:rsidP="002D2A76">
            <w:pPr>
              <w:jc w:val="center"/>
            </w:pPr>
            <w:r w:rsidRPr="00ED79D8">
              <w:t>5</w:t>
            </w:r>
            <w:r w:rsidR="00EF0FE3" w:rsidRPr="00ED79D8">
              <w:t>,0</w:t>
            </w:r>
          </w:p>
        </w:tc>
        <w:tc>
          <w:tcPr>
            <w:tcW w:w="1984" w:type="dxa"/>
          </w:tcPr>
          <w:p w:rsidR="00FF2D68" w:rsidRPr="00ED79D8" w:rsidRDefault="007B32D2" w:rsidP="002D2A76">
            <w:pPr>
              <w:jc w:val="center"/>
            </w:pPr>
            <w:r w:rsidRPr="00ED79D8">
              <w:t xml:space="preserve">Администрация </w:t>
            </w:r>
            <w:r w:rsidR="007363F8">
              <w:t>с/п</w:t>
            </w:r>
          </w:p>
        </w:tc>
      </w:tr>
      <w:tr w:rsidR="00EF0FE3" w:rsidRPr="00ED79D8" w:rsidTr="00415DF6">
        <w:trPr>
          <w:trHeight w:val="480"/>
        </w:trPr>
        <w:tc>
          <w:tcPr>
            <w:tcW w:w="992" w:type="dxa"/>
          </w:tcPr>
          <w:p w:rsidR="00EF0FE3" w:rsidRPr="00ED79D8" w:rsidRDefault="00B02DE0" w:rsidP="002D2A76">
            <w:pPr>
              <w:jc w:val="center"/>
            </w:pPr>
            <w:r>
              <w:t>3</w:t>
            </w:r>
            <w:r w:rsidR="00EF0FE3" w:rsidRPr="00ED79D8">
              <w:t>.</w:t>
            </w:r>
          </w:p>
        </w:tc>
        <w:tc>
          <w:tcPr>
            <w:tcW w:w="4253" w:type="dxa"/>
          </w:tcPr>
          <w:p w:rsidR="00EF0FE3" w:rsidRPr="00ED79D8" w:rsidRDefault="00EF0FE3" w:rsidP="00FF2D68">
            <w:r w:rsidRPr="00ED79D8">
              <w:t>Оказание помощи населению в закупках:</w:t>
            </w:r>
          </w:p>
          <w:p w:rsidR="00EF0FE3" w:rsidRPr="00ED79D8" w:rsidRDefault="00EF0FE3" w:rsidP="00FF2D68">
            <w:r w:rsidRPr="00ED79D8">
              <w:t>- молока</w:t>
            </w:r>
          </w:p>
          <w:p w:rsidR="00EF0FE3" w:rsidRPr="00ED79D8" w:rsidRDefault="00EF0FE3" w:rsidP="00FF2D68">
            <w:r w:rsidRPr="00ED79D8">
              <w:t>- мяса</w:t>
            </w:r>
          </w:p>
        </w:tc>
        <w:tc>
          <w:tcPr>
            <w:tcW w:w="2409" w:type="dxa"/>
          </w:tcPr>
          <w:p w:rsidR="00EF0FE3" w:rsidRPr="00ED79D8" w:rsidRDefault="00EF0FE3" w:rsidP="002D2A76">
            <w:pPr>
              <w:jc w:val="center"/>
            </w:pPr>
          </w:p>
          <w:p w:rsidR="00EF0FE3" w:rsidRPr="00ED79D8" w:rsidRDefault="00EF0FE3" w:rsidP="002D2A76">
            <w:pPr>
              <w:jc w:val="center"/>
            </w:pPr>
          </w:p>
        </w:tc>
        <w:tc>
          <w:tcPr>
            <w:tcW w:w="1701" w:type="dxa"/>
          </w:tcPr>
          <w:p w:rsidR="00EF0FE3" w:rsidRPr="00ED79D8" w:rsidRDefault="00EF0FE3" w:rsidP="002D2A76">
            <w:pPr>
              <w:jc w:val="center"/>
            </w:pPr>
          </w:p>
          <w:p w:rsidR="00EF0FE3" w:rsidRPr="00ED79D8" w:rsidRDefault="00EF0FE3" w:rsidP="002D2A76">
            <w:pPr>
              <w:jc w:val="center"/>
            </w:pPr>
          </w:p>
          <w:p w:rsidR="00EF0FE3" w:rsidRPr="00ED79D8" w:rsidRDefault="002574F6" w:rsidP="002D2A76">
            <w:pPr>
              <w:jc w:val="center"/>
            </w:pPr>
            <w:r>
              <w:t>15</w:t>
            </w:r>
            <w:r w:rsidR="00E83FE3" w:rsidRPr="00ED79D8">
              <w:t>0</w:t>
            </w:r>
            <w:r w:rsidR="00EF0FE3" w:rsidRPr="00ED79D8">
              <w:t xml:space="preserve"> тонн</w:t>
            </w:r>
          </w:p>
          <w:p w:rsidR="00C44E9D" w:rsidRPr="00ED79D8" w:rsidRDefault="002574F6" w:rsidP="00FD73D2">
            <w:pPr>
              <w:jc w:val="center"/>
            </w:pPr>
            <w:r>
              <w:t>2</w:t>
            </w:r>
            <w:r w:rsidR="00FD73D2" w:rsidRPr="00ED79D8">
              <w:t>0</w:t>
            </w:r>
            <w:r w:rsidR="00C44E9D" w:rsidRPr="00ED79D8">
              <w:t xml:space="preserve"> тонн</w:t>
            </w:r>
          </w:p>
        </w:tc>
        <w:tc>
          <w:tcPr>
            <w:tcW w:w="1843" w:type="dxa"/>
          </w:tcPr>
          <w:p w:rsidR="00EF0FE3" w:rsidRPr="00ED79D8" w:rsidRDefault="00EF0FE3" w:rsidP="002D2A76">
            <w:pPr>
              <w:jc w:val="center"/>
            </w:pPr>
          </w:p>
          <w:p w:rsidR="00EF0FE3" w:rsidRPr="00ED79D8" w:rsidRDefault="00EF0FE3" w:rsidP="002D2A76">
            <w:pPr>
              <w:jc w:val="center"/>
            </w:pPr>
          </w:p>
          <w:p w:rsidR="00EF0FE3" w:rsidRPr="00ED79D8" w:rsidRDefault="002574F6" w:rsidP="002D2A76">
            <w:pPr>
              <w:jc w:val="center"/>
            </w:pPr>
            <w:r>
              <w:t>15</w:t>
            </w:r>
            <w:r w:rsidR="00E83FE3" w:rsidRPr="00ED79D8">
              <w:t>0</w:t>
            </w:r>
            <w:r w:rsidR="00EF0FE3" w:rsidRPr="00ED79D8">
              <w:t xml:space="preserve"> тонн</w:t>
            </w:r>
          </w:p>
          <w:p w:rsidR="00C44E9D" w:rsidRPr="00ED79D8" w:rsidRDefault="00332FC2" w:rsidP="00FD73D2">
            <w:pPr>
              <w:jc w:val="center"/>
            </w:pPr>
            <w:r>
              <w:t>3</w:t>
            </w:r>
            <w:r w:rsidR="00E83FE3" w:rsidRPr="00ED79D8">
              <w:t>0</w:t>
            </w:r>
            <w:r w:rsidR="00C44E9D" w:rsidRPr="00ED79D8">
              <w:t xml:space="preserve"> тонн</w:t>
            </w:r>
          </w:p>
        </w:tc>
        <w:tc>
          <w:tcPr>
            <w:tcW w:w="1276" w:type="dxa"/>
          </w:tcPr>
          <w:p w:rsidR="00EF0FE3" w:rsidRPr="00ED79D8" w:rsidRDefault="00EF0FE3" w:rsidP="002D2A76">
            <w:pPr>
              <w:jc w:val="center"/>
            </w:pPr>
          </w:p>
          <w:p w:rsidR="00EF0FE3" w:rsidRPr="00ED79D8" w:rsidRDefault="00EF0FE3" w:rsidP="002D2A76">
            <w:pPr>
              <w:jc w:val="center"/>
            </w:pPr>
          </w:p>
          <w:p w:rsidR="00EF0FE3" w:rsidRPr="00ED79D8" w:rsidRDefault="00FD73D2" w:rsidP="002D2A76">
            <w:pPr>
              <w:jc w:val="center"/>
            </w:pPr>
            <w:r w:rsidRPr="00ED79D8">
              <w:t>1</w:t>
            </w:r>
            <w:r w:rsidR="00332FC2">
              <w:t>8</w:t>
            </w:r>
            <w:r w:rsidR="00E83FE3" w:rsidRPr="00ED79D8">
              <w:t>0</w:t>
            </w:r>
            <w:r w:rsidR="00EF0FE3" w:rsidRPr="00ED79D8">
              <w:t xml:space="preserve"> тонн</w:t>
            </w:r>
          </w:p>
          <w:p w:rsidR="00C44E9D" w:rsidRPr="00ED79D8" w:rsidRDefault="00FD73D2" w:rsidP="002D2A76">
            <w:pPr>
              <w:jc w:val="center"/>
            </w:pPr>
            <w:r w:rsidRPr="00ED79D8">
              <w:t>3</w:t>
            </w:r>
            <w:r w:rsidR="00E83FE3" w:rsidRPr="00ED79D8">
              <w:t>0</w:t>
            </w:r>
            <w:r w:rsidR="00C44E9D" w:rsidRPr="00ED79D8">
              <w:t xml:space="preserve"> тонн</w:t>
            </w:r>
          </w:p>
        </w:tc>
        <w:tc>
          <w:tcPr>
            <w:tcW w:w="1984" w:type="dxa"/>
          </w:tcPr>
          <w:p w:rsidR="00EF0FE3" w:rsidRPr="00ED79D8" w:rsidRDefault="00EF0FE3" w:rsidP="002D2A76">
            <w:pPr>
              <w:jc w:val="center"/>
            </w:pPr>
            <w:r w:rsidRPr="00ED79D8">
              <w:t>Администрация с/п</w:t>
            </w:r>
          </w:p>
        </w:tc>
      </w:tr>
      <w:tr w:rsidR="00EF0FE3" w:rsidRPr="00ED79D8" w:rsidTr="00415DF6">
        <w:trPr>
          <w:trHeight w:val="480"/>
        </w:trPr>
        <w:tc>
          <w:tcPr>
            <w:tcW w:w="992" w:type="dxa"/>
          </w:tcPr>
          <w:p w:rsidR="00EF0FE3" w:rsidRPr="00ED79D8" w:rsidRDefault="00B02DE0" w:rsidP="002D2A76">
            <w:pPr>
              <w:jc w:val="center"/>
            </w:pPr>
            <w:r>
              <w:t>4</w:t>
            </w:r>
            <w:r w:rsidR="00C44E9D" w:rsidRPr="00ED79D8">
              <w:t>.</w:t>
            </w:r>
          </w:p>
        </w:tc>
        <w:tc>
          <w:tcPr>
            <w:tcW w:w="4253" w:type="dxa"/>
          </w:tcPr>
          <w:p w:rsidR="00EF0FE3" w:rsidRPr="00ED79D8" w:rsidRDefault="00C44E9D" w:rsidP="00FF2D68">
            <w:r w:rsidRPr="00ED79D8">
              <w:t>Оказание транспортных услуг населению</w:t>
            </w:r>
          </w:p>
        </w:tc>
        <w:tc>
          <w:tcPr>
            <w:tcW w:w="2409" w:type="dxa"/>
          </w:tcPr>
          <w:p w:rsidR="00EF0FE3" w:rsidRPr="00ED79D8" w:rsidRDefault="00EF0FE3" w:rsidP="002D2A76">
            <w:pPr>
              <w:jc w:val="center"/>
            </w:pPr>
          </w:p>
          <w:p w:rsidR="00E83FE3" w:rsidRPr="00ED79D8" w:rsidRDefault="00E83FE3" w:rsidP="005D2E39">
            <w:pPr>
              <w:jc w:val="center"/>
            </w:pPr>
            <w:r w:rsidRPr="00ED79D8">
              <w:t>2</w:t>
            </w:r>
            <w:r w:rsidR="005D2E39" w:rsidRPr="00ED79D8">
              <w:t>2</w:t>
            </w:r>
            <w:r w:rsidR="00D56C6D">
              <w:t>,0</w:t>
            </w:r>
          </w:p>
        </w:tc>
        <w:tc>
          <w:tcPr>
            <w:tcW w:w="1701" w:type="dxa"/>
          </w:tcPr>
          <w:p w:rsidR="00EF0FE3" w:rsidRPr="00ED79D8" w:rsidRDefault="00EF0FE3" w:rsidP="002D2A76">
            <w:pPr>
              <w:jc w:val="center"/>
            </w:pPr>
          </w:p>
          <w:p w:rsidR="00C44E9D" w:rsidRPr="00ED79D8" w:rsidRDefault="005D2E39" w:rsidP="002D2A76">
            <w:pPr>
              <w:jc w:val="center"/>
            </w:pPr>
            <w:r w:rsidRPr="00ED79D8">
              <w:t>7</w:t>
            </w:r>
            <w:r w:rsidR="00C44E9D" w:rsidRPr="00ED79D8">
              <w:t>,0</w:t>
            </w:r>
          </w:p>
        </w:tc>
        <w:tc>
          <w:tcPr>
            <w:tcW w:w="1843" w:type="dxa"/>
          </w:tcPr>
          <w:p w:rsidR="00EF0FE3" w:rsidRPr="00ED79D8" w:rsidRDefault="00EF0FE3" w:rsidP="002D2A76">
            <w:pPr>
              <w:jc w:val="center"/>
            </w:pPr>
          </w:p>
          <w:p w:rsidR="00C44E9D" w:rsidRPr="00ED79D8" w:rsidRDefault="005D2E39" w:rsidP="002D2A76">
            <w:pPr>
              <w:jc w:val="center"/>
            </w:pPr>
            <w:r w:rsidRPr="00ED79D8">
              <w:t>7</w:t>
            </w:r>
            <w:r w:rsidR="00C44E9D" w:rsidRPr="00ED79D8">
              <w:t>,0</w:t>
            </w:r>
          </w:p>
        </w:tc>
        <w:tc>
          <w:tcPr>
            <w:tcW w:w="1276" w:type="dxa"/>
          </w:tcPr>
          <w:p w:rsidR="00EF0FE3" w:rsidRPr="00ED79D8" w:rsidRDefault="00EF0FE3" w:rsidP="002D2A76">
            <w:pPr>
              <w:jc w:val="center"/>
            </w:pPr>
          </w:p>
          <w:p w:rsidR="00C44E9D" w:rsidRPr="00ED79D8" w:rsidRDefault="005D2E39" w:rsidP="002D2A76">
            <w:pPr>
              <w:jc w:val="center"/>
            </w:pPr>
            <w:r w:rsidRPr="00ED79D8">
              <w:t>8</w:t>
            </w:r>
            <w:r w:rsidR="00C44E9D" w:rsidRPr="00ED79D8">
              <w:t>,0</w:t>
            </w:r>
          </w:p>
        </w:tc>
        <w:tc>
          <w:tcPr>
            <w:tcW w:w="1984" w:type="dxa"/>
          </w:tcPr>
          <w:p w:rsidR="00EF0FE3" w:rsidRPr="00ED79D8" w:rsidRDefault="00390E97" w:rsidP="00390E97">
            <w:pPr>
              <w:jc w:val="center"/>
            </w:pPr>
            <w:r w:rsidRPr="00ED79D8">
              <w:t>Администрация с/п</w:t>
            </w:r>
          </w:p>
        </w:tc>
      </w:tr>
      <w:tr w:rsidR="00EF6ACF" w:rsidRPr="00ED79D8" w:rsidTr="00415DF6">
        <w:trPr>
          <w:trHeight w:val="583"/>
        </w:trPr>
        <w:tc>
          <w:tcPr>
            <w:tcW w:w="992" w:type="dxa"/>
          </w:tcPr>
          <w:p w:rsidR="00EF6ACF" w:rsidRPr="00ED79D8" w:rsidRDefault="00B02DE0" w:rsidP="002D2A76">
            <w:pPr>
              <w:jc w:val="center"/>
            </w:pPr>
            <w:r>
              <w:t>5</w:t>
            </w:r>
            <w:r w:rsidR="00EF6ACF" w:rsidRPr="00ED79D8">
              <w:t>.</w:t>
            </w:r>
          </w:p>
          <w:p w:rsidR="00EF6ACF" w:rsidRPr="00ED79D8" w:rsidRDefault="00EF6ACF" w:rsidP="002D2A76">
            <w:pPr>
              <w:jc w:val="center"/>
            </w:pPr>
          </w:p>
        </w:tc>
        <w:tc>
          <w:tcPr>
            <w:tcW w:w="4253" w:type="dxa"/>
          </w:tcPr>
          <w:p w:rsidR="00EF6ACF" w:rsidRPr="00ED79D8" w:rsidRDefault="00EF6ACF" w:rsidP="002F3D55">
            <w:r w:rsidRPr="00ED79D8">
              <w:t>Оказание населению бытовых услуг</w:t>
            </w:r>
          </w:p>
        </w:tc>
        <w:tc>
          <w:tcPr>
            <w:tcW w:w="2409" w:type="dxa"/>
          </w:tcPr>
          <w:p w:rsidR="00EF6ACF" w:rsidRPr="00ED79D8" w:rsidRDefault="00EF6ACF" w:rsidP="001E2A61">
            <w:pPr>
              <w:jc w:val="center"/>
            </w:pPr>
          </w:p>
          <w:p w:rsidR="00EF6ACF" w:rsidRPr="00ED79D8" w:rsidRDefault="002574F6" w:rsidP="001E2A61">
            <w:pPr>
              <w:jc w:val="center"/>
            </w:pPr>
            <w:r>
              <w:t>15</w:t>
            </w:r>
            <w:r w:rsidR="00D56C6D">
              <w:t>,0</w:t>
            </w:r>
          </w:p>
        </w:tc>
        <w:tc>
          <w:tcPr>
            <w:tcW w:w="1701" w:type="dxa"/>
          </w:tcPr>
          <w:p w:rsidR="00EF6ACF" w:rsidRPr="00ED79D8" w:rsidRDefault="00EF6ACF" w:rsidP="002D2A76">
            <w:pPr>
              <w:jc w:val="center"/>
            </w:pPr>
          </w:p>
          <w:p w:rsidR="00EF6ACF" w:rsidRPr="00ED79D8" w:rsidRDefault="00EF6ACF" w:rsidP="002D2A76">
            <w:pPr>
              <w:jc w:val="center"/>
            </w:pPr>
            <w:r w:rsidRPr="00ED79D8">
              <w:t>5,0</w:t>
            </w:r>
          </w:p>
        </w:tc>
        <w:tc>
          <w:tcPr>
            <w:tcW w:w="1843" w:type="dxa"/>
          </w:tcPr>
          <w:p w:rsidR="00EF6ACF" w:rsidRPr="00ED79D8" w:rsidRDefault="00EF6ACF" w:rsidP="002D2A76">
            <w:pPr>
              <w:jc w:val="center"/>
            </w:pPr>
          </w:p>
          <w:p w:rsidR="00EF6ACF" w:rsidRPr="00ED79D8" w:rsidRDefault="002574F6" w:rsidP="002D2A76">
            <w:pPr>
              <w:jc w:val="center"/>
            </w:pPr>
            <w:r>
              <w:t>5</w:t>
            </w:r>
            <w:r w:rsidR="00EF6ACF" w:rsidRPr="00ED79D8">
              <w:t>,0</w:t>
            </w:r>
          </w:p>
        </w:tc>
        <w:tc>
          <w:tcPr>
            <w:tcW w:w="1276" w:type="dxa"/>
          </w:tcPr>
          <w:p w:rsidR="00EF6ACF" w:rsidRPr="00ED79D8" w:rsidRDefault="00EF6ACF" w:rsidP="002D2A76">
            <w:pPr>
              <w:jc w:val="center"/>
            </w:pPr>
          </w:p>
          <w:p w:rsidR="00EF6ACF" w:rsidRPr="00ED79D8" w:rsidRDefault="002574F6" w:rsidP="002D2A76">
            <w:pPr>
              <w:jc w:val="center"/>
            </w:pPr>
            <w:r>
              <w:t>5</w:t>
            </w:r>
            <w:r w:rsidR="00EF6ACF" w:rsidRPr="00ED79D8">
              <w:t>,0</w:t>
            </w:r>
          </w:p>
        </w:tc>
        <w:tc>
          <w:tcPr>
            <w:tcW w:w="1984" w:type="dxa"/>
          </w:tcPr>
          <w:p w:rsidR="00EF6ACF" w:rsidRPr="00ED79D8" w:rsidRDefault="00390E97" w:rsidP="002D2A76">
            <w:pPr>
              <w:jc w:val="center"/>
            </w:pPr>
            <w:r w:rsidRPr="00ED79D8">
              <w:t>Администрация с/п</w:t>
            </w:r>
          </w:p>
          <w:p w:rsidR="00EF6ACF" w:rsidRPr="00ED79D8" w:rsidRDefault="00EF6ACF" w:rsidP="002D2A76">
            <w:pPr>
              <w:jc w:val="center"/>
            </w:pPr>
          </w:p>
        </w:tc>
      </w:tr>
      <w:tr w:rsidR="001C1B93" w:rsidRPr="00ED79D8" w:rsidTr="00415DF6">
        <w:trPr>
          <w:trHeight w:val="477"/>
        </w:trPr>
        <w:tc>
          <w:tcPr>
            <w:tcW w:w="992" w:type="dxa"/>
          </w:tcPr>
          <w:p w:rsidR="001C1B93" w:rsidRPr="00ED79D8" w:rsidRDefault="00B02DE0" w:rsidP="002D2A76">
            <w:pPr>
              <w:jc w:val="center"/>
            </w:pPr>
            <w:r>
              <w:t>6</w:t>
            </w:r>
            <w:r w:rsidR="001C1B93" w:rsidRPr="00ED79D8">
              <w:t>.</w:t>
            </w:r>
          </w:p>
        </w:tc>
        <w:tc>
          <w:tcPr>
            <w:tcW w:w="4253" w:type="dxa"/>
          </w:tcPr>
          <w:p w:rsidR="001C1B93" w:rsidRPr="00ED79D8" w:rsidRDefault="001C1B93" w:rsidP="002574F6">
            <w:r w:rsidRPr="00ED79D8">
              <w:t xml:space="preserve">Оказание населению ритуальных услуг </w:t>
            </w:r>
          </w:p>
        </w:tc>
        <w:tc>
          <w:tcPr>
            <w:tcW w:w="2409" w:type="dxa"/>
          </w:tcPr>
          <w:p w:rsidR="001C1B93" w:rsidRPr="00ED79D8" w:rsidRDefault="001C1B93" w:rsidP="002D2A76">
            <w:pPr>
              <w:jc w:val="center"/>
            </w:pPr>
          </w:p>
          <w:p w:rsidR="001C1B93" w:rsidRPr="00ED79D8" w:rsidRDefault="002574F6" w:rsidP="002D2A76">
            <w:pPr>
              <w:jc w:val="center"/>
            </w:pPr>
            <w:r>
              <w:t>15</w:t>
            </w:r>
            <w:r w:rsidR="00D56C6D">
              <w:t>,0</w:t>
            </w:r>
          </w:p>
        </w:tc>
        <w:tc>
          <w:tcPr>
            <w:tcW w:w="1701" w:type="dxa"/>
          </w:tcPr>
          <w:p w:rsidR="001C1B93" w:rsidRPr="00ED79D8" w:rsidRDefault="001C1B93" w:rsidP="002D2A76">
            <w:pPr>
              <w:jc w:val="center"/>
            </w:pPr>
          </w:p>
          <w:p w:rsidR="001C1B93" w:rsidRPr="00ED79D8" w:rsidRDefault="001C1B93" w:rsidP="002D2A76">
            <w:pPr>
              <w:jc w:val="center"/>
            </w:pPr>
            <w:r w:rsidRPr="00ED79D8">
              <w:t>5,0</w:t>
            </w:r>
          </w:p>
        </w:tc>
        <w:tc>
          <w:tcPr>
            <w:tcW w:w="1843" w:type="dxa"/>
          </w:tcPr>
          <w:p w:rsidR="001C1B93" w:rsidRPr="00ED79D8" w:rsidRDefault="001C1B93" w:rsidP="002D2A76">
            <w:pPr>
              <w:jc w:val="center"/>
            </w:pPr>
          </w:p>
          <w:p w:rsidR="001C1B93" w:rsidRPr="00ED79D8" w:rsidRDefault="002574F6" w:rsidP="002D2A76">
            <w:pPr>
              <w:jc w:val="center"/>
            </w:pPr>
            <w:r>
              <w:t>5</w:t>
            </w:r>
            <w:r w:rsidR="001C1B93" w:rsidRPr="00ED79D8">
              <w:t>,0</w:t>
            </w:r>
          </w:p>
        </w:tc>
        <w:tc>
          <w:tcPr>
            <w:tcW w:w="1276" w:type="dxa"/>
          </w:tcPr>
          <w:p w:rsidR="001C1B93" w:rsidRPr="00ED79D8" w:rsidRDefault="001C1B93" w:rsidP="002D2A76">
            <w:pPr>
              <w:jc w:val="center"/>
            </w:pPr>
          </w:p>
          <w:p w:rsidR="001C1B93" w:rsidRPr="00ED79D8" w:rsidRDefault="002574F6" w:rsidP="002D2A76">
            <w:pPr>
              <w:jc w:val="center"/>
            </w:pPr>
            <w:r>
              <w:t>5</w:t>
            </w:r>
            <w:r w:rsidR="001C1B93" w:rsidRPr="00ED79D8">
              <w:t>,0</w:t>
            </w:r>
          </w:p>
        </w:tc>
        <w:tc>
          <w:tcPr>
            <w:tcW w:w="1984" w:type="dxa"/>
          </w:tcPr>
          <w:p w:rsidR="001C1B93" w:rsidRPr="00ED79D8" w:rsidRDefault="001C1B93" w:rsidP="007A5874">
            <w:pPr>
              <w:jc w:val="center"/>
            </w:pPr>
            <w:r w:rsidRPr="00ED79D8">
              <w:t>Админис</w:t>
            </w:r>
            <w:r w:rsidR="007B7540">
              <w:t>трация с/п</w:t>
            </w:r>
          </w:p>
        </w:tc>
      </w:tr>
      <w:tr w:rsidR="00D13921" w:rsidRPr="00ED79D8" w:rsidTr="00415DF6">
        <w:trPr>
          <w:trHeight w:val="480"/>
        </w:trPr>
        <w:tc>
          <w:tcPr>
            <w:tcW w:w="992" w:type="dxa"/>
          </w:tcPr>
          <w:p w:rsidR="00D13921" w:rsidRPr="00ED79D8" w:rsidRDefault="00B02DE0" w:rsidP="002D2A76">
            <w:pPr>
              <w:jc w:val="center"/>
            </w:pPr>
            <w:r>
              <w:t>7</w:t>
            </w:r>
            <w:r w:rsidR="00D13921" w:rsidRPr="00ED79D8">
              <w:t>.</w:t>
            </w:r>
          </w:p>
        </w:tc>
        <w:tc>
          <w:tcPr>
            <w:tcW w:w="4253" w:type="dxa"/>
          </w:tcPr>
          <w:p w:rsidR="00D13921" w:rsidRPr="00ED79D8" w:rsidRDefault="00367569" w:rsidP="00FF2D68">
            <w:r w:rsidRPr="00ED79D8">
              <w:t>Предоставление</w:t>
            </w:r>
            <w:r w:rsidR="00D13921" w:rsidRPr="00ED79D8">
              <w:t xml:space="preserve"> владельцам КРС пастбищ</w:t>
            </w:r>
          </w:p>
        </w:tc>
        <w:tc>
          <w:tcPr>
            <w:tcW w:w="2409" w:type="dxa"/>
          </w:tcPr>
          <w:p w:rsidR="00D13921" w:rsidRPr="00ED79D8" w:rsidRDefault="008C0CFB" w:rsidP="00D13921">
            <w:pPr>
              <w:jc w:val="center"/>
            </w:pPr>
            <w:r w:rsidRPr="00ED79D8">
              <w:t>Сезон пастьбы</w:t>
            </w:r>
          </w:p>
        </w:tc>
        <w:tc>
          <w:tcPr>
            <w:tcW w:w="1701" w:type="dxa"/>
          </w:tcPr>
          <w:p w:rsidR="00D13921" w:rsidRPr="00ED79D8" w:rsidRDefault="00D13921" w:rsidP="002D2A76">
            <w:pPr>
              <w:jc w:val="center"/>
            </w:pPr>
          </w:p>
        </w:tc>
        <w:tc>
          <w:tcPr>
            <w:tcW w:w="1843" w:type="dxa"/>
          </w:tcPr>
          <w:p w:rsidR="00D13921" w:rsidRPr="00ED79D8" w:rsidRDefault="00D13921" w:rsidP="002D2A76">
            <w:pPr>
              <w:jc w:val="center"/>
            </w:pPr>
          </w:p>
        </w:tc>
        <w:tc>
          <w:tcPr>
            <w:tcW w:w="1276" w:type="dxa"/>
          </w:tcPr>
          <w:p w:rsidR="00D13921" w:rsidRPr="00ED79D8" w:rsidRDefault="00D13921" w:rsidP="002D2A76">
            <w:pPr>
              <w:jc w:val="center"/>
            </w:pPr>
          </w:p>
        </w:tc>
        <w:tc>
          <w:tcPr>
            <w:tcW w:w="1984" w:type="dxa"/>
          </w:tcPr>
          <w:p w:rsidR="00D13921" w:rsidRPr="00ED79D8" w:rsidRDefault="007B7540" w:rsidP="008C0CFB">
            <w:pPr>
              <w:jc w:val="center"/>
            </w:pPr>
            <w:r>
              <w:t>Администрация с/п</w:t>
            </w:r>
            <w:r w:rsidR="00D13921" w:rsidRPr="00ED79D8">
              <w:t xml:space="preserve"> </w:t>
            </w:r>
          </w:p>
        </w:tc>
      </w:tr>
    </w:tbl>
    <w:p w:rsidR="00B814CF" w:rsidRDefault="00B814CF" w:rsidP="00A87203">
      <w:pPr>
        <w:rPr>
          <w:b/>
        </w:rPr>
      </w:pPr>
    </w:p>
    <w:p w:rsidR="00D13921" w:rsidRPr="00B814CF" w:rsidRDefault="00D13921" w:rsidP="002D2A76">
      <w:pPr>
        <w:jc w:val="center"/>
        <w:rPr>
          <w:b/>
          <w:sz w:val="26"/>
          <w:szCs w:val="26"/>
        </w:rPr>
      </w:pPr>
      <w:r w:rsidRPr="00B814CF">
        <w:rPr>
          <w:b/>
          <w:sz w:val="26"/>
          <w:szCs w:val="26"/>
        </w:rPr>
        <w:t>4.3. Благоустройство и санитарное состояние населенных пунктов, охрана окружающей среды</w:t>
      </w:r>
    </w:p>
    <w:p w:rsidR="00D13921" w:rsidRPr="00ED79D8" w:rsidRDefault="00D13921" w:rsidP="002D2A76">
      <w:pPr>
        <w:jc w:val="center"/>
        <w:rPr>
          <w:b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0"/>
        <w:gridCol w:w="4215"/>
        <w:gridCol w:w="2409"/>
        <w:gridCol w:w="1803"/>
        <w:gridCol w:w="1611"/>
        <w:gridCol w:w="1406"/>
        <w:gridCol w:w="2126"/>
      </w:tblGrid>
      <w:tr w:rsidR="00730C3C" w:rsidRPr="00ED79D8" w:rsidTr="00415DF6">
        <w:trPr>
          <w:trHeight w:val="420"/>
        </w:trPr>
        <w:tc>
          <w:tcPr>
            <w:tcW w:w="1030" w:type="dxa"/>
            <w:vMerge w:val="restart"/>
          </w:tcPr>
          <w:p w:rsidR="00D13921" w:rsidRPr="00ED79D8" w:rsidRDefault="00606BB7" w:rsidP="002D2A76">
            <w:pPr>
              <w:jc w:val="center"/>
            </w:pPr>
            <w:r w:rsidRPr="00ED79D8">
              <w:t>№</w:t>
            </w:r>
          </w:p>
          <w:p w:rsidR="00606BB7" w:rsidRPr="00ED79D8" w:rsidRDefault="00606BB7" w:rsidP="002D2A76">
            <w:pPr>
              <w:jc w:val="center"/>
            </w:pPr>
            <w:r w:rsidRPr="00ED79D8">
              <w:t>п/п</w:t>
            </w:r>
          </w:p>
          <w:p w:rsidR="00D13921" w:rsidRPr="00ED79D8" w:rsidRDefault="00D13921" w:rsidP="002D2A76">
            <w:pPr>
              <w:jc w:val="center"/>
              <w:rPr>
                <w:b/>
              </w:rPr>
            </w:pPr>
          </w:p>
          <w:p w:rsidR="00D13921" w:rsidRPr="00ED79D8" w:rsidRDefault="00D13921" w:rsidP="00D13921">
            <w:pPr>
              <w:rPr>
                <w:b/>
              </w:rPr>
            </w:pPr>
          </w:p>
        </w:tc>
        <w:tc>
          <w:tcPr>
            <w:tcW w:w="4215" w:type="dxa"/>
            <w:vMerge w:val="restart"/>
          </w:tcPr>
          <w:p w:rsidR="00D13921" w:rsidRPr="00ED79D8" w:rsidRDefault="00606BB7" w:rsidP="002D2A76">
            <w:pPr>
              <w:jc w:val="center"/>
            </w:pPr>
            <w:r w:rsidRPr="00ED79D8">
              <w:t>Наименование мероприятий</w:t>
            </w:r>
          </w:p>
          <w:p w:rsidR="00D13921" w:rsidRPr="00ED79D8" w:rsidRDefault="00D13921" w:rsidP="002D2A76">
            <w:pPr>
              <w:jc w:val="center"/>
            </w:pPr>
          </w:p>
          <w:p w:rsidR="00D13921" w:rsidRPr="00ED79D8" w:rsidRDefault="00D13921" w:rsidP="00D13921"/>
        </w:tc>
        <w:tc>
          <w:tcPr>
            <w:tcW w:w="2409" w:type="dxa"/>
            <w:vMerge w:val="restart"/>
          </w:tcPr>
          <w:p w:rsidR="00E83FE3" w:rsidRPr="00ED79D8" w:rsidRDefault="00E83FE3" w:rsidP="002D2A76">
            <w:pPr>
              <w:jc w:val="center"/>
            </w:pPr>
            <w:r w:rsidRPr="00ED79D8">
              <w:t xml:space="preserve">План на </w:t>
            </w:r>
          </w:p>
          <w:p w:rsidR="00D13921" w:rsidRPr="00ED79D8" w:rsidRDefault="003C5D4E" w:rsidP="002D2A76">
            <w:pPr>
              <w:jc w:val="center"/>
            </w:pPr>
            <w:r>
              <w:t>2021</w:t>
            </w:r>
            <w:r w:rsidR="00E83FE3" w:rsidRPr="00ED79D8">
              <w:t>-20</w:t>
            </w:r>
            <w:r w:rsidR="00B814CF">
              <w:t>2</w:t>
            </w:r>
            <w:r>
              <w:t>3</w:t>
            </w:r>
            <w:r w:rsidR="00E83FE3" w:rsidRPr="00ED79D8">
              <w:t xml:space="preserve"> годы</w:t>
            </w:r>
          </w:p>
          <w:p w:rsidR="00E83FE3" w:rsidRPr="00ED79D8" w:rsidRDefault="00E83FE3" w:rsidP="002D2A76">
            <w:pPr>
              <w:jc w:val="center"/>
            </w:pPr>
            <w:r w:rsidRPr="00ED79D8">
              <w:t>(тыс. руб.)</w:t>
            </w:r>
          </w:p>
          <w:p w:rsidR="00D13921" w:rsidRPr="00ED79D8" w:rsidRDefault="00D13921" w:rsidP="002D2A76">
            <w:pPr>
              <w:jc w:val="center"/>
            </w:pPr>
          </w:p>
          <w:p w:rsidR="00D13921" w:rsidRPr="00ED79D8" w:rsidRDefault="00D13921" w:rsidP="00D13921"/>
        </w:tc>
        <w:tc>
          <w:tcPr>
            <w:tcW w:w="4820" w:type="dxa"/>
            <w:gridSpan w:val="3"/>
          </w:tcPr>
          <w:p w:rsidR="00D13921" w:rsidRPr="00ED79D8" w:rsidRDefault="00606BB7" w:rsidP="002D2A76">
            <w:pPr>
              <w:jc w:val="center"/>
            </w:pPr>
            <w:r w:rsidRPr="00ED79D8">
              <w:t>Планируемые объемы исполнения, тыс.руб.</w:t>
            </w:r>
          </w:p>
          <w:p w:rsidR="00D13921" w:rsidRPr="00ED79D8" w:rsidRDefault="00D13921" w:rsidP="00D13921"/>
        </w:tc>
        <w:tc>
          <w:tcPr>
            <w:tcW w:w="2126" w:type="dxa"/>
            <w:vMerge w:val="restart"/>
          </w:tcPr>
          <w:p w:rsidR="00D13921" w:rsidRPr="00ED79D8" w:rsidRDefault="00606BB7" w:rsidP="00D44A2C">
            <w:pPr>
              <w:jc w:val="center"/>
            </w:pPr>
            <w:r w:rsidRPr="00ED79D8">
              <w:t>Ответственный исполнитель</w:t>
            </w:r>
          </w:p>
          <w:p w:rsidR="00262EEC" w:rsidRPr="00ED79D8" w:rsidRDefault="00262EEC" w:rsidP="00262EEC"/>
        </w:tc>
      </w:tr>
      <w:tr w:rsidR="00730C3C" w:rsidRPr="00ED79D8" w:rsidTr="00415DF6">
        <w:trPr>
          <w:trHeight w:val="311"/>
        </w:trPr>
        <w:tc>
          <w:tcPr>
            <w:tcW w:w="1030" w:type="dxa"/>
            <w:vMerge/>
          </w:tcPr>
          <w:p w:rsidR="00D13921" w:rsidRPr="00ED79D8" w:rsidRDefault="00D13921" w:rsidP="002D2A76">
            <w:pPr>
              <w:jc w:val="center"/>
            </w:pPr>
          </w:p>
        </w:tc>
        <w:tc>
          <w:tcPr>
            <w:tcW w:w="4215" w:type="dxa"/>
            <w:vMerge/>
          </w:tcPr>
          <w:p w:rsidR="00D13921" w:rsidRPr="00ED79D8" w:rsidRDefault="00D13921" w:rsidP="002D2A76">
            <w:pPr>
              <w:jc w:val="center"/>
            </w:pPr>
          </w:p>
        </w:tc>
        <w:tc>
          <w:tcPr>
            <w:tcW w:w="2409" w:type="dxa"/>
            <w:vMerge/>
          </w:tcPr>
          <w:p w:rsidR="00D13921" w:rsidRPr="00ED79D8" w:rsidRDefault="00D13921" w:rsidP="002D2A76">
            <w:pPr>
              <w:jc w:val="center"/>
            </w:pPr>
          </w:p>
        </w:tc>
        <w:tc>
          <w:tcPr>
            <w:tcW w:w="1803" w:type="dxa"/>
          </w:tcPr>
          <w:p w:rsidR="00D13921" w:rsidRPr="00ED79D8" w:rsidRDefault="003C5D4E" w:rsidP="00D44A2C">
            <w:pPr>
              <w:jc w:val="center"/>
            </w:pPr>
            <w:r>
              <w:t>2021</w:t>
            </w:r>
            <w:r w:rsidR="00606BB7" w:rsidRPr="00ED79D8">
              <w:t xml:space="preserve"> г.</w:t>
            </w:r>
          </w:p>
        </w:tc>
        <w:tc>
          <w:tcPr>
            <w:tcW w:w="1611" w:type="dxa"/>
          </w:tcPr>
          <w:p w:rsidR="00D13921" w:rsidRPr="00ED79D8" w:rsidRDefault="0049329D" w:rsidP="00D44A2C">
            <w:pPr>
              <w:jc w:val="center"/>
            </w:pPr>
            <w:r w:rsidRPr="00ED79D8">
              <w:t>20</w:t>
            </w:r>
            <w:r w:rsidR="003C5D4E">
              <w:t>22</w:t>
            </w:r>
            <w:r w:rsidR="00606BB7" w:rsidRPr="00ED79D8">
              <w:t xml:space="preserve"> г.</w:t>
            </w:r>
          </w:p>
        </w:tc>
        <w:tc>
          <w:tcPr>
            <w:tcW w:w="1406" w:type="dxa"/>
          </w:tcPr>
          <w:p w:rsidR="00D13921" w:rsidRPr="00ED79D8" w:rsidRDefault="00FA3CEE" w:rsidP="00D44A2C">
            <w:pPr>
              <w:jc w:val="center"/>
            </w:pPr>
            <w:r w:rsidRPr="00ED79D8">
              <w:t>20</w:t>
            </w:r>
            <w:r w:rsidR="00B814CF">
              <w:t>2</w:t>
            </w:r>
            <w:r w:rsidR="003C5D4E">
              <w:t>3</w:t>
            </w:r>
            <w:r w:rsidR="00606BB7" w:rsidRPr="00ED79D8">
              <w:t>г.</w:t>
            </w:r>
          </w:p>
        </w:tc>
        <w:tc>
          <w:tcPr>
            <w:tcW w:w="2126" w:type="dxa"/>
            <w:vMerge/>
          </w:tcPr>
          <w:p w:rsidR="00D13921" w:rsidRPr="00ED79D8" w:rsidRDefault="00D13921"/>
        </w:tc>
      </w:tr>
      <w:tr w:rsidR="00262EEC" w:rsidRPr="00ED79D8" w:rsidTr="00415DF6">
        <w:trPr>
          <w:trHeight w:val="314"/>
        </w:trPr>
        <w:tc>
          <w:tcPr>
            <w:tcW w:w="1030" w:type="dxa"/>
          </w:tcPr>
          <w:p w:rsidR="00262EEC" w:rsidRPr="00ED79D8" w:rsidRDefault="00262EEC" w:rsidP="002D2A76">
            <w:pPr>
              <w:jc w:val="center"/>
            </w:pPr>
            <w:r w:rsidRPr="00ED79D8">
              <w:t>1</w:t>
            </w:r>
            <w:r w:rsidR="00367569" w:rsidRPr="00ED79D8">
              <w:t>.</w:t>
            </w:r>
          </w:p>
        </w:tc>
        <w:tc>
          <w:tcPr>
            <w:tcW w:w="4215" w:type="dxa"/>
          </w:tcPr>
          <w:p w:rsidR="00262EEC" w:rsidRPr="00ED79D8" w:rsidRDefault="00262EEC" w:rsidP="002D2A76">
            <w:pPr>
              <w:jc w:val="center"/>
            </w:pPr>
            <w:r w:rsidRPr="00ED79D8">
              <w:t>2</w:t>
            </w:r>
            <w:r w:rsidR="00367569" w:rsidRPr="00ED79D8">
              <w:t>.</w:t>
            </w:r>
          </w:p>
        </w:tc>
        <w:tc>
          <w:tcPr>
            <w:tcW w:w="2409" w:type="dxa"/>
          </w:tcPr>
          <w:p w:rsidR="00262EEC" w:rsidRPr="00ED79D8" w:rsidRDefault="00262EEC" w:rsidP="002D2A76">
            <w:pPr>
              <w:jc w:val="center"/>
            </w:pPr>
            <w:r w:rsidRPr="00ED79D8">
              <w:t>3</w:t>
            </w:r>
            <w:r w:rsidR="00367569" w:rsidRPr="00ED79D8">
              <w:t>.</w:t>
            </w:r>
          </w:p>
        </w:tc>
        <w:tc>
          <w:tcPr>
            <w:tcW w:w="1803" w:type="dxa"/>
          </w:tcPr>
          <w:p w:rsidR="00262EEC" w:rsidRPr="00ED79D8" w:rsidRDefault="00262EEC" w:rsidP="00606BB7">
            <w:pPr>
              <w:jc w:val="center"/>
            </w:pPr>
            <w:r w:rsidRPr="00ED79D8">
              <w:t>4</w:t>
            </w:r>
            <w:r w:rsidR="00367569" w:rsidRPr="00ED79D8">
              <w:t>.</w:t>
            </w:r>
          </w:p>
        </w:tc>
        <w:tc>
          <w:tcPr>
            <w:tcW w:w="1611" w:type="dxa"/>
          </w:tcPr>
          <w:p w:rsidR="00262EEC" w:rsidRPr="00ED79D8" w:rsidRDefault="00262EEC" w:rsidP="00606BB7">
            <w:pPr>
              <w:jc w:val="center"/>
            </w:pPr>
            <w:r w:rsidRPr="00ED79D8">
              <w:t>5</w:t>
            </w:r>
            <w:r w:rsidR="00367569" w:rsidRPr="00ED79D8">
              <w:t>.</w:t>
            </w:r>
          </w:p>
        </w:tc>
        <w:tc>
          <w:tcPr>
            <w:tcW w:w="1406" w:type="dxa"/>
          </w:tcPr>
          <w:p w:rsidR="00262EEC" w:rsidRPr="00ED79D8" w:rsidRDefault="00262EEC" w:rsidP="00606BB7">
            <w:pPr>
              <w:jc w:val="center"/>
            </w:pPr>
            <w:r w:rsidRPr="00ED79D8">
              <w:t>6</w:t>
            </w:r>
            <w:r w:rsidR="00367569" w:rsidRPr="00ED79D8">
              <w:t>.</w:t>
            </w:r>
          </w:p>
        </w:tc>
        <w:tc>
          <w:tcPr>
            <w:tcW w:w="2126" w:type="dxa"/>
          </w:tcPr>
          <w:p w:rsidR="00262EEC" w:rsidRPr="00ED79D8" w:rsidRDefault="00262EEC" w:rsidP="00262EEC">
            <w:pPr>
              <w:jc w:val="center"/>
            </w:pPr>
            <w:r w:rsidRPr="00ED79D8">
              <w:t>7</w:t>
            </w:r>
            <w:r w:rsidR="00367569" w:rsidRPr="00ED79D8">
              <w:t>.</w:t>
            </w:r>
          </w:p>
        </w:tc>
      </w:tr>
      <w:tr w:rsidR="00730C3C" w:rsidRPr="00ED79D8" w:rsidTr="00415DF6">
        <w:trPr>
          <w:trHeight w:val="534"/>
        </w:trPr>
        <w:tc>
          <w:tcPr>
            <w:tcW w:w="1030" w:type="dxa"/>
          </w:tcPr>
          <w:p w:rsidR="00606BB7" w:rsidRPr="00ED79D8" w:rsidRDefault="00F72BFF" w:rsidP="003C5D4E">
            <w:r>
              <w:t>1</w:t>
            </w:r>
            <w:r w:rsidR="00606BB7" w:rsidRPr="00ED79D8">
              <w:t>.</w:t>
            </w:r>
          </w:p>
        </w:tc>
        <w:tc>
          <w:tcPr>
            <w:tcW w:w="4215" w:type="dxa"/>
          </w:tcPr>
          <w:p w:rsidR="00606BB7" w:rsidRPr="00ED79D8" w:rsidRDefault="00594D0D" w:rsidP="003C5D4E">
            <w:r>
              <w:t>Работы по благоустройству и уборки</w:t>
            </w:r>
            <w:r w:rsidR="00606BB7" w:rsidRPr="00ED79D8">
              <w:t xml:space="preserve"> территорий </w:t>
            </w:r>
          </w:p>
        </w:tc>
        <w:tc>
          <w:tcPr>
            <w:tcW w:w="2409" w:type="dxa"/>
          </w:tcPr>
          <w:p w:rsidR="00606BB7" w:rsidRPr="00ED79D8" w:rsidRDefault="00606BB7" w:rsidP="003C5D4E"/>
          <w:p w:rsidR="00E83FE3" w:rsidRPr="00ED79D8" w:rsidRDefault="003C5D4E" w:rsidP="003C5D4E">
            <w:r>
              <w:t>90</w:t>
            </w:r>
            <w:r w:rsidR="00272800">
              <w:t>,0</w:t>
            </w:r>
          </w:p>
        </w:tc>
        <w:tc>
          <w:tcPr>
            <w:tcW w:w="1803" w:type="dxa"/>
          </w:tcPr>
          <w:p w:rsidR="0040351B" w:rsidRPr="00EF0875" w:rsidRDefault="003C5D4E" w:rsidP="003C5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611" w:type="dxa"/>
          </w:tcPr>
          <w:p w:rsidR="0040351B" w:rsidRPr="00EF0875" w:rsidRDefault="003C5D4E" w:rsidP="003C5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06" w:type="dxa"/>
          </w:tcPr>
          <w:p w:rsidR="00606BB7" w:rsidRPr="00EF0875" w:rsidRDefault="00606BB7" w:rsidP="003C5D4E">
            <w:pPr>
              <w:rPr>
                <w:sz w:val="22"/>
                <w:szCs w:val="22"/>
              </w:rPr>
            </w:pPr>
          </w:p>
          <w:p w:rsidR="0040351B" w:rsidRPr="00EF0875" w:rsidRDefault="003C5D4E" w:rsidP="003C5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126" w:type="dxa"/>
          </w:tcPr>
          <w:p w:rsidR="00594D0D" w:rsidRPr="00ED79D8" w:rsidRDefault="0040351B" w:rsidP="003C5D4E">
            <w:r w:rsidRPr="00ED79D8">
              <w:t>Администрация с/</w:t>
            </w:r>
            <w:proofErr w:type="gramStart"/>
            <w:r w:rsidRPr="00ED79D8">
              <w:t>п</w:t>
            </w:r>
            <w:proofErr w:type="gramEnd"/>
            <w:r w:rsidRPr="00ED79D8">
              <w:t>, ОУ, учр</w:t>
            </w:r>
            <w:r w:rsidR="002574F6">
              <w:t>еждени</w:t>
            </w:r>
            <w:r w:rsidRPr="00ED79D8">
              <w:t>я культуры</w:t>
            </w:r>
          </w:p>
        </w:tc>
      </w:tr>
      <w:tr w:rsidR="00594D0D" w:rsidRPr="00ED79D8" w:rsidTr="00415DF6">
        <w:trPr>
          <w:trHeight w:val="510"/>
        </w:trPr>
        <w:tc>
          <w:tcPr>
            <w:tcW w:w="1030" w:type="dxa"/>
          </w:tcPr>
          <w:p w:rsidR="00594D0D" w:rsidRDefault="00594D0D" w:rsidP="003C5D4E">
            <w:r>
              <w:t>2.</w:t>
            </w:r>
          </w:p>
        </w:tc>
        <w:tc>
          <w:tcPr>
            <w:tcW w:w="4215" w:type="dxa"/>
          </w:tcPr>
          <w:p w:rsidR="00594D0D" w:rsidRPr="00ED79D8" w:rsidRDefault="00594D0D" w:rsidP="003C5D4E">
            <w:r>
              <w:t>Уличное освещение (электрическая энергия)</w:t>
            </w:r>
          </w:p>
        </w:tc>
        <w:tc>
          <w:tcPr>
            <w:tcW w:w="2409" w:type="dxa"/>
          </w:tcPr>
          <w:p w:rsidR="00594D0D" w:rsidRPr="00ED79D8" w:rsidRDefault="003C5D4E" w:rsidP="003C5D4E">
            <w:r>
              <w:t>1200</w:t>
            </w:r>
            <w:r w:rsidR="00272800">
              <w:t>,0</w:t>
            </w:r>
          </w:p>
        </w:tc>
        <w:tc>
          <w:tcPr>
            <w:tcW w:w="1803" w:type="dxa"/>
          </w:tcPr>
          <w:p w:rsidR="00594D0D" w:rsidRPr="00EF0875" w:rsidRDefault="003C5D4E" w:rsidP="003C5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611" w:type="dxa"/>
          </w:tcPr>
          <w:p w:rsidR="00594D0D" w:rsidRPr="00EF0875" w:rsidRDefault="003C5D4E" w:rsidP="003C5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06" w:type="dxa"/>
          </w:tcPr>
          <w:p w:rsidR="00594D0D" w:rsidRPr="00EF0875" w:rsidRDefault="00EF0875" w:rsidP="003C5D4E">
            <w:pPr>
              <w:rPr>
                <w:sz w:val="22"/>
                <w:szCs w:val="22"/>
              </w:rPr>
            </w:pPr>
            <w:r w:rsidRPr="00EF0875">
              <w:rPr>
                <w:sz w:val="22"/>
                <w:szCs w:val="22"/>
              </w:rPr>
              <w:t xml:space="preserve">  </w:t>
            </w:r>
            <w:r w:rsidR="00272800">
              <w:rPr>
                <w:sz w:val="22"/>
                <w:szCs w:val="22"/>
              </w:rPr>
              <w:t xml:space="preserve">    </w:t>
            </w:r>
            <w:r w:rsidR="003C5D4E">
              <w:rPr>
                <w:sz w:val="22"/>
                <w:szCs w:val="22"/>
              </w:rPr>
              <w:t>400,0</w:t>
            </w:r>
          </w:p>
        </w:tc>
        <w:tc>
          <w:tcPr>
            <w:tcW w:w="2126" w:type="dxa"/>
          </w:tcPr>
          <w:p w:rsidR="00594D0D" w:rsidRDefault="00594D0D" w:rsidP="003C5D4E">
            <w:r>
              <w:t>Администрация с/</w:t>
            </w:r>
            <w:proofErr w:type="gramStart"/>
            <w:r>
              <w:t>п</w:t>
            </w:r>
            <w:proofErr w:type="gramEnd"/>
          </w:p>
          <w:p w:rsidR="00594D0D" w:rsidRPr="00ED79D8" w:rsidRDefault="00594D0D" w:rsidP="003C5D4E"/>
        </w:tc>
      </w:tr>
      <w:tr w:rsidR="00594D0D" w:rsidRPr="00ED79D8" w:rsidTr="00415DF6">
        <w:trPr>
          <w:trHeight w:val="585"/>
        </w:trPr>
        <w:tc>
          <w:tcPr>
            <w:tcW w:w="1030" w:type="dxa"/>
          </w:tcPr>
          <w:p w:rsidR="00594D0D" w:rsidRDefault="00594D0D" w:rsidP="003C5D4E">
            <w:r>
              <w:t>3.</w:t>
            </w:r>
          </w:p>
        </w:tc>
        <w:tc>
          <w:tcPr>
            <w:tcW w:w="4215" w:type="dxa"/>
          </w:tcPr>
          <w:p w:rsidR="00594D0D" w:rsidRDefault="00594D0D" w:rsidP="003C5D4E">
            <w:r>
              <w:t xml:space="preserve">Обслуживание уличного освещения </w:t>
            </w:r>
          </w:p>
          <w:p w:rsidR="00594D0D" w:rsidRDefault="00594D0D" w:rsidP="003C5D4E"/>
        </w:tc>
        <w:tc>
          <w:tcPr>
            <w:tcW w:w="2409" w:type="dxa"/>
          </w:tcPr>
          <w:p w:rsidR="00594D0D" w:rsidRDefault="003C5D4E" w:rsidP="003C5D4E">
            <w:r>
              <w:t>150,0</w:t>
            </w:r>
          </w:p>
        </w:tc>
        <w:tc>
          <w:tcPr>
            <w:tcW w:w="1803" w:type="dxa"/>
          </w:tcPr>
          <w:p w:rsidR="00594D0D" w:rsidRDefault="003C5D4E" w:rsidP="003C5D4E">
            <w:r>
              <w:t>50,0</w:t>
            </w:r>
          </w:p>
        </w:tc>
        <w:tc>
          <w:tcPr>
            <w:tcW w:w="1611" w:type="dxa"/>
          </w:tcPr>
          <w:p w:rsidR="00594D0D" w:rsidRDefault="003C5D4E" w:rsidP="003C5D4E">
            <w:r>
              <w:t>50,0</w:t>
            </w:r>
          </w:p>
        </w:tc>
        <w:tc>
          <w:tcPr>
            <w:tcW w:w="1406" w:type="dxa"/>
          </w:tcPr>
          <w:p w:rsidR="00594D0D" w:rsidRDefault="003C5D4E" w:rsidP="003C5D4E">
            <w:r>
              <w:t>50,0</w:t>
            </w:r>
          </w:p>
        </w:tc>
        <w:tc>
          <w:tcPr>
            <w:tcW w:w="2126" w:type="dxa"/>
          </w:tcPr>
          <w:p w:rsidR="00594D0D" w:rsidRDefault="00594D0D" w:rsidP="003C5D4E">
            <w:r>
              <w:t>Администрация с/</w:t>
            </w:r>
            <w:proofErr w:type="gramStart"/>
            <w:r>
              <w:t>п</w:t>
            </w:r>
            <w:proofErr w:type="gramEnd"/>
          </w:p>
        </w:tc>
      </w:tr>
      <w:tr w:rsidR="00A5182F" w:rsidRPr="00ED79D8" w:rsidTr="00415DF6">
        <w:trPr>
          <w:trHeight w:val="569"/>
        </w:trPr>
        <w:tc>
          <w:tcPr>
            <w:tcW w:w="1030" w:type="dxa"/>
          </w:tcPr>
          <w:p w:rsidR="00A5182F" w:rsidRPr="00ED79D8" w:rsidRDefault="00594D0D" w:rsidP="003C5D4E">
            <w:r>
              <w:t>4</w:t>
            </w:r>
            <w:r w:rsidR="00A5182F" w:rsidRPr="00ED79D8">
              <w:t>.</w:t>
            </w:r>
          </w:p>
        </w:tc>
        <w:tc>
          <w:tcPr>
            <w:tcW w:w="4215" w:type="dxa"/>
          </w:tcPr>
          <w:p w:rsidR="00A5182F" w:rsidRPr="00ED79D8" w:rsidRDefault="00594D0D" w:rsidP="003C5D4E">
            <w:r>
              <w:t>Уборка мест захоронения</w:t>
            </w:r>
          </w:p>
        </w:tc>
        <w:tc>
          <w:tcPr>
            <w:tcW w:w="2409" w:type="dxa"/>
          </w:tcPr>
          <w:p w:rsidR="00E47943" w:rsidRPr="00ED79D8" w:rsidRDefault="003C5D4E" w:rsidP="003C5D4E">
            <w:r>
              <w:t>83,04</w:t>
            </w:r>
          </w:p>
        </w:tc>
        <w:tc>
          <w:tcPr>
            <w:tcW w:w="1803" w:type="dxa"/>
          </w:tcPr>
          <w:p w:rsidR="00A5182F" w:rsidRPr="00ED79D8" w:rsidRDefault="003C5D4E" w:rsidP="003C5D4E">
            <w:r>
              <w:t>23,04</w:t>
            </w:r>
          </w:p>
        </w:tc>
        <w:tc>
          <w:tcPr>
            <w:tcW w:w="1611" w:type="dxa"/>
          </w:tcPr>
          <w:p w:rsidR="00A5182F" w:rsidRPr="00ED79D8" w:rsidRDefault="003C5D4E" w:rsidP="003C5D4E">
            <w:r>
              <w:t>50,0</w:t>
            </w:r>
          </w:p>
        </w:tc>
        <w:tc>
          <w:tcPr>
            <w:tcW w:w="1406" w:type="dxa"/>
          </w:tcPr>
          <w:p w:rsidR="00A5182F" w:rsidRPr="00ED79D8" w:rsidRDefault="003C5D4E" w:rsidP="003C5D4E">
            <w:r>
              <w:t>410,0</w:t>
            </w:r>
          </w:p>
        </w:tc>
        <w:tc>
          <w:tcPr>
            <w:tcW w:w="2126" w:type="dxa"/>
          </w:tcPr>
          <w:p w:rsidR="00A5182F" w:rsidRPr="00ED79D8" w:rsidRDefault="00A5182F" w:rsidP="003C5D4E">
            <w:r w:rsidRPr="00ED79D8">
              <w:t>Администрация с/</w:t>
            </w:r>
            <w:proofErr w:type="gramStart"/>
            <w:r w:rsidRPr="00ED79D8">
              <w:t>п</w:t>
            </w:r>
            <w:proofErr w:type="gramEnd"/>
          </w:p>
        </w:tc>
      </w:tr>
    </w:tbl>
    <w:p w:rsidR="00C3072D" w:rsidRPr="00ED79D8" w:rsidRDefault="00262EEC" w:rsidP="00415DF6">
      <w:pPr>
        <w:ind w:left="-567" w:firstLine="567"/>
      </w:pPr>
      <w:r w:rsidRPr="00ED79D8">
        <w:lastRenderedPageBreak/>
        <w:t xml:space="preserve">        </w:t>
      </w:r>
    </w:p>
    <w:p w:rsidR="00F72BFF" w:rsidRDefault="00A97BD4" w:rsidP="002D2A76">
      <w:pPr>
        <w:jc w:val="center"/>
        <w:rPr>
          <w:b/>
        </w:rPr>
      </w:pPr>
      <w:r w:rsidRPr="00ED79D8">
        <w:rPr>
          <w:b/>
        </w:rPr>
        <w:t xml:space="preserve">        </w:t>
      </w:r>
    </w:p>
    <w:p w:rsidR="00F72BFF" w:rsidRDefault="00F72BFF" w:rsidP="002D2A76">
      <w:pPr>
        <w:jc w:val="center"/>
        <w:rPr>
          <w:b/>
        </w:rPr>
      </w:pPr>
    </w:p>
    <w:p w:rsidR="00DE7965" w:rsidRPr="00ED79D8" w:rsidRDefault="00DE7965" w:rsidP="002D2A76">
      <w:pPr>
        <w:jc w:val="center"/>
        <w:rPr>
          <w:b/>
        </w:rPr>
      </w:pPr>
      <w:r w:rsidRPr="00ED79D8">
        <w:rPr>
          <w:b/>
        </w:rPr>
        <w:t>4.4. Мероприятия по обеспечению первичных мер пожарной безопасности на территории сельского поселения</w:t>
      </w:r>
    </w:p>
    <w:p w:rsidR="00852051" w:rsidRPr="00ED79D8" w:rsidRDefault="00852051" w:rsidP="002D2A76">
      <w:pPr>
        <w:jc w:val="center"/>
        <w:rPr>
          <w:b/>
        </w:rPr>
      </w:pPr>
    </w:p>
    <w:tbl>
      <w:tblPr>
        <w:tblW w:w="15480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1314"/>
        <w:gridCol w:w="4215"/>
        <w:gridCol w:w="2409"/>
        <w:gridCol w:w="1843"/>
        <w:gridCol w:w="1559"/>
        <w:gridCol w:w="993"/>
        <w:gridCol w:w="3147"/>
      </w:tblGrid>
      <w:tr w:rsidR="00106D41" w:rsidRPr="00ED79D8" w:rsidTr="000E0638">
        <w:trPr>
          <w:trHeight w:val="500"/>
        </w:trPr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65" w:rsidRPr="00ED79D8" w:rsidRDefault="00106D41" w:rsidP="002D2A76">
            <w:pPr>
              <w:jc w:val="center"/>
            </w:pPr>
            <w:r w:rsidRPr="00ED79D8">
              <w:t>№ п/п</w:t>
            </w:r>
          </w:p>
        </w:tc>
        <w:tc>
          <w:tcPr>
            <w:tcW w:w="4215" w:type="dxa"/>
            <w:vMerge w:val="restart"/>
            <w:tcBorders>
              <w:left w:val="single" w:sz="4" w:space="0" w:color="auto"/>
            </w:tcBorders>
          </w:tcPr>
          <w:p w:rsidR="00DE7965" w:rsidRPr="00ED79D8" w:rsidRDefault="00106D41" w:rsidP="002D2A76">
            <w:pPr>
              <w:jc w:val="center"/>
            </w:pPr>
            <w:r w:rsidRPr="00ED79D8"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DE7965" w:rsidRPr="00ED79D8" w:rsidRDefault="00E47943" w:rsidP="002D2A76">
            <w:pPr>
              <w:jc w:val="center"/>
            </w:pPr>
            <w:r w:rsidRPr="00ED79D8">
              <w:t>План на</w:t>
            </w:r>
          </w:p>
          <w:p w:rsidR="00E47943" w:rsidRPr="00ED79D8" w:rsidRDefault="00E47943" w:rsidP="002D2A76">
            <w:pPr>
              <w:jc w:val="center"/>
            </w:pPr>
            <w:r w:rsidRPr="00ED79D8">
              <w:t>20</w:t>
            </w:r>
            <w:r w:rsidR="003C5D4E">
              <w:t>21</w:t>
            </w:r>
            <w:r w:rsidRPr="00ED79D8">
              <w:t>-20</w:t>
            </w:r>
            <w:r w:rsidR="00C3072D">
              <w:t>2</w:t>
            </w:r>
            <w:r w:rsidR="003C5D4E">
              <w:t>3</w:t>
            </w:r>
            <w:r w:rsidRPr="00ED79D8">
              <w:t xml:space="preserve"> годы</w:t>
            </w:r>
          </w:p>
          <w:p w:rsidR="00E47943" w:rsidRPr="00ED79D8" w:rsidRDefault="00E47943" w:rsidP="002D2A76">
            <w:pPr>
              <w:jc w:val="center"/>
            </w:pPr>
            <w:r w:rsidRPr="00ED79D8">
              <w:t>(тыс. руб.)</w:t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965" w:rsidRPr="00ED79D8" w:rsidRDefault="00106D41" w:rsidP="00106D41">
            <w:pPr>
              <w:jc w:val="center"/>
            </w:pPr>
            <w:r w:rsidRPr="00ED79D8">
              <w:t>Планируемые объемы выполнения, тыс.руб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65" w:rsidRPr="00ED79D8" w:rsidRDefault="00106D41" w:rsidP="002D2A76">
            <w:pPr>
              <w:jc w:val="center"/>
            </w:pPr>
            <w:r w:rsidRPr="00ED79D8">
              <w:t>Ответственный исполнитель</w:t>
            </w:r>
          </w:p>
        </w:tc>
      </w:tr>
      <w:tr w:rsidR="00106D41" w:rsidRPr="00ED79D8" w:rsidTr="000E0638">
        <w:trPr>
          <w:trHeight w:val="440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ED79D8" w:rsidRDefault="00DE7965" w:rsidP="002D2A76">
            <w:pPr>
              <w:jc w:val="center"/>
              <w:rPr>
                <w:b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965" w:rsidRPr="00ED79D8" w:rsidRDefault="00DE7965" w:rsidP="002D2A76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965" w:rsidRPr="00ED79D8" w:rsidRDefault="00DE7965" w:rsidP="002D2A7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65" w:rsidRPr="00ED79D8" w:rsidRDefault="00272800" w:rsidP="002E0032">
            <w:pPr>
              <w:jc w:val="center"/>
            </w:pPr>
            <w:r>
              <w:t>2020</w:t>
            </w:r>
            <w:r w:rsidR="00106D41" w:rsidRPr="00ED79D8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65" w:rsidRPr="00ED79D8" w:rsidRDefault="0049329D" w:rsidP="002E0032">
            <w:pPr>
              <w:jc w:val="center"/>
            </w:pPr>
            <w:r w:rsidRPr="00ED79D8">
              <w:t>20</w:t>
            </w:r>
            <w:r w:rsidR="00272800">
              <w:t>21</w:t>
            </w:r>
            <w:r w:rsidR="00106D41" w:rsidRPr="00ED79D8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65" w:rsidRPr="00ED79D8" w:rsidRDefault="0049329D" w:rsidP="002E0032">
            <w:pPr>
              <w:jc w:val="center"/>
            </w:pPr>
            <w:r w:rsidRPr="00ED79D8">
              <w:t>20</w:t>
            </w:r>
            <w:r w:rsidR="00C3072D">
              <w:t>2</w:t>
            </w:r>
            <w:r w:rsidR="00272800">
              <w:t>2</w:t>
            </w:r>
            <w:r w:rsidR="00106D41" w:rsidRPr="00ED79D8">
              <w:t xml:space="preserve"> г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ED79D8" w:rsidRDefault="00DE7965" w:rsidP="002D2A76">
            <w:pPr>
              <w:jc w:val="center"/>
              <w:rPr>
                <w:b/>
              </w:rPr>
            </w:pPr>
          </w:p>
        </w:tc>
      </w:tr>
      <w:tr w:rsidR="00106D41" w:rsidRPr="00ED79D8" w:rsidTr="00C3072D">
        <w:trPr>
          <w:trHeight w:val="26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1" w:rsidRPr="00ED79D8" w:rsidRDefault="00106D41" w:rsidP="002D2A76">
            <w:pPr>
              <w:jc w:val="center"/>
            </w:pPr>
            <w:r w:rsidRPr="00ED79D8"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ED79D8" w:rsidRDefault="00106D41" w:rsidP="002D2A76">
            <w:pPr>
              <w:jc w:val="center"/>
            </w:pPr>
            <w:r w:rsidRPr="00ED79D8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ED79D8" w:rsidRDefault="00106D41" w:rsidP="002D2A76">
            <w:pPr>
              <w:jc w:val="center"/>
            </w:pPr>
            <w:r w:rsidRPr="00ED79D8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ED79D8" w:rsidRDefault="00106D41" w:rsidP="002D2A76">
            <w:pPr>
              <w:jc w:val="center"/>
            </w:pPr>
            <w:r w:rsidRPr="00ED79D8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ED79D8" w:rsidRDefault="00106D41" w:rsidP="002D2A76">
            <w:pPr>
              <w:jc w:val="center"/>
            </w:pPr>
            <w:r w:rsidRPr="00ED79D8"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ED79D8" w:rsidRDefault="00106D41" w:rsidP="002D2A76">
            <w:pPr>
              <w:jc w:val="center"/>
            </w:pPr>
            <w:r w:rsidRPr="00ED79D8"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1" w:rsidRPr="00ED79D8" w:rsidRDefault="00106D41" w:rsidP="002D2A76">
            <w:pPr>
              <w:jc w:val="center"/>
            </w:pPr>
            <w:r w:rsidRPr="00ED79D8">
              <w:t>7.</w:t>
            </w:r>
          </w:p>
        </w:tc>
      </w:tr>
      <w:tr w:rsidR="00F72BFF" w:rsidRPr="00ED79D8" w:rsidTr="000E0638">
        <w:trPr>
          <w:trHeight w:val="4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Pr="00ED79D8" w:rsidRDefault="00F72BFF" w:rsidP="002D2A76">
            <w:pPr>
              <w:jc w:val="center"/>
            </w:pPr>
            <w: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ED79D8" w:rsidRDefault="00F72BFF" w:rsidP="00106D41">
            <w:r>
              <w:t>М</w:t>
            </w:r>
            <w:r w:rsidRPr="00ED79D8">
              <w:t>ероприятия по защите населенных пунктов от лесных пожаров, пала сухой трав</w:t>
            </w:r>
            <w:proofErr w:type="gramStart"/>
            <w:r w:rsidRPr="00ED79D8">
              <w:t>ы-</w:t>
            </w:r>
            <w:proofErr w:type="gramEnd"/>
            <w:r w:rsidRPr="00ED79D8">
              <w:t xml:space="preserve"> опаш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ED79D8" w:rsidRDefault="00F72BFF" w:rsidP="002D2A76">
            <w:pPr>
              <w:jc w:val="center"/>
            </w:pPr>
            <w:r>
              <w:t>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ED79D8" w:rsidRDefault="00F72BFF" w:rsidP="002D2A76">
            <w:pPr>
              <w:jc w:val="center"/>
            </w:pPr>
            <w: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ED79D8" w:rsidRDefault="00F72BFF" w:rsidP="002D2A76">
            <w:pPr>
              <w:jc w:val="center"/>
            </w:pPr>
            <w: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ED79D8" w:rsidRDefault="00F72BFF" w:rsidP="002D2A76">
            <w:pPr>
              <w:jc w:val="center"/>
            </w:pPr>
            <w:r>
              <w:t>30,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Pr="00ED79D8" w:rsidRDefault="00F72BFF" w:rsidP="002D2A76">
            <w:pPr>
              <w:jc w:val="center"/>
            </w:pPr>
            <w:r w:rsidRPr="00ED79D8">
              <w:t>Администрация с/</w:t>
            </w:r>
            <w:proofErr w:type="gramStart"/>
            <w:r w:rsidRPr="00ED79D8">
              <w:t>п</w:t>
            </w:r>
            <w:proofErr w:type="gramEnd"/>
          </w:p>
        </w:tc>
      </w:tr>
      <w:tr w:rsidR="00F72BFF" w:rsidRPr="00ED79D8" w:rsidTr="000E0638">
        <w:trPr>
          <w:trHeight w:val="4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Default="00F72BFF" w:rsidP="002D2A76">
            <w:pPr>
              <w:jc w:val="center"/>
            </w:pPr>
            <w:r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Default="00F72BFF" w:rsidP="00106D41">
            <w:r>
              <w:t>Приобретение огнетуш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Default="00F72BFF" w:rsidP="002D2A76">
            <w:pPr>
              <w:jc w:val="center"/>
            </w:pPr>
            <w:r>
              <w:t>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Default="00F72BFF" w:rsidP="002D2A76">
            <w:pPr>
              <w:jc w:val="center"/>
            </w:pPr>
            <w: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Default="00F72BFF" w:rsidP="002D2A76">
            <w:pPr>
              <w:jc w:val="center"/>
            </w:pPr>
            <w: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Default="00F72BFF" w:rsidP="002D2A76">
            <w:pPr>
              <w:jc w:val="center"/>
            </w:pPr>
            <w:r>
              <w:t>6,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Pr="00ED79D8" w:rsidRDefault="00F72BFF" w:rsidP="002D2A76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</w:p>
        </w:tc>
      </w:tr>
    </w:tbl>
    <w:p w:rsidR="00BB3644" w:rsidRDefault="00BB3644" w:rsidP="009336DA">
      <w:pPr>
        <w:rPr>
          <w:color w:val="FF0000"/>
        </w:rPr>
      </w:pPr>
    </w:p>
    <w:p w:rsidR="00594D0D" w:rsidRDefault="00594D0D" w:rsidP="00594D0D">
      <w:pPr>
        <w:jc w:val="center"/>
        <w:rPr>
          <w:b/>
        </w:rPr>
      </w:pPr>
      <w:r>
        <w:rPr>
          <w:b/>
        </w:rPr>
        <w:t>4.5</w:t>
      </w:r>
      <w:r w:rsidRPr="00ED79D8">
        <w:rPr>
          <w:b/>
        </w:rPr>
        <w:t xml:space="preserve">. </w:t>
      </w:r>
      <w:r>
        <w:rPr>
          <w:b/>
        </w:rPr>
        <w:t xml:space="preserve">Дорожное хозяйство </w:t>
      </w:r>
    </w:p>
    <w:p w:rsidR="00594D0D" w:rsidRPr="00ED79D8" w:rsidRDefault="00594D0D" w:rsidP="00594D0D">
      <w:pPr>
        <w:jc w:val="center"/>
        <w:rPr>
          <w:b/>
        </w:rPr>
      </w:pPr>
    </w:p>
    <w:tbl>
      <w:tblPr>
        <w:tblW w:w="15480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1314"/>
        <w:gridCol w:w="4215"/>
        <w:gridCol w:w="2409"/>
        <w:gridCol w:w="1843"/>
        <w:gridCol w:w="1559"/>
        <w:gridCol w:w="1134"/>
        <w:gridCol w:w="3006"/>
      </w:tblGrid>
      <w:tr w:rsidR="00594D0D" w:rsidRPr="00ED79D8" w:rsidTr="00415DF6">
        <w:trPr>
          <w:trHeight w:val="500"/>
        </w:trPr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 xml:space="preserve">№ </w:t>
            </w:r>
            <w:proofErr w:type="gramStart"/>
            <w:r w:rsidRPr="00ED79D8">
              <w:t>п</w:t>
            </w:r>
            <w:proofErr w:type="gramEnd"/>
            <w:r w:rsidRPr="00ED79D8">
              <w:t>/п</w:t>
            </w:r>
          </w:p>
        </w:tc>
        <w:tc>
          <w:tcPr>
            <w:tcW w:w="4215" w:type="dxa"/>
            <w:vMerge w:val="restart"/>
            <w:tcBorders>
              <w:lef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 xml:space="preserve">План </w:t>
            </w:r>
            <w:proofErr w:type="gramStart"/>
            <w:r w:rsidRPr="00ED79D8">
              <w:t>на</w:t>
            </w:r>
            <w:proofErr w:type="gramEnd"/>
          </w:p>
          <w:p w:rsidR="00594D0D" w:rsidRPr="00ED79D8" w:rsidRDefault="00594D0D" w:rsidP="00EF0875">
            <w:pPr>
              <w:jc w:val="center"/>
            </w:pPr>
            <w:r w:rsidRPr="00ED79D8">
              <w:t>20</w:t>
            </w:r>
            <w:r w:rsidR="003C5D4E">
              <w:t>21</w:t>
            </w:r>
            <w:r w:rsidRPr="00ED79D8">
              <w:t>-20</w:t>
            </w:r>
            <w:r w:rsidR="003C5D4E">
              <w:t>23</w:t>
            </w:r>
            <w:r w:rsidRPr="00ED79D8">
              <w:t xml:space="preserve"> годы</w:t>
            </w:r>
          </w:p>
          <w:p w:rsidR="00594D0D" w:rsidRPr="00ED79D8" w:rsidRDefault="00594D0D" w:rsidP="00EF0875">
            <w:pPr>
              <w:jc w:val="center"/>
            </w:pPr>
            <w:r w:rsidRPr="00ED79D8"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Планируемые объемы выполнения, тыс</w:t>
            </w:r>
            <w:proofErr w:type="gramStart"/>
            <w:r w:rsidRPr="00ED79D8">
              <w:t>.р</w:t>
            </w:r>
            <w:proofErr w:type="gramEnd"/>
            <w:r w:rsidRPr="00ED79D8">
              <w:t>уб.</w:t>
            </w:r>
          </w:p>
        </w:tc>
        <w:tc>
          <w:tcPr>
            <w:tcW w:w="30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Ответственный исполнитель</w:t>
            </w:r>
          </w:p>
        </w:tc>
      </w:tr>
      <w:tr w:rsidR="00594D0D" w:rsidRPr="00ED79D8" w:rsidTr="00415DF6">
        <w:trPr>
          <w:trHeight w:val="440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  <w:rPr>
                <w:b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3C5D4E" w:rsidP="00EF0875">
            <w:pPr>
              <w:jc w:val="center"/>
            </w:pPr>
            <w:r>
              <w:t>2021</w:t>
            </w:r>
            <w:r w:rsidR="00594D0D" w:rsidRPr="00ED79D8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20</w:t>
            </w:r>
            <w:r w:rsidR="003C5D4E">
              <w:t>22</w:t>
            </w:r>
            <w:r w:rsidRPr="00ED79D8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20</w:t>
            </w:r>
            <w:r w:rsidR="003C5D4E">
              <w:t>23</w:t>
            </w:r>
            <w:r w:rsidRPr="00ED79D8">
              <w:t xml:space="preserve"> г.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  <w:rPr>
                <w:b/>
              </w:rPr>
            </w:pPr>
          </w:p>
        </w:tc>
      </w:tr>
      <w:tr w:rsidR="00594D0D" w:rsidRPr="00ED79D8" w:rsidTr="00415DF6">
        <w:trPr>
          <w:trHeight w:val="26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7.</w:t>
            </w:r>
          </w:p>
        </w:tc>
      </w:tr>
      <w:tr w:rsidR="00594D0D" w:rsidRPr="00ED79D8" w:rsidTr="00415DF6">
        <w:trPr>
          <w:trHeight w:val="4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594D0D" w:rsidP="00EF0875">
            <w:r>
              <w:t xml:space="preserve">Выполнение работ по ремонту доро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272800" w:rsidP="00272800">
            <w:pPr>
              <w:jc w:val="center"/>
            </w:pPr>
            <w:r>
              <w:t>5 90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3C5D4E" w:rsidP="003C5D4E">
            <w:r>
              <w:t>20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3C5D4E" w:rsidP="00EF0875">
            <w:pPr>
              <w:jc w:val="center"/>
            </w:pPr>
            <w:r>
              <w:t>2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ED79D8" w:rsidRDefault="003C5D4E" w:rsidP="00EF0875">
            <w:pPr>
              <w:jc w:val="center"/>
            </w:pPr>
            <w:r>
              <w:t>2208,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ED79D8" w:rsidRDefault="00594D0D" w:rsidP="00EF0875">
            <w:pPr>
              <w:jc w:val="center"/>
            </w:pPr>
            <w:r w:rsidRPr="00ED79D8">
              <w:t>Администрация с/</w:t>
            </w:r>
            <w:proofErr w:type="gramStart"/>
            <w:r w:rsidRPr="00ED79D8">
              <w:t>п</w:t>
            </w:r>
            <w:proofErr w:type="gramEnd"/>
          </w:p>
        </w:tc>
      </w:tr>
    </w:tbl>
    <w:p w:rsidR="00594D0D" w:rsidRPr="00821462" w:rsidRDefault="00594D0D" w:rsidP="00594D0D">
      <w:pPr>
        <w:rPr>
          <w:color w:val="FF0000"/>
        </w:rPr>
      </w:pPr>
    </w:p>
    <w:p w:rsidR="00594D0D" w:rsidRPr="00821462" w:rsidRDefault="00594D0D" w:rsidP="009336DA">
      <w:pPr>
        <w:rPr>
          <w:color w:val="FF0000"/>
        </w:rPr>
      </w:pPr>
    </w:p>
    <w:sectPr w:rsidR="00594D0D" w:rsidRPr="00821462" w:rsidSect="00415DF6">
      <w:pgSz w:w="16838" w:h="11906" w:orient="landscape"/>
      <w:pgMar w:top="851" w:right="53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66" w:rsidRDefault="000C4266" w:rsidP="00415DF6">
      <w:r>
        <w:separator/>
      </w:r>
    </w:p>
  </w:endnote>
  <w:endnote w:type="continuationSeparator" w:id="0">
    <w:p w:rsidR="000C4266" w:rsidRDefault="000C4266" w:rsidP="00415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66" w:rsidRDefault="000C4266" w:rsidP="00415DF6">
      <w:r>
        <w:separator/>
      </w:r>
    </w:p>
  </w:footnote>
  <w:footnote w:type="continuationSeparator" w:id="0">
    <w:p w:rsidR="000C4266" w:rsidRDefault="000C4266" w:rsidP="00415D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43B"/>
    <w:rsid w:val="000128DA"/>
    <w:rsid w:val="00014A6E"/>
    <w:rsid w:val="0002515B"/>
    <w:rsid w:val="00041DDE"/>
    <w:rsid w:val="00046528"/>
    <w:rsid w:val="00056A7F"/>
    <w:rsid w:val="00091FAE"/>
    <w:rsid w:val="000A5402"/>
    <w:rsid w:val="000B2CB5"/>
    <w:rsid w:val="000C0972"/>
    <w:rsid w:val="000C17DE"/>
    <w:rsid w:val="000C4266"/>
    <w:rsid w:val="000D25F2"/>
    <w:rsid w:val="000D7080"/>
    <w:rsid w:val="000E0638"/>
    <w:rsid w:val="000E069D"/>
    <w:rsid w:val="000E7993"/>
    <w:rsid w:val="000F5821"/>
    <w:rsid w:val="00106D41"/>
    <w:rsid w:val="00111DF9"/>
    <w:rsid w:val="001130CD"/>
    <w:rsid w:val="00116D32"/>
    <w:rsid w:val="001269B7"/>
    <w:rsid w:val="00131A74"/>
    <w:rsid w:val="00135159"/>
    <w:rsid w:val="00143B1F"/>
    <w:rsid w:val="00167936"/>
    <w:rsid w:val="001870E5"/>
    <w:rsid w:val="001B786F"/>
    <w:rsid w:val="001C1B93"/>
    <w:rsid w:val="001D300D"/>
    <w:rsid w:val="001D34BE"/>
    <w:rsid w:val="001D5475"/>
    <w:rsid w:val="001D663A"/>
    <w:rsid w:val="001D6DC8"/>
    <w:rsid w:val="001E2A61"/>
    <w:rsid w:val="00206D83"/>
    <w:rsid w:val="00215E62"/>
    <w:rsid w:val="00216A47"/>
    <w:rsid w:val="00250ACE"/>
    <w:rsid w:val="002574F6"/>
    <w:rsid w:val="00262EEC"/>
    <w:rsid w:val="00266CF2"/>
    <w:rsid w:val="00272800"/>
    <w:rsid w:val="00294AEA"/>
    <w:rsid w:val="0029632B"/>
    <w:rsid w:val="002A04BF"/>
    <w:rsid w:val="002A0648"/>
    <w:rsid w:val="002A5EB5"/>
    <w:rsid w:val="002A7424"/>
    <w:rsid w:val="002B3F67"/>
    <w:rsid w:val="002D03CD"/>
    <w:rsid w:val="002D2A76"/>
    <w:rsid w:val="002D6396"/>
    <w:rsid w:val="002E0032"/>
    <w:rsid w:val="002F3D55"/>
    <w:rsid w:val="003015C1"/>
    <w:rsid w:val="00332FC2"/>
    <w:rsid w:val="003506CB"/>
    <w:rsid w:val="00352730"/>
    <w:rsid w:val="003555E9"/>
    <w:rsid w:val="00363B93"/>
    <w:rsid w:val="00367569"/>
    <w:rsid w:val="0037304C"/>
    <w:rsid w:val="0038220F"/>
    <w:rsid w:val="003846EB"/>
    <w:rsid w:val="00390E97"/>
    <w:rsid w:val="00394CBF"/>
    <w:rsid w:val="003B1BBD"/>
    <w:rsid w:val="003C0969"/>
    <w:rsid w:val="003C5D4E"/>
    <w:rsid w:val="003C7C32"/>
    <w:rsid w:val="003E4A2E"/>
    <w:rsid w:val="0040351B"/>
    <w:rsid w:val="004154CC"/>
    <w:rsid w:val="00415DF6"/>
    <w:rsid w:val="00416FA2"/>
    <w:rsid w:val="004325D5"/>
    <w:rsid w:val="0044351D"/>
    <w:rsid w:val="00473121"/>
    <w:rsid w:val="0048272D"/>
    <w:rsid w:val="00483DD4"/>
    <w:rsid w:val="00483EB6"/>
    <w:rsid w:val="00485EB8"/>
    <w:rsid w:val="00486E3D"/>
    <w:rsid w:val="0049329D"/>
    <w:rsid w:val="004A314C"/>
    <w:rsid w:val="004A4714"/>
    <w:rsid w:val="004A6EB2"/>
    <w:rsid w:val="004B4A49"/>
    <w:rsid w:val="004C0302"/>
    <w:rsid w:val="004E79CB"/>
    <w:rsid w:val="004F6BD5"/>
    <w:rsid w:val="00504B97"/>
    <w:rsid w:val="00532D90"/>
    <w:rsid w:val="00532E6D"/>
    <w:rsid w:val="00550246"/>
    <w:rsid w:val="0055087B"/>
    <w:rsid w:val="005566FD"/>
    <w:rsid w:val="00582250"/>
    <w:rsid w:val="00582EA0"/>
    <w:rsid w:val="00585116"/>
    <w:rsid w:val="00594D0D"/>
    <w:rsid w:val="005B2715"/>
    <w:rsid w:val="005B3C96"/>
    <w:rsid w:val="005C663B"/>
    <w:rsid w:val="005D2E39"/>
    <w:rsid w:val="00606BB7"/>
    <w:rsid w:val="00606CE3"/>
    <w:rsid w:val="0061235A"/>
    <w:rsid w:val="00613D98"/>
    <w:rsid w:val="00630AD3"/>
    <w:rsid w:val="0063692D"/>
    <w:rsid w:val="006502B0"/>
    <w:rsid w:val="00650700"/>
    <w:rsid w:val="00677394"/>
    <w:rsid w:val="00677923"/>
    <w:rsid w:val="00680E1B"/>
    <w:rsid w:val="00683BBA"/>
    <w:rsid w:val="00684723"/>
    <w:rsid w:val="006B5626"/>
    <w:rsid w:val="006B7AA3"/>
    <w:rsid w:val="006D28AF"/>
    <w:rsid w:val="007000AE"/>
    <w:rsid w:val="007015E3"/>
    <w:rsid w:val="00710D58"/>
    <w:rsid w:val="007146F7"/>
    <w:rsid w:val="007151BF"/>
    <w:rsid w:val="0072593F"/>
    <w:rsid w:val="00730C3C"/>
    <w:rsid w:val="007363F8"/>
    <w:rsid w:val="00750E35"/>
    <w:rsid w:val="00753A5A"/>
    <w:rsid w:val="00766545"/>
    <w:rsid w:val="00785596"/>
    <w:rsid w:val="007A3625"/>
    <w:rsid w:val="007A5874"/>
    <w:rsid w:val="007B32D2"/>
    <w:rsid w:val="007B3B77"/>
    <w:rsid w:val="007B7540"/>
    <w:rsid w:val="007C58AE"/>
    <w:rsid w:val="007D0105"/>
    <w:rsid w:val="007D0137"/>
    <w:rsid w:val="007E7506"/>
    <w:rsid w:val="007F7AB2"/>
    <w:rsid w:val="007F7DAD"/>
    <w:rsid w:val="00805B4A"/>
    <w:rsid w:val="00821462"/>
    <w:rsid w:val="008369F0"/>
    <w:rsid w:val="008415F8"/>
    <w:rsid w:val="00852051"/>
    <w:rsid w:val="008611F4"/>
    <w:rsid w:val="00861C21"/>
    <w:rsid w:val="00870763"/>
    <w:rsid w:val="008711DF"/>
    <w:rsid w:val="008823CC"/>
    <w:rsid w:val="008947A0"/>
    <w:rsid w:val="00897D28"/>
    <w:rsid w:val="008C0CFB"/>
    <w:rsid w:val="008D2CBE"/>
    <w:rsid w:val="008D3FE6"/>
    <w:rsid w:val="008D7477"/>
    <w:rsid w:val="009033C6"/>
    <w:rsid w:val="009044C9"/>
    <w:rsid w:val="00905377"/>
    <w:rsid w:val="009336DA"/>
    <w:rsid w:val="00954BD8"/>
    <w:rsid w:val="00967F33"/>
    <w:rsid w:val="00983F87"/>
    <w:rsid w:val="00984BB0"/>
    <w:rsid w:val="00992A20"/>
    <w:rsid w:val="009A167B"/>
    <w:rsid w:val="009B0E11"/>
    <w:rsid w:val="009B1E4F"/>
    <w:rsid w:val="009E2309"/>
    <w:rsid w:val="009E3FF6"/>
    <w:rsid w:val="009E632F"/>
    <w:rsid w:val="00A11244"/>
    <w:rsid w:val="00A14E86"/>
    <w:rsid w:val="00A15B17"/>
    <w:rsid w:val="00A15E93"/>
    <w:rsid w:val="00A176B5"/>
    <w:rsid w:val="00A25B35"/>
    <w:rsid w:val="00A26A6B"/>
    <w:rsid w:val="00A5182F"/>
    <w:rsid w:val="00A53020"/>
    <w:rsid w:val="00A6424E"/>
    <w:rsid w:val="00A6781B"/>
    <w:rsid w:val="00A8300C"/>
    <w:rsid w:val="00A87203"/>
    <w:rsid w:val="00A97081"/>
    <w:rsid w:val="00A97BD4"/>
    <w:rsid w:val="00AC324F"/>
    <w:rsid w:val="00AC739B"/>
    <w:rsid w:val="00AD543B"/>
    <w:rsid w:val="00AD62AB"/>
    <w:rsid w:val="00AD73B6"/>
    <w:rsid w:val="00AF1611"/>
    <w:rsid w:val="00B02DE0"/>
    <w:rsid w:val="00B035F0"/>
    <w:rsid w:val="00B15FC8"/>
    <w:rsid w:val="00B16E7D"/>
    <w:rsid w:val="00B224D3"/>
    <w:rsid w:val="00B32672"/>
    <w:rsid w:val="00B410B9"/>
    <w:rsid w:val="00B43BA0"/>
    <w:rsid w:val="00B4646D"/>
    <w:rsid w:val="00B54283"/>
    <w:rsid w:val="00B677E6"/>
    <w:rsid w:val="00B80CDD"/>
    <w:rsid w:val="00B8113A"/>
    <w:rsid w:val="00B814CF"/>
    <w:rsid w:val="00B86303"/>
    <w:rsid w:val="00B97D56"/>
    <w:rsid w:val="00BB348A"/>
    <w:rsid w:val="00BB3644"/>
    <w:rsid w:val="00BB4D4E"/>
    <w:rsid w:val="00BB676E"/>
    <w:rsid w:val="00BD36D1"/>
    <w:rsid w:val="00BD4DC4"/>
    <w:rsid w:val="00BD4E10"/>
    <w:rsid w:val="00BE6012"/>
    <w:rsid w:val="00BE783A"/>
    <w:rsid w:val="00C1098C"/>
    <w:rsid w:val="00C13336"/>
    <w:rsid w:val="00C14D6C"/>
    <w:rsid w:val="00C202BE"/>
    <w:rsid w:val="00C228E3"/>
    <w:rsid w:val="00C3072D"/>
    <w:rsid w:val="00C41170"/>
    <w:rsid w:val="00C44E9D"/>
    <w:rsid w:val="00C462C1"/>
    <w:rsid w:val="00C50059"/>
    <w:rsid w:val="00C61150"/>
    <w:rsid w:val="00C65133"/>
    <w:rsid w:val="00C8212D"/>
    <w:rsid w:val="00C97537"/>
    <w:rsid w:val="00CA028E"/>
    <w:rsid w:val="00CA4020"/>
    <w:rsid w:val="00CA5698"/>
    <w:rsid w:val="00CC72FF"/>
    <w:rsid w:val="00CD0F7A"/>
    <w:rsid w:val="00CE1A6A"/>
    <w:rsid w:val="00CE1ECC"/>
    <w:rsid w:val="00CE7AD7"/>
    <w:rsid w:val="00CF5981"/>
    <w:rsid w:val="00D00901"/>
    <w:rsid w:val="00D13921"/>
    <w:rsid w:val="00D330AB"/>
    <w:rsid w:val="00D35C1E"/>
    <w:rsid w:val="00D42260"/>
    <w:rsid w:val="00D42755"/>
    <w:rsid w:val="00D44A2C"/>
    <w:rsid w:val="00D56A51"/>
    <w:rsid w:val="00D56C6D"/>
    <w:rsid w:val="00D6021F"/>
    <w:rsid w:val="00D60D46"/>
    <w:rsid w:val="00D62C9F"/>
    <w:rsid w:val="00D64051"/>
    <w:rsid w:val="00D71272"/>
    <w:rsid w:val="00D75B16"/>
    <w:rsid w:val="00D94722"/>
    <w:rsid w:val="00D97CC3"/>
    <w:rsid w:val="00DB7A48"/>
    <w:rsid w:val="00DC5B73"/>
    <w:rsid w:val="00DE4371"/>
    <w:rsid w:val="00DE7965"/>
    <w:rsid w:val="00E16989"/>
    <w:rsid w:val="00E47943"/>
    <w:rsid w:val="00E7792D"/>
    <w:rsid w:val="00E83FE3"/>
    <w:rsid w:val="00E9069D"/>
    <w:rsid w:val="00E94EBA"/>
    <w:rsid w:val="00EA3BED"/>
    <w:rsid w:val="00ED79D8"/>
    <w:rsid w:val="00EE3AFB"/>
    <w:rsid w:val="00EE793C"/>
    <w:rsid w:val="00EF0875"/>
    <w:rsid w:val="00EF0FE3"/>
    <w:rsid w:val="00EF6ACF"/>
    <w:rsid w:val="00F03F82"/>
    <w:rsid w:val="00F05E80"/>
    <w:rsid w:val="00F1139C"/>
    <w:rsid w:val="00F132A4"/>
    <w:rsid w:val="00F157D2"/>
    <w:rsid w:val="00F24185"/>
    <w:rsid w:val="00F32F4B"/>
    <w:rsid w:val="00F43271"/>
    <w:rsid w:val="00F46380"/>
    <w:rsid w:val="00F61DA2"/>
    <w:rsid w:val="00F72BFF"/>
    <w:rsid w:val="00F93264"/>
    <w:rsid w:val="00FA3CEE"/>
    <w:rsid w:val="00FB3901"/>
    <w:rsid w:val="00FC0EAA"/>
    <w:rsid w:val="00FC594C"/>
    <w:rsid w:val="00FD73D2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74F6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2574F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1BB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1"/>
    <w:semiHidden/>
    <w:unhideWhenUsed/>
    <w:rsid w:val="00E7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92D"/>
    <w:rPr>
      <w:rFonts w:ascii="Consolas" w:hAnsi="Consolas" w:cs="Consolas"/>
    </w:rPr>
  </w:style>
  <w:style w:type="character" w:customStyle="1" w:styleId="ConsPlusNormal">
    <w:name w:val="ConsPlusNormal Знак"/>
    <w:basedOn w:val="a0"/>
    <w:link w:val="ConsPlusNormal0"/>
    <w:locked/>
    <w:rsid w:val="00E7792D"/>
    <w:rPr>
      <w:rFonts w:ascii="Arial" w:hAnsi="Arial" w:cs="Arial"/>
    </w:rPr>
  </w:style>
  <w:style w:type="paragraph" w:customStyle="1" w:styleId="ConsPlusNormal0">
    <w:name w:val="ConsPlusNormal"/>
    <w:link w:val="ConsPlusNormal"/>
    <w:rsid w:val="00E7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1">
    <w:name w:val="Стандартный HTML Знак1"/>
    <w:basedOn w:val="a0"/>
    <w:link w:val="HTML"/>
    <w:semiHidden/>
    <w:locked/>
    <w:rsid w:val="00E7792D"/>
    <w:rPr>
      <w:rFonts w:ascii="Courier New" w:hAnsi="Courier New" w:cs="Courier New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15D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5DF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15D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5D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574F6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2574F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1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E40D-37B3-4E71-B33A-E2D7F2A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</vt:lpstr>
    </vt:vector>
  </TitlesOfParts>
  <Company>Администрация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</dc:title>
  <dc:subject/>
  <dc:creator>Симаков</dc:creator>
  <cp:keywords/>
  <cp:lastModifiedBy>777</cp:lastModifiedBy>
  <cp:revision>21</cp:revision>
  <cp:lastPrinted>2016-11-30T14:40:00Z</cp:lastPrinted>
  <dcterms:created xsi:type="dcterms:W3CDTF">2018-11-13T08:12:00Z</dcterms:created>
  <dcterms:modified xsi:type="dcterms:W3CDTF">2020-12-24T08:30:00Z</dcterms:modified>
</cp:coreProperties>
</file>